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64"/>
        <w:gridCol w:w="495"/>
        <w:gridCol w:w="923"/>
        <w:gridCol w:w="1134"/>
        <w:gridCol w:w="709"/>
        <w:gridCol w:w="778"/>
        <w:gridCol w:w="72"/>
        <w:gridCol w:w="142"/>
        <w:gridCol w:w="1276"/>
        <w:gridCol w:w="211"/>
        <w:gridCol w:w="2198"/>
        <w:gridCol w:w="70"/>
        <w:gridCol w:w="497"/>
        <w:gridCol w:w="709"/>
        <w:gridCol w:w="69"/>
        <w:gridCol w:w="356"/>
        <w:gridCol w:w="567"/>
        <w:gridCol w:w="851"/>
        <w:gridCol w:w="3046"/>
      </w:tblGrid>
      <w:tr w:rsidR="00A44D6B" w:rsidRPr="00B26BAF" w14:paraId="3721C995" w14:textId="77777777" w:rsidTr="003F796E">
        <w:trPr>
          <w:cantSplit/>
          <w:trHeight w:val="711"/>
        </w:trPr>
        <w:tc>
          <w:tcPr>
            <w:tcW w:w="15593" w:type="dxa"/>
            <w:gridSpan w:val="20"/>
            <w:vAlign w:val="center"/>
          </w:tcPr>
          <w:p w14:paraId="6D3576F7" w14:textId="4EA90288" w:rsidR="00A44D6B" w:rsidRPr="00B26BAF" w:rsidRDefault="00826B5D" w:rsidP="00A11622">
            <w:pPr>
              <w:pStyle w:val="berschrift1"/>
              <w:tabs>
                <w:tab w:val="left" w:pos="2624"/>
              </w:tabs>
              <w:rPr>
                <w:rFonts w:asciiTheme="minorHAnsi" w:hAnsiTheme="minorHAnsi" w:cstheme="minorHAnsi"/>
                <w:b/>
              </w:rPr>
            </w:pPr>
            <w:r w:rsidRPr="00B26BAF">
              <w:rPr>
                <w:rFonts w:asciiTheme="minorHAnsi" w:hAnsiTheme="minorHAnsi" w:cstheme="minorHAnsi"/>
                <w:b/>
                <w:i/>
              </w:rPr>
              <w:t xml:space="preserve">Erhebungsbogen </w:t>
            </w:r>
            <w:proofErr w:type="gramStart"/>
            <w:r w:rsidRPr="003F796E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0</w:t>
            </w:r>
            <w:r w:rsidR="00441D6B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</w:t>
            </w:r>
            <w:r w:rsidR="00B1327E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6</w:t>
            </w:r>
            <w:r w:rsidRPr="00B26BA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44D6B" w:rsidRPr="00B26BAF">
              <w:rPr>
                <w:rFonts w:asciiTheme="minorHAnsi" w:hAnsiTheme="minorHAnsi" w:cstheme="minorHAnsi"/>
                <w:b/>
                <w:i/>
              </w:rPr>
              <w:t xml:space="preserve"> für</w:t>
            </w:r>
            <w:proofErr w:type="gramEnd"/>
            <w:r w:rsidR="00A44D6B" w:rsidRPr="00B26BAF">
              <w:rPr>
                <w:rFonts w:asciiTheme="minorHAnsi" w:hAnsiTheme="minorHAnsi" w:cstheme="minorHAnsi"/>
                <w:b/>
                <w:i/>
              </w:rPr>
              <w:t xml:space="preserve"> aufstehende Früchte im Einzugsgebiet de</w:t>
            </w:r>
            <w:r w:rsidR="000330A7" w:rsidRPr="00B26BAF">
              <w:rPr>
                <w:rFonts w:asciiTheme="minorHAnsi" w:hAnsiTheme="minorHAnsi" w:cstheme="minorHAnsi"/>
                <w:b/>
                <w:i/>
              </w:rPr>
              <w:t>s</w:t>
            </w:r>
            <w:r w:rsidR="00A44D6B" w:rsidRPr="00B26BA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EC1999" w:rsidRPr="00B26BAF">
              <w:rPr>
                <w:rFonts w:asciiTheme="minorHAnsi" w:hAnsiTheme="minorHAnsi" w:cstheme="minorHAnsi"/>
                <w:b/>
                <w:i/>
              </w:rPr>
              <w:t xml:space="preserve">Wasserwerks 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1560437630"/>
                <w:lock w:val="sdtLocked"/>
                <w:placeholder>
                  <w:docPart w:val="7BDCCD3A34B945CA9FC6757829677648"/>
                </w:placeholder>
                <w:showingPlcHdr/>
                <w:comboBox>
                  <w:listItem w:displayText="Brochterbeck" w:value="Brochterbeck"/>
                  <w:listItem w:displayText="Dackmar-Vohren" w:value="Dackmar-Vohren"/>
                  <w:listItem w:displayText="Dörenthe" w:value="Dörenthe"/>
                  <w:listItem w:displayText="Füchtorf" w:value="Füchtorf"/>
                  <w:listItem w:displayText="Harsewinkel" w:value="Harsewinkel"/>
                  <w:listItem w:displayText="Lengerich" w:value="Lengerich"/>
                  <w:listItem w:displayText="Mühlgrund" w:value="Mühlgrund"/>
                  <w:listItem w:displayText="Nordrheda-Ems" w:value="Nordrheda-Ems"/>
                  <w:listItem w:displayText="Quenhorn" w:value="Quenhorn"/>
                  <w:listItem w:displayText="Schollbruch" w:value="Schollbruch"/>
                  <w:listItem w:displayText="Spexard" w:value="Spexard"/>
                  <w:listItem w:displayText="Bokel" w:value="Bokel"/>
                  <w:listItem w:displayText="Tatenhausen" w:value="Tatenhausen"/>
                  <w:listItem w:displayText="Ostbevern" w:value="Ostbevern"/>
                  <w:listItem w:displayText="Klatenberge" w:value="Klatenberge"/>
                </w:comboBox>
              </w:sdtPr>
              <w:sdtEndPr/>
              <w:sdtContent>
                <w:r w:rsidR="0074775F" w:rsidRPr="00B26BAF">
                  <w:rPr>
                    <w:rStyle w:val="Platzhaltertext"/>
                    <w:rFonts w:asciiTheme="minorHAnsi" w:hAnsiTheme="minorHAnsi" w:cstheme="minorHAnsi"/>
                  </w:rPr>
                  <w:t xml:space="preserve">Bitte </w:t>
                </w:r>
                <w:r w:rsidR="0074775F">
                  <w:rPr>
                    <w:rStyle w:val="Platzhaltertext"/>
                    <w:rFonts w:asciiTheme="minorHAnsi" w:hAnsiTheme="minorHAnsi" w:cstheme="minorHAnsi"/>
                  </w:rPr>
                  <w:t>ein Wasserwerk aus</w:t>
                </w:r>
                <w:r w:rsidR="0074775F" w:rsidRPr="00B26BAF">
                  <w:rPr>
                    <w:rStyle w:val="Platzhaltertext"/>
                    <w:rFonts w:asciiTheme="minorHAnsi" w:hAnsiTheme="minorHAnsi" w:cstheme="minorHAnsi"/>
                  </w:rPr>
                  <w:t>wählen!</w:t>
                </w:r>
              </w:sdtContent>
            </w:sdt>
          </w:p>
        </w:tc>
      </w:tr>
      <w:tr w:rsidR="002B093F" w:rsidRPr="00B26BAF" w14:paraId="533341C6" w14:textId="77777777" w:rsidTr="003F796E">
        <w:trPr>
          <w:cantSplit/>
        </w:trPr>
        <w:tc>
          <w:tcPr>
            <w:tcW w:w="1490" w:type="dxa"/>
            <w:gridSpan w:val="2"/>
            <w:tcBorders>
              <w:left w:val="single" w:sz="4" w:space="0" w:color="auto"/>
              <w:right w:val="nil"/>
            </w:tcBorders>
          </w:tcPr>
          <w:p w14:paraId="263F29AE" w14:textId="77777777"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irtschafter </w:t>
            </w:r>
          </w:p>
          <w:p w14:paraId="602EB5CD" w14:textId="77777777"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chn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  <w:p w14:paraId="7B015F26" w14:textId="77777777"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Vorname:</w:t>
            </w:r>
          </w:p>
        </w:tc>
        <w:tc>
          <w:tcPr>
            <w:tcW w:w="3261" w:type="dxa"/>
            <w:gridSpan w:val="4"/>
            <w:tcBorders>
              <w:left w:val="nil"/>
            </w:tcBorders>
          </w:tcPr>
          <w:p w14:paraId="7EAC214C" w14:textId="77777777" w:rsidR="002B093F" w:rsidRDefault="002B093F" w:rsidP="00775EBA">
            <w:pPr>
              <w:tabs>
                <w:tab w:val="right" w:pos="26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86616A" w14:textId="77777777" w:rsidR="002B093F" w:rsidRDefault="00265777" w:rsidP="00775EBA">
            <w:pPr>
              <w:tabs>
                <w:tab w:val="right" w:pos="26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90993941"/>
                <w:placeholder>
                  <w:docPart w:val="95E85BA77372474E92EABF693DDD4EF8"/>
                </w:placeholder>
                <w:showingPlcHdr/>
              </w:sdtPr>
              <w:sdtEndPr/>
              <w:sdtContent>
                <w:r w:rsidR="0024071C">
                  <w:rPr>
                    <w:rStyle w:val="Platzhaltertext"/>
                  </w:rPr>
                  <w:t>Nachname</w:t>
                </w:r>
              </w:sdtContent>
            </w:sdt>
            <w:r w:rsidR="002B093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972442989"/>
              <w:placeholder>
                <w:docPart w:val="4779BDD809FB4D328F9CCC6BEC3FA9AE"/>
              </w:placeholder>
              <w:showingPlcHdr/>
            </w:sdtPr>
            <w:sdtEndPr/>
            <w:sdtContent>
              <w:p w14:paraId="3A53DC46" w14:textId="77777777" w:rsidR="002B093F" w:rsidRPr="00B26BAF" w:rsidRDefault="002B093F" w:rsidP="00775EBA">
                <w:pPr>
                  <w:tabs>
                    <w:tab w:val="right" w:pos="2625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sdtContent>
          </w:sdt>
        </w:tc>
        <w:tc>
          <w:tcPr>
            <w:tcW w:w="992" w:type="dxa"/>
            <w:gridSpan w:val="3"/>
            <w:tcBorders>
              <w:right w:val="nil"/>
            </w:tcBorders>
          </w:tcPr>
          <w:p w14:paraId="3E364F2F" w14:textId="77777777"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traße:</w:t>
            </w:r>
          </w:p>
          <w:p w14:paraId="44888B2D" w14:textId="77777777" w:rsidR="002B093F" w:rsidRPr="00B26BAF" w:rsidRDefault="002B093F" w:rsidP="001216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PLZ Ort:</w:t>
            </w:r>
          </w:p>
          <w:p w14:paraId="455013AA" w14:textId="77777777" w:rsidR="002B093F" w:rsidRPr="00B26BAF" w:rsidRDefault="002B093F" w:rsidP="001216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4252" w:type="dxa"/>
            <w:gridSpan w:val="5"/>
            <w:tcBorders>
              <w:lef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653181410"/>
              <w:placeholder>
                <w:docPart w:val="4A4ADDFE40D94F6A8F96FB57835F4097"/>
              </w:placeholder>
              <w:showingPlcHdr/>
            </w:sdtPr>
            <w:sdtEndPr/>
            <w:sdtContent>
              <w:p w14:paraId="2C0F4430" w14:textId="77777777" w:rsidR="002B093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traße, Hausnummer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502386510"/>
              <w:placeholder>
                <w:docPart w:val="B141FCE1F5C94DED9886A230C5ED0C8C"/>
              </w:placeholder>
              <w:showingPlcHdr/>
            </w:sdtPr>
            <w:sdtEndPr/>
            <w:sdtContent>
              <w:p w14:paraId="60B7C0B3" w14:textId="77777777" w:rsidR="002B093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Postleitzahl Or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72297502"/>
              <w:placeholder>
                <w:docPart w:val="CAE5677B1C204171949BA98600CCA136"/>
              </w:placeholder>
              <w:showingPlcHdr/>
            </w:sdtPr>
            <w:sdtEndPr/>
            <w:sdtContent>
              <w:p w14:paraId="04687603" w14:textId="77777777" w:rsidR="002B093F" w:rsidRPr="00B26BA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sdtContent>
          </w:sdt>
        </w:tc>
        <w:tc>
          <w:tcPr>
            <w:tcW w:w="1701" w:type="dxa"/>
            <w:gridSpan w:val="4"/>
            <w:tcBorders>
              <w:right w:val="nil"/>
            </w:tcBorders>
          </w:tcPr>
          <w:p w14:paraId="3684028B" w14:textId="77777777"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Name der Bank:</w:t>
            </w:r>
          </w:p>
          <w:p w14:paraId="016263D8" w14:textId="77777777"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onummer: </w:t>
            </w:r>
          </w:p>
          <w:p w14:paraId="369D04AD" w14:textId="77777777"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ankleitzahl:</w:t>
            </w:r>
          </w:p>
          <w:p w14:paraId="40C924F5" w14:textId="77777777"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BAN:</w:t>
            </w:r>
          </w:p>
          <w:p w14:paraId="7F9BB493" w14:textId="77777777" w:rsidR="00A419FC" w:rsidRPr="00B26BAF" w:rsidRDefault="00A41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C</w:t>
            </w:r>
            <w:r w:rsidR="00BC071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897" w:type="dxa"/>
            <w:gridSpan w:val="2"/>
            <w:tcBorders>
              <w:left w:val="nil"/>
            </w:tcBorders>
          </w:tcPr>
          <w:p w14:paraId="136B68FC" w14:textId="77777777" w:rsidR="002B093F" w:rsidRDefault="00265777" w:rsidP="00D840F7">
            <w:pPr>
              <w:tabs>
                <w:tab w:val="right" w:pos="34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56788357"/>
                <w:placeholder>
                  <w:docPart w:val="2A563E47F5E44C2FABF57472C1322BCE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Kreditinstitut</w:t>
                </w:r>
                <w:r w:rsidR="00F9440E">
                  <w:rPr>
                    <w:rStyle w:val="Platzhaltertext"/>
                  </w:rPr>
                  <w:t xml:space="preserve"> Name</w:t>
                </w:r>
              </w:sdtContent>
            </w:sdt>
            <w:r w:rsidR="00D840F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1AA74F82" w14:textId="77777777" w:rsidR="00D840F7" w:rsidRDefault="00265777" w:rsidP="00D840F7">
            <w:pPr>
              <w:tabs>
                <w:tab w:val="left" w:pos="256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10462825"/>
                <w:placeholder>
                  <w:docPart w:val="A5C68E4EB995405E97F57DF0771AEC35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Kontonummer</w:t>
                </w:r>
              </w:sdtContent>
            </w:sdt>
            <w:r w:rsidR="00D840F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1FA1FE67" w14:textId="77777777" w:rsidR="00D840F7" w:rsidRDefault="00265777" w:rsidP="006969B3">
            <w:pPr>
              <w:tabs>
                <w:tab w:val="right" w:pos="34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11613306"/>
                <w:placeholder>
                  <w:docPart w:val="6B54EDDBFA2847FE9E6A7C36F5D5927B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Bankleitzahl</w:t>
                </w:r>
              </w:sdtContent>
            </w:sdt>
            <w:r w:rsidR="006969B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24A97688" w14:textId="77777777" w:rsidR="006969B3" w:rsidRDefault="00265777" w:rsidP="00A419FC">
            <w:pPr>
              <w:tabs>
                <w:tab w:val="left" w:pos="252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05963982"/>
                <w:placeholder>
                  <w:docPart w:val="345D61370EFB4061A7149F6B4E178DEF"/>
                </w:placeholder>
                <w:showingPlcHdr/>
              </w:sdtPr>
              <w:sdtEndPr/>
              <w:sdtContent>
                <w:r w:rsidR="006969B3">
                  <w:rPr>
                    <w:rStyle w:val="Platzhaltertext"/>
                  </w:rPr>
                  <w:t>I</w:t>
                </w:r>
                <w:r w:rsidR="00A419FC">
                  <w:rPr>
                    <w:rStyle w:val="Platzhaltertext"/>
                  </w:rPr>
                  <w:t>nternational Bank Account Number</w:t>
                </w:r>
              </w:sdtContent>
            </w:sdt>
            <w:r w:rsidR="00A419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14351354" w14:textId="77777777" w:rsidR="00A419FC" w:rsidRPr="00B26BAF" w:rsidRDefault="00265777" w:rsidP="00A419FC">
            <w:pPr>
              <w:tabs>
                <w:tab w:val="left" w:pos="252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47660850"/>
                <w:placeholder>
                  <w:docPart w:val="D3A3E0CA9F9547BDB1EE1C1D61397240"/>
                </w:placeholder>
                <w:showingPlcHdr/>
              </w:sdtPr>
              <w:sdtEndPr/>
              <w:sdtContent>
                <w:r w:rsidR="00A419FC">
                  <w:rPr>
                    <w:rStyle w:val="Platzhaltertext"/>
                  </w:rPr>
                  <w:t>Business Identifier Code</w:t>
                </w:r>
              </w:sdtContent>
            </w:sdt>
            <w:r w:rsidR="00A419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6555E9" w:rsidRPr="00B26BAF" w14:paraId="1A76CB32" w14:textId="77777777" w:rsidTr="003F796E">
        <w:trPr>
          <w:cantSplit/>
        </w:trPr>
        <w:tc>
          <w:tcPr>
            <w:tcW w:w="4751" w:type="dxa"/>
            <w:gridSpan w:val="6"/>
          </w:tcPr>
          <w:p w14:paraId="706F34F9" w14:textId="77777777" w:rsidR="002B791A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ses Formular ist bitte unter Beachtung </w:t>
            </w:r>
          </w:p>
          <w:p w14:paraId="755031CF" w14:textId="77777777"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Fußnoten </w:t>
            </w:r>
            <w:r w:rsidR="002B79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ls Brief, Fax oder E-Mail) 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zurückzus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E7C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.)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: </w:t>
            </w:r>
          </w:p>
        </w:tc>
        <w:tc>
          <w:tcPr>
            <w:tcW w:w="5244" w:type="dxa"/>
            <w:gridSpan w:val="8"/>
          </w:tcPr>
          <w:p w14:paraId="2093CE0F" w14:textId="77777777"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B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um</w:t>
            </w:r>
          </w:p>
          <w:p w14:paraId="6154D2AA" w14:textId="77777777"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tulner Landweg 92</w:t>
            </w:r>
          </w:p>
          <w:p w14:paraId="0E22ACF6" w14:textId="77777777" w:rsidR="006555E9" w:rsidRPr="00B26BAF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48161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Münster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14:paraId="63520DBE" w14:textId="77777777"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lefon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  <w:p w14:paraId="5DE60A96" w14:textId="77777777"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lefax:</w:t>
            </w:r>
          </w:p>
          <w:p w14:paraId="5D311127" w14:textId="77777777" w:rsidR="006555E9" w:rsidRDefault="002B791A" w:rsidP="002B791A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="006555E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-mail:</w:t>
            </w:r>
          </w:p>
        </w:tc>
        <w:tc>
          <w:tcPr>
            <w:tcW w:w="4464" w:type="dxa"/>
            <w:gridSpan w:val="3"/>
            <w:tcBorders>
              <w:left w:val="nil"/>
            </w:tcBorders>
          </w:tcPr>
          <w:p w14:paraId="3E6BFE41" w14:textId="77777777"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0 25 3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45 49 425</w:t>
            </w:r>
            <w:r w:rsidR="006555E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</w:p>
          <w:p w14:paraId="5005CB78" w14:textId="77777777"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0 25 34 - 45 49 426</w:t>
            </w:r>
          </w:p>
          <w:p w14:paraId="095B9BDB" w14:textId="77777777" w:rsidR="006555E9" w:rsidRPr="00B26BAF" w:rsidRDefault="00561275" w:rsidP="0056127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rhebungsbogen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@isb-baum.de</w:t>
            </w:r>
          </w:p>
        </w:tc>
      </w:tr>
      <w:tr w:rsidR="00B26BAF" w:rsidRPr="00B26BAF" w14:paraId="1ACD0DCB" w14:textId="77777777" w:rsidTr="00413897">
        <w:tc>
          <w:tcPr>
            <w:tcW w:w="426" w:type="dxa"/>
            <w:shd w:val="pct12" w:color="auto" w:fill="auto"/>
            <w:vAlign w:val="center"/>
          </w:tcPr>
          <w:p w14:paraId="5A5DFE33" w14:textId="77777777"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14:paraId="62EDDDD7" w14:textId="77777777"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markung</w:t>
            </w:r>
          </w:p>
        </w:tc>
        <w:tc>
          <w:tcPr>
            <w:tcW w:w="923" w:type="dxa"/>
            <w:shd w:val="pct12" w:color="auto" w:fill="auto"/>
            <w:vAlign w:val="center"/>
          </w:tcPr>
          <w:p w14:paraId="5A646FD9" w14:textId="77777777" w:rsidR="00A44D6B" w:rsidRPr="00B26BAF" w:rsidRDefault="00A44D6B" w:rsidP="00974E99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ur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A23C381" w14:textId="77777777"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Flur</w:t>
            </w:r>
            <w:r w:rsidR="00651619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tück</w:t>
            </w:r>
          </w:p>
        </w:tc>
        <w:tc>
          <w:tcPr>
            <w:tcW w:w="1487" w:type="dxa"/>
            <w:gridSpan w:val="2"/>
            <w:shd w:val="pct12" w:color="auto" w:fill="auto"/>
            <w:vAlign w:val="center"/>
          </w:tcPr>
          <w:p w14:paraId="29100661" w14:textId="77777777" w:rsidR="002F2D26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samtfläche</w:t>
            </w:r>
          </w:p>
          <w:p w14:paraId="66D17AE6" w14:textId="77777777" w:rsidR="00A44D6B" w:rsidRPr="00B26BAF" w:rsidRDefault="002F2D26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A44D6B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ha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="00A44D6B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7DE7" w:rsidRPr="00B26BA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.)</w:t>
            </w:r>
          </w:p>
        </w:tc>
        <w:tc>
          <w:tcPr>
            <w:tcW w:w="1701" w:type="dxa"/>
            <w:gridSpan w:val="4"/>
            <w:shd w:val="pct12" w:color="auto" w:fill="auto"/>
            <w:vAlign w:val="center"/>
          </w:tcPr>
          <w:p w14:paraId="0D64A439" w14:textId="77777777" w:rsidR="00A44D6B" w:rsidRPr="00B26BAF" w:rsidRDefault="00A44D6B" w:rsidP="00974E99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GW-Stand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2C9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2268" w:type="dxa"/>
            <w:gridSpan w:val="2"/>
            <w:shd w:val="pct12" w:color="auto" w:fill="auto"/>
            <w:vAlign w:val="center"/>
          </w:tcPr>
          <w:p w14:paraId="68FCC9F0" w14:textId="77777777" w:rsidR="008833A6" w:rsidRDefault="00A44D6B" w:rsidP="008833A6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ruchtart</w:t>
            </w:r>
            <w:r w:rsidR="008833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DBF4F9" w14:textId="77777777" w:rsidR="00A44D6B" w:rsidRPr="00B26BAF" w:rsidRDefault="00181ED6" w:rsidP="0058513E">
            <w:pPr>
              <w:pStyle w:val="berschrift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8513E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8833A6">
              <w:rPr>
                <w:rFonts w:asciiTheme="minorHAnsi" w:hAnsiTheme="minorHAnsi" w:cstheme="minorHAnsi"/>
                <w:sz w:val="22"/>
                <w:szCs w:val="22"/>
              </w:rPr>
              <w:t>Erntejahr</w:t>
            </w:r>
          </w:p>
        </w:tc>
        <w:tc>
          <w:tcPr>
            <w:tcW w:w="1275" w:type="dxa"/>
            <w:gridSpan w:val="3"/>
            <w:shd w:val="pct12" w:color="auto" w:fill="auto"/>
            <w:vAlign w:val="center"/>
          </w:tcPr>
          <w:p w14:paraId="4551C6CE" w14:textId="77777777"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rte</w:t>
            </w:r>
          </w:p>
        </w:tc>
        <w:tc>
          <w:tcPr>
            <w:tcW w:w="1774" w:type="dxa"/>
            <w:gridSpan w:val="3"/>
            <w:shd w:val="pct12" w:color="auto" w:fill="auto"/>
            <w:vAlign w:val="center"/>
          </w:tcPr>
          <w:p w14:paraId="6D449836" w14:textId="77777777" w:rsidR="00A44D6B" w:rsidRPr="00B26BAF" w:rsidRDefault="00B26BAF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ewirtschaftete</w:t>
            </w:r>
          </w:p>
          <w:p w14:paraId="7B90457A" w14:textId="77777777" w:rsidR="00A44D6B" w:rsidRPr="00B26BAF" w:rsidRDefault="00A44D6B" w:rsidP="00172E9D">
            <w:pPr>
              <w:pStyle w:val="berschrift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äche</w:t>
            </w:r>
            <w:r w:rsidR="00172E9D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172E9D"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[</w:t>
            </w:r>
            <w:r w:rsidR="00172E9D" w:rsidRPr="00B26BAF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172E9D"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.)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3046" w:type="dxa"/>
            <w:shd w:val="pct12" w:color="auto" w:fill="auto"/>
            <w:vAlign w:val="center"/>
          </w:tcPr>
          <w:p w14:paraId="68C64EE1" w14:textId="77777777"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nstige Angaben, wie Örtlichkeit, Verpächter</w:t>
            </w:r>
          </w:p>
        </w:tc>
      </w:tr>
      <w:tr w:rsidR="00A44D6B" w:rsidRPr="00B26BAF" w14:paraId="441E87A0" w14:textId="77777777" w:rsidTr="00413897">
        <w:tc>
          <w:tcPr>
            <w:tcW w:w="426" w:type="dxa"/>
          </w:tcPr>
          <w:p w14:paraId="4796E87B" w14:textId="77777777" w:rsidR="00A44D6B" w:rsidRPr="00B26BAF" w:rsidRDefault="00A44D6B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5466637"/>
            <w:placeholder>
              <w:docPart w:val="85A583C9C0A84AE883576B9CB658BA8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03619852" w14:textId="77777777"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74838625"/>
            <w:placeholder>
              <w:docPart w:val="13343EE3D0194719B31AB8493DB18BEE"/>
            </w:placeholder>
            <w:showingPlcHdr/>
          </w:sdtPr>
          <w:sdtEndPr/>
          <w:sdtContent>
            <w:tc>
              <w:tcPr>
                <w:tcW w:w="923" w:type="dxa"/>
              </w:tcPr>
              <w:p w14:paraId="521D28E7" w14:textId="77777777"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0649883"/>
            <w:placeholder>
              <w:docPart w:val="8FF5C31DBD8E4745957B70CEE7C431AC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3B6F8B7" w14:textId="77777777"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44842858"/>
            <w:placeholder>
              <w:docPart w:val="24369FFD999D4A94A95EA0FC1AB35A25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14:paraId="5D70534E" w14:textId="77777777"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22131299"/>
            <w:placeholder>
              <w:docPart w:val="F2C6D3BC23954CD7802CBF85BD285CB1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14:paraId="3938B479" w14:textId="77777777"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7963830"/>
            <w:placeholder>
              <w:docPart w:val="2E0FCDE9C0604060B19AFBA61BA3BA9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14:paraId="4F705754" w14:textId="77777777" w:rsidR="00A44D6B" w:rsidRPr="00B26BAF" w:rsidRDefault="0074775F" w:rsidP="00DC01F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1515775"/>
            <w:placeholder>
              <w:docPart w:val="3B0151A3F1FF4864917D335DE2648C79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14:paraId="23D31566" w14:textId="77777777"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5778134"/>
            <w:placeholder>
              <w:docPart w:val="157358C8BFB3423EA081A105038E4D22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14:paraId="73E8A266" w14:textId="77777777"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80430069"/>
            <w:placeholder>
              <w:docPart w:val="081F95DF55B34549B0639F80AFDA933A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3EAB13AC" w14:textId="77777777"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09038DEC" w14:textId="77777777" w:rsidTr="00413897">
        <w:tc>
          <w:tcPr>
            <w:tcW w:w="426" w:type="dxa"/>
          </w:tcPr>
          <w:p w14:paraId="6245CC4E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2531444"/>
            <w:placeholder>
              <w:docPart w:val="A926BF0D2B964633AFE884F956E40B5E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2ABBBB9B" w14:textId="77777777" w:rsidR="00837022" w:rsidRPr="00B26BAF" w:rsidRDefault="00FF7CBC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1526770"/>
            <w:placeholder>
              <w:docPart w:val="322ADF599E014486ABC7CD29CED39D16"/>
            </w:placeholder>
            <w:showingPlcHdr/>
          </w:sdtPr>
          <w:sdtEndPr/>
          <w:sdtContent>
            <w:tc>
              <w:tcPr>
                <w:tcW w:w="923" w:type="dxa"/>
              </w:tcPr>
              <w:p w14:paraId="7F18F907" w14:textId="77777777" w:rsidR="00837022" w:rsidRPr="00B26BAF" w:rsidRDefault="0074775F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446201"/>
            <w:placeholder>
              <w:docPart w:val="62677159A70640998267BD26A468B3C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C168BEF" w14:textId="77777777"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3977037"/>
            <w:placeholder>
              <w:docPart w:val="FA4196712D6C4A819AA81611444E93A6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14:paraId="08033C8D" w14:textId="77777777"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14533989"/>
            <w:placeholder>
              <w:docPart w:val="92887452FC2E453E837D755D5D87152C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14:paraId="7F368FE9" w14:textId="77777777"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7685692"/>
            <w:placeholder>
              <w:docPart w:val="96CC3188CC4444859AC97811CF26C850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14:paraId="6B3BE1AA" w14:textId="77777777"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70177502"/>
            <w:placeholder>
              <w:docPart w:val="74DA28FB8BCC4E55ADCA2FB40CCE11C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14:paraId="734D390E" w14:textId="77777777"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26251692"/>
            <w:placeholder>
              <w:docPart w:val="CF1405BD7F424E6D986E36E426FA7C14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14:paraId="7492C97D" w14:textId="77777777"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050129"/>
            <w:placeholder>
              <w:docPart w:val="213B996EC1BB4C328E379101FDAEAA2F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3E48C6E8" w14:textId="77777777"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53F61072" w14:textId="77777777" w:rsidTr="00413897">
        <w:trPr>
          <w:trHeight w:val="227"/>
        </w:trPr>
        <w:tc>
          <w:tcPr>
            <w:tcW w:w="426" w:type="dxa"/>
          </w:tcPr>
          <w:p w14:paraId="68684FD4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3958446"/>
            <w:placeholder>
              <w:docPart w:val="A39E586A5F5146CF8213AFF702D26289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04CB6198" w14:textId="77777777" w:rsidR="00837022" w:rsidRPr="00B26BAF" w:rsidRDefault="00FF7CBC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21826526"/>
            <w:placeholder>
              <w:docPart w:val="1B9798EB8A0B4489971AC44D93CBB66A"/>
            </w:placeholder>
            <w:showingPlcHdr/>
          </w:sdtPr>
          <w:sdtEndPr/>
          <w:sdtContent>
            <w:tc>
              <w:tcPr>
                <w:tcW w:w="923" w:type="dxa"/>
              </w:tcPr>
              <w:p w14:paraId="096BB513" w14:textId="77777777" w:rsidR="00837022" w:rsidRPr="00B26BAF" w:rsidRDefault="0074775F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5377026"/>
            <w:placeholder>
              <w:docPart w:val="78BED653ADF245228CD2750D0995B2A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40E5DDE" w14:textId="77777777"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10069084"/>
            <w:placeholder>
              <w:docPart w:val="5EA3F48DD9694147904E113752DC5729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14:paraId="3633B776" w14:textId="77777777"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68853811"/>
            <w:placeholder>
              <w:docPart w:val="0A804DB10E64478580AA63A1F45805EF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14:paraId="7911EAFA" w14:textId="77777777"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99738791"/>
            <w:placeholder>
              <w:docPart w:val="A0A36F25C795417381E823D29CB7835B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14:paraId="3F70731B" w14:textId="77777777"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56247737"/>
            <w:placeholder>
              <w:docPart w:val="0C7A4733C4DF4CB4B352A740DFAF7C6B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14:paraId="57FC9711" w14:textId="77777777"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8949975"/>
            <w:placeholder>
              <w:docPart w:val="3119898CE6364CCBB41CCDDCE1D2B4AC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14:paraId="103C533A" w14:textId="77777777"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41440355"/>
            <w:placeholder>
              <w:docPart w:val="83903D3C9C914616A613D4BFB76A51EB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755188B2" w14:textId="77777777"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518AC6CB" w14:textId="77777777" w:rsidTr="00413897">
        <w:tc>
          <w:tcPr>
            <w:tcW w:w="426" w:type="dxa"/>
          </w:tcPr>
          <w:p w14:paraId="21E1C1F4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37151932"/>
            <w:placeholder>
              <w:docPart w:val="7421808B47FB43F9BE07951B86861CBF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6CDA6DA1" w14:textId="77777777" w:rsidR="00837022" w:rsidRPr="00B26BAF" w:rsidRDefault="00FF7CBC" w:rsidP="00FF7C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8461898"/>
            <w:placeholder>
              <w:docPart w:val="0C8BDF0B9963460798E44543D88190AE"/>
            </w:placeholder>
            <w:showingPlcHdr/>
          </w:sdtPr>
          <w:sdtEndPr/>
          <w:sdtContent>
            <w:tc>
              <w:tcPr>
                <w:tcW w:w="923" w:type="dxa"/>
              </w:tcPr>
              <w:p w14:paraId="12AC97FA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1890016"/>
            <w:placeholder>
              <w:docPart w:val="EE163ECA022145F893C8FE7D3ECE387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24F0740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82547386"/>
            <w:placeholder>
              <w:docPart w:val="7004298286614E8F88F8AE9C78B0C9D8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14:paraId="2CD5C2EC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60342925"/>
            <w:placeholder>
              <w:docPart w:val="BD3CE3AD5BF4434EAFFB2C6A12BB5AE6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14:paraId="1FA392B5" w14:textId="77777777"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57872164"/>
            <w:placeholder>
              <w:docPart w:val="7D46B205DC9E44C69FE224A687B30E0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14:paraId="613FF25C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23275222"/>
            <w:placeholder>
              <w:docPart w:val="158DB8EAFF18438CB56A2EA0418460FF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14:paraId="6D418DA2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920831"/>
            <w:placeholder>
              <w:docPart w:val="87AFCE0F47DC48F3A9ABA53048A9C265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14:paraId="06E3745E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2659288"/>
            <w:placeholder>
              <w:docPart w:val="B189E1AC29BB45AA9E8244E386A2622B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5EF3FF02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69B58770" w14:textId="77777777" w:rsidTr="00413897">
        <w:tc>
          <w:tcPr>
            <w:tcW w:w="426" w:type="dxa"/>
          </w:tcPr>
          <w:p w14:paraId="53F93622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2573619"/>
            <w:placeholder>
              <w:docPart w:val="4965DB17FFAB4B5C993931297F492A19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1A9E8EC5" w14:textId="77777777" w:rsidR="00837022" w:rsidRPr="00B26BAF" w:rsidRDefault="00FF7CBC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5421522"/>
            <w:placeholder>
              <w:docPart w:val="430000DE429B4302A4A8CB583D885938"/>
            </w:placeholder>
            <w:showingPlcHdr/>
          </w:sdtPr>
          <w:sdtEndPr/>
          <w:sdtContent>
            <w:tc>
              <w:tcPr>
                <w:tcW w:w="923" w:type="dxa"/>
              </w:tcPr>
              <w:p w14:paraId="4FD7DBEE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1163380"/>
            <w:placeholder>
              <w:docPart w:val="7116E8D5C0E84D87B57AA2849DCA54F4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71D146D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6009243"/>
            <w:placeholder>
              <w:docPart w:val="214B2BD8CB8E4FB2B33E4D7CDC07096D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14:paraId="21A560B5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174321"/>
            <w:placeholder>
              <w:docPart w:val="F620DB4BD42E4D6683957601BEA9849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14:paraId="607BC1B0" w14:textId="77777777"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06785103"/>
            <w:placeholder>
              <w:docPart w:val="8EA76AE26E414C36BDCE8B23B354B50F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14:paraId="06C27726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67176409"/>
            <w:placeholder>
              <w:docPart w:val="3052860DB0D7487AB934A99449D6CB3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14:paraId="6D61AA18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78637260"/>
            <w:placeholder>
              <w:docPart w:val="3F4046A0D2B4463FBDCA34C04EDFBD79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14:paraId="56C74AE3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13361406"/>
            <w:placeholder>
              <w:docPart w:val="9FB367884B8A4477B17438BF3A129047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3690BD28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481D6960" w14:textId="77777777" w:rsidTr="00413897">
        <w:tc>
          <w:tcPr>
            <w:tcW w:w="426" w:type="dxa"/>
          </w:tcPr>
          <w:p w14:paraId="7419C0B5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31879684"/>
            <w:placeholder>
              <w:docPart w:val="8838A5730428451897B5902115856E18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1B02C49C" w14:textId="77777777" w:rsidR="00837022" w:rsidRPr="00B26BAF" w:rsidRDefault="00FF7CBC" w:rsidP="005E5B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55312774"/>
            <w:placeholder>
              <w:docPart w:val="D2FDE92005B34E909787601B11152945"/>
            </w:placeholder>
            <w:showingPlcHdr/>
          </w:sdtPr>
          <w:sdtEndPr/>
          <w:sdtContent>
            <w:tc>
              <w:tcPr>
                <w:tcW w:w="923" w:type="dxa"/>
              </w:tcPr>
              <w:p w14:paraId="543D5B07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46922810"/>
            <w:placeholder>
              <w:docPart w:val="314507A7375B49548A9228487C9FFAB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0DA0AE3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6277455"/>
            <w:placeholder>
              <w:docPart w:val="C41F7B084FC2411BBEFCB54B2B79BE13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14:paraId="57E07D28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73090"/>
            <w:placeholder>
              <w:docPart w:val="68DAC1D647FB4D0F8388B9BED6CC79D9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14:paraId="5A2E4770" w14:textId="77777777"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1541248"/>
            <w:placeholder>
              <w:docPart w:val="91560ED8E46F4F218B3CAC75011F427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14:paraId="3C7780B5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4355919"/>
            <w:placeholder>
              <w:docPart w:val="7ABCF0B22E6040718D17FD77FB58097C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14:paraId="4F91849B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7157454"/>
            <w:placeholder>
              <w:docPart w:val="073BCE4A723E43B5BE8D10223FDAA8E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14:paraId="1C991AE2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7815362"/>
            <w:placeholder>
              <w:docPart w:val="649F7FDEBD8C42C88F5CB18C0BDCBB77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38A90B25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47182D5F" w14:textId="77777777" w:rsidTr="00413897">
        <w:tc>
          <w:tcPr>
            <w:tcW w:w="426" w:type="dxa"/>
          </w:tcPr>
          <w:p w14:paraId="2B606709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83595139"/>
            <w:placeholder>
              <w:docPart w:val="4CCF99E9B84146E48F3B7172A40A3519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2C5D91F9" w14:textId="77777777" w:rsidR="00837022" w:rsidRPr="00B26BAF" w:rsidRDefault="00FF7CBC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1107801"/>
            <w:placeholder>
              <w:docPart w:val="A98058F862484F438E7CD4706F777C7D"/>
            </w:placeholder>
            <w:showingPlcHdr/>
          </w:sdtPr>
          <w:sdtEndPr/>
          <w:sdtContent>
            <w:tc>
              <w:tcPr>
                <w:tcW w:w="923" w:type="dxa"/>
              </w:tcPr>
              <w:p w14:paraId="1CB5BECC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7258806"/>
            <w:placeholder>
              <w:docPart w:val="4BC93FD1202245FBB7EE5F4741A0E8E4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3655A93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43864883"/>
            <w:placeholder>
              <w:docPart w:val="F5C553426ED34035BE0A0B684F486CCA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14:paraId="6250714C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65139613"/>
            <w:placeholder>
              <w:docPart w:val="A4E54C0B7C0B40829D081D7B35C1B50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14:paraId="43175DC8" w14:textId="77777777"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8497588"/>
            <w:placeholder>
              <w:docPart w:val="A8B144B3FADB41198E6B9AE29E0E5AF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14:paraId="72758E15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3016835"/>
            <w:placeholder>
              <w:docPart w:val="AC8C4D4A41FE4E00B37262C3452714E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14:paraId="22D89FF6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3558460"/>
            <w:placeholder>
              <w:docPart w:val="A24A3F8468EA4132AB42E15EB985456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14:paraId="6B7D5C3C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8096814"/>
            <w:placeholder>
              <w:docPart w:val="8C6BB92891914DB4B1619C02E8F2341E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434848A8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395C7C43" w14:textId="77777777" w:rsidTr="00413897">
        <w:tc>
          <w:tcPr>
            <w:tcW w:w="426" w:type="dxa"/>
          </w:tcPr>
          <w:p w14:paraId="05917546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32821910"/>
            <w:placeholder>
              <w:docPart w:val="DBF1B34ADB444820B24DDBA616033BC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384CB727" w14:textId="77777777" w:rsidR="00837022" w:rsidRPr="00B26BAF" w:rsidRDefault="00FF7CBC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82279927"/>
            <w:placeholder>
              <w:docPart w:val="D531FCEAC8A0456E89628ACF84CEF5E8"/>
            </w:placeholder>
            <w:showingPlcHdr/>
          </w:sdtPr>
          <w:sdtEndPr/>
          <w:sdtContent>
            <w:tc>
              <w:tcPr>
                <w:tcW w:w="923" w:type="dxa"/>
              </w:tcPr>
              <w:p w14:paraId="721B19E6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3024668"/>
            <w:placeholder>
              <w:docPart w:val="845F943789514A50B1F2A38732CCE9B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4BD7861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558577"/>
            <w:placeholder>
              <w:docPart w:val="D19B72584E7140ED9228BA3C7B872420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14:paraId="43BFE366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25668208"/>
            <w:placeholder>
              <w:docPart w:val="D018B0204CCA46238D519B359329FE9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14:paraId="3383A8CE" w14:textId="77777777"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8269"/>
            <w:placeholder>
              <w:docPart w:val="3AB63249873F4001923C5890F2D625B9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14:paraId="5CEFBE20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46711127"/>
            <w:placeholder>
              <w:docPart w:val="52E87955FEE64FC2B03CAC3F2A880EFE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14:paraId="745DC2EA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1278067"/>
            <w:placeholder>
              <w:docPart w:val="567280C45C4C419385A6DAEAC9564169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14:paraId="4C0B7D6C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69819082"/>
            <w:placeholder>
              <w:docPart w:val="70D645A1A63A4169BE26E1A905A4E7D8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6FD78028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4925FDCE" w14:textId="77777777" w:rsidTr="00413897">
        <w:tc>
          <w:tcPr>
            <w:tcW w:w="426" w:type="dxa"/>
          </w:tcPr>
          <w:p w14:paraId="2C17E863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00660608"/>
            <w:placeholder>
              <w:docPart w:val="E2272C9DCF7448A4A7EA4F51D2B8A6A4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2C3AF3D6" w14:textId="77777777" w:rsidR="00837022" w:rsidRPr="00B26BAF" w:rsidRDefault="00FF7CBC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5575623"/>
            <w:placeholder>
              <w:docPart w:val="FB4C493E6C714B218DE9FB927812B5F4"/>
            </w:placeholder>
            <w:showingPlcHdr/>
          </w:sdtPr>
          <w:sdtEndPr/>
          <w:sdtContent>
            <w:tc>
              <w:tcPr>
                <w:tcW w:w="923" w:type="dxa"/>
              </w:tcPr>
              <w:p w14:paraId="6CA9125C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5426169"/>
            <w:placeholder>
              <w:docPart w:val="3051273D347F44EBBFE51681CC28770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D32476A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34379141"/>
            <w:placeholder>
              <w:docPart w:val="3BB7768F3C54431B883BF1285C85357A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14:paraId="7CEA67E0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8589199"/>
            <w:placeholder>
              <w:docPart w:val="8EE1CC8BD8B34E24AA321B6C93FE6141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14:paraId="479FE952" w14:textId="77777777"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88006274"/>
            <w:placeholder>
              <w:docPart w:val="691466FC7FA142EAAE9076882A58163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14:paraId="5CC6CCD3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81668309"/>
            <w:placeholder>
              <w:docPart w:val="1A9FC7779A004DF58F5389E11ECA180C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14:paraId="51AC92EB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9309718"/>
            <w:placeholder>
              <w:docPart w:val="29C17B7C8FBE411281FA18D8703E13C2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14:paraId="648D1A29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0032818"/>
            <w:placeholder>
              <w:docPart w:val="0A27FE99A03F4BDF8859DD39B0F8DE6C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14317A1A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4DE99769" w14:textId="77777777" w:rsidTr="00413897">
        <w:tc>
          <w:tcPr>
            <w:tcW w:w="426" w:type="dxa"/>
          </w:tcPr>
          <w:p w14:paraId="518690D1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24803516"/>
            <w:placeholder>
              <w:docPart w:val="94701548C2424541BA3F545AE1BECC5E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326E789E" w14:textId="77777777" w:rsidR="00837022" w:rsidRPr="00B26BAF" w:rsidRDefault="00FF7CBC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9209661"/>
            <w:placeholder>
              <w:docPart w:val="27898AE62B2B46219668DB4D4FEAD4C0"/>
            </w:placeholder>
            <w:showingPlcHdr/>
          </w:sdtPr>
          <w:sdtEndPr/>
          <w:sdtContent>
            <w:tc>
              <w:tcPr>
                <w:tcW w:w="923" w:type="dxa"/>
              </w:tcPr>
              <w:p w14:paraId="5316254E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74337616"/>
            <w:placeholder>
              <w:docPart w:val="086A906B63D64C11B8236CCC99B0F03C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3A20E5C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90004220"/>
            <w:placeholder>
              <w:docPart w:val="C272A5105B0E409EBBF385097AA1742E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14:paraId="4B0D9DE9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0878459"/>
            <w:placeholder>
              <w:docPart w:val="C858839B3B3A4D9D8BCFEA70D53B4F49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14:paraId="646FE037" w14:textId="77777777"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55865280"/>
            <w:placeholder>
              <w:docPart w:val="3BE996CFDBFC4E559CEAFDBE5251318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14:paraId="32F97F63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20172784"/>
            <w:placeholder>
              <w:docPart w:val="C495109FBE2A4D6495B64970F54F98B7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14:paraId="2898D7E7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680585"/>
            <w:placeholder>
              <w:docPart w:val="B44DD464DD724AA3B93E9BF90EC40FB7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14:paraId="0A9F71B8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82672164"/>
            <w:placeholder>
              <w:docPart w:val="67130C325EA3427FB99B4F902C80049D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21DA472F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265681BE" w14:textId="77777777" w:rsidTr="00413897">
        <w:tc>
          <w:tcPr>
            <w:tcW w:w="426" w:type="dxa"/>
            <w:tcBorders>
              <w:bottom w:val="single" w:sz="4" w:space="0" w:color="auto"/>
            </w:tcBorders>
          </w:tcPr>
          <w:p w14:paraId="15627FF9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2609229"/>
            <w:placeholder>
              <w:docPart w:val="B8FC2E028FAF44A9916FB220D459EAC8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7ED42B5A" w14:textId="77777777" w:rsidR="00837022" w:rsidRPr="00B26BAF" w:rsidRDefault="00FF7CBC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66319256"/>
            <w:placeholder>
              <w:docPart w:val="83A098FBF730430AAAA4A176550368E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2C9008DE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36809367"/>
            <w:placeholder>
              <w:docPart w:val="698CF7CEFD5C402C8AC60AA12293F14F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2CB0F927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81076696"/>
            <w:placeholder>
              <w:docPart w:val="F6BD2EDFA5834C2BA22C1324055C2DA0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14:paraId="1C53121B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39EA4D7B" w14:textId="77777777" w:rsidR="00837022" w:rsidRPr="00B26BAF" w:rsidRDefault="00265777" w:rsidP="00487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1688921"/>
                <w:placeholder>
                  <w:docPart w:val="CDCEDA8414BC4083BCBB663B7E31B2ED"/>
                </w:placeholder>
                <w:showingPlcHdr/>
                <w:comboBox>
                  <w:listItem w:displayText="GW2 (4-8dm)" w:value="GW2 (4-8dm)"/>
                  <w:listItem w:displayText="GW3 (8-13dm)" w:value="GW3 (8-13dm)"/>
                  <w:listItem w:displayText="GW&lt;3 (&lt;13dm)" w:value="GW&lt;3 (&lt;13dm)"/>
                  <w:listItem w:displayText="GW&gt;3 (&gt;13dm)" w:value="GW&gt;3 (&gt;13dm)"/>
                </w:comboBox>
              </w:sdtPr>
              <w:sdtEndPr>
                <w:rPr>
                  <w:b/>
                </w:rPr>
              </w:sdtEndPr>
              <w:sdtContent>
                <w:r w:rsidR="00837022"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sdtContent>
            </w:sdt>
            <w:r w:rsidR="00837022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36709194"/>
            <w:placeholder>
              <w:docPart w:val="7E7F73D03A91411AB23EF1A487E8429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14:paraId="6CAB3FF2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247222"/>
            <w:placeholder>
              <w:docPart w:val="2E259F08EC904A348D7866AD29B77CA1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14:paraId="00C12612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52062202"/>
            <w:placeholder>
              <w:docPart w:val="55C5E6EFFB4549C4A2F3BC70E08886D4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14:paraId="0CDE3D76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09409983"/>
            <w:placeholder>
              <w:docPart w:val="C9368C2802124A67B1F5F400DBD49B42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44E87ED5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708A51ED" w14:textId="77777777" w:rsidTr="00413897">
        <w:tc>
          <w:tcPr>
            <w:tcW w:w="426" w:type="dxa"/>
            <w:tcBorders>
              <w:bottom w:val="single" w:sz="4" w:space="0" w:color="auto"/>
            </w:tcBorders>
          </w:tcPr>
          <w:p w14:paraId="5FBC1569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9621054"/>
            <w:placeholder>
              <w:docPart w:val="D89B8A5F2F5D427AA9C91825296677E4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4D8E509C" w14:textId="77777777" w:rsidR="00837022" w:rsidRPr="00B26BAF" w:rsidRDefault="00FF7CBC" w:rsidP="00FF7C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35260076"/>
            <w:placeholder>
              <w:docPart w:val="EE9DC340966145C986430FB0FAD1DC73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67B746FD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33295708"/>
            <w:placeholder>
              <w:docPart w:val="D31DA8FD5A3C4E1B9334C416B02E9BA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7D2B3B56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1208346"/>
            <w:placeholder>
              <w:docPart w:val="6F30B933ACBE4A938BCB403A45F06877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14:paraId="7E9053DD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7756661"/>
            <w:placeholder>
              <w:docPart w:val="B21049CD41914729A570645216DC457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14:paraId="01EE4EC8" w14:textId="77777777"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14720931"/>
            <w:placeholder>
              <w:docPart w:val="201A4442B1FF49CF82991F46F7358F14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14:paraId="2E510E1F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28384711"/>
            <w:placeholder>
              <w:docPart w:val="5D1008EDE7CB484F9102FC64DCE1BFA9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14:paraId="76978F55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7910797"/>
            <w:placeholder>
              <w:docPart w:val="90FF92AE5E41402384B38A45AB5A2CF1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14:paraId="2F629914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1772584"/>
            <w:placeholder>
              <w:docPart w:val="7C3C9A787FA14FC2A00428887F0E7B33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74976F00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2A6CB7DA" w14:textId="77777777" w:rsidTr="00413897">
        <w:tc>
          <w:tcPr>
            <w:tcW w:w="426" w:type="dxa"/>
            <w:tcBorders>
              <w:bottom w:val="single" w:sz="4" w:space="0" w:color="auto"/>
            </w:tcBorders>
          </w:tcPr>
          <w:p w14:paraId="0575E5EA" w14:textId="77777777"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42778166"/>
            <w:placeholder>
              <w:docPart w:val="FE7D7A14C1B644EE8ADEF3598A5FFA5C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1701FC61" w14:textId="77777777" w:rsidR="00837022" w:rsidRPr="00B26BAF" w:rsidRDefault="00FF7CBC" w:rsidP="00FF7C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84569375"/>
            <w:placeholder>
              <w:docPart w:val="9EB8628C1C6747C28853013DAE03F8C8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423BDBD2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0879944"/>
            <w:placeholder>
              <w:docPart w:val="F73F5DBB100645939E639ADA0ACE419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0D6CE52D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14604185"/>
            <w:placeholder>
              <w:docPart w:val="DFFBEE37CF0C4B0284137B5B3EB1ED59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14:paraId="25A0B9AE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0436728"/>
            <w:placeholder>
              <w:docPart w:val="83656943CE25424B9CA99AE1B3990A8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14:paraId="220002E2" w14:textId="77777777"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7879372"/>
            <w:placeholder>
              <w:docPart w:val="2AB9D90F55314757A7609DC245F0BCC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14:paraId="757B5431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900431"/>
            <w:placeholder>
              <w:docPart w:val="B4BD4A70E86147F4953A132ECF54B646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14:paraId="1759CF91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77271393"/>
            <w:placeholder>
              <w:docPart w:val="3F0A9261B2254E98BEA3ACBC2D1211C7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14:paraId="6B7CB993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363929"/>
            <w:placeholder>
              <w:docPart w:val="BD1573ECAFE94828852153637CFB3B7B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2AE83CAE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09F2CA60" w14:textId="77777777" w:rsidTr="00413897">
        <w:tc>
          <w:tcPr>
            <w:tcW w:w="426" w:type="dxa"/>
            <w:tcBorders>
              <w:bottom w:val="single" w:sz="4" w:space="0" w:color="auto"/>
            </w:tcBorders>
          </w:tcPr>
          <w:p w14:paraId="27D5FB77" w14:textId="77777777" w:rsidR="00837022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24904217"/>
            <w:placeholder>
              <w:docPart w:val="4D320F8F276B430B87B7126D5654CDB5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571CD2D4" w14:textId="77777777" w:rsidR="00837022" w:rsidRPr="00B26BAF" w:rsidRDefault="00FF7CBC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71988257"/>
            <w:placeholder>
              <w:docPart w:val="F65E9E6EB99C4B7D827BAFE728DB64A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07D0FD9D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58819851"/>
            <w:placeholder>
              <w:docPart w:val="124E36B92EB04664BF2C5C1E1DF2E7B6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779E2767" w14:textId="77777777"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3872918"/>
            <w:placeholder>
              <w:docPart w:val="F60E14DD45DB427F894E5500D5862F55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14:paraId="095AA38A" w14:textId="77777777"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36875856"/>
            <w:placeholder>
              <w:docPart w:val="B61826435CC5481582347341B7ACC0D6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14:paraId="7540A831" w14:textId="77777777"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82649795"/>
            <w:placeholder>
              <w:docPart w:val="67CCF43FFBB94513926914ED468091B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14:paraId="4C814F72" w14:textId="77777777"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0940091"/>
            <w:placeholder>
              <w:docPart w:val="7F0CA670664343CFA3267BF6767F7A84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14:paraId="17D194C5" w14:textId="77777777"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5940236"/>
            <w:placeholder>
              <w:docPart w:val="FBC5849CE9B641D2829C931209AD64C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14:paraId="5E450090" w14:textId="77777777"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18233869"/>
            <w:placeholder>
              <w:docPart w:val="F877C44E25EC4C6D8F879A58C9F53760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18337A98" w14:textId="77777777"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14:paraId="144535A1" w14:textId="77777777" w:rsidTr="003F796E">
        <w:trPr>
          <w:trHeight w:val="574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424A7E58" w14:textId="77777777"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.)</w:t>
            </w:r>
          </w:p>
          <w:p w14:paraId="3EDDDC05" w14:textId="77777777"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.)</w:t>
            </w:r>
          </w:p>
          <w:p w14:paraId="604E94CA" w14:textId="77777777"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AEF594" w14:textId="77777777"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.)</w:t>
            </w:r>
          </w:p>
          <w:p w14:paraId="701013B1" w14:textId="77777777"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.)</w:t>
            </w:r>
          </w:p>
        </w:tc>
        <w:tc>
          <w:tcPr>
            <w:tcW w:w="15167" w:type="dxa"/>
            <w:gridSpan w:val="19"/>
            <w:tcBorders>
              <w:left w:val="nil"/>
              <w:bottom w:val="single" w:sz="4" w:space="0" w:color="auto"/>
            </w:tcBorders>
          </w:tcPr>
          <w:p w14:paraId="33D060D7" w14:textId="77777777"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Bilden mehrere Parzellen eine Wirtschaftseinheit, muss die Größe jeder Parzelle einzeln angegeben werden.</w:t>
            </w:r>
          </w:p>
          <w:p w14:paraId="5C1FF58A" w14:textId="77777777"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Bei mehreren Fruchtarten auf einem Flurstück und bei unterschiedlichem GW-Stand ist die Lage der Frucht in einem beizufügendem Katasterplan </w:t>
            </w:r>
          </w:p>
          <w:p w14:paraId="511B9C61" w14:textId="77777777"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oder in einer Handskizze zu kennzeichnen.</w:t>
            </w:r>
          </w:p>
          <w:p w14:paraId="2B4B08A3" w14:textId="77777777"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Wird der Erhebungsbogen nicht rechtzeitig zurückgesandt, wird grundsätzlich keine Ertragsregulierung vorgenommen</w:t>
            </w:r>
          </w:p>
          <w:p w14:paraId="78970F0E" w14:textId="77777777" w:rsidR="0083702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Falls bekannt: Ursprüngliche natürliche Grundwasserstufe während der Vegetationsperiode </w:t>
            </w:r>
          </w:p>
          <w:p w14:paraId="562994FB" w14:textId="77777777" w:rsidR="00307A12" w:rsidRPr="00307A12" w:rsidRDefault="00307A1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F56">
              <w:rPr>
                <w:rFonts w:asciiTheme="minorHAnsi" w:hAnsiTheme="minorHAnsi" w:cstheme="minorHAnsi"/>
                <w:i/>
                <w:sz w:val="16"/>
                <w:szCs w:val="16"/>
              </w:rPr>
              <w:t>Datenschutzerklärung: Wir verarbeiten Ihre Daten ausschließlich auf Grundlage der gesetzlichen Bestimmungen (DSGVO, TKG 2003). Ihre Adress-, Flächen- und Kontodaten verwenden wir nur im Zuge der beauftragten Begutachtung. Eine Weitergabe erfolgt nur an beteiligte Fachbehörden und dem Wasserversorger.</w:t>
            </w:r>
          </w:p>
        </w:tc>
      </w:tr>
      <w:tr w:rsidR="00431254" w:rsidRPr="00B26BAF" w14:paraId="006F8A76" w14:textId="77777777" w:rsidTr="000D358E">
        <w:trPr>
          <w:cantSplit/>
          <w:trHeight w:val="711"/>
        </w:trPr>
        <w:tc>
          <w:tcPr>
            <w:tcW w:w="15593" w:type="dxa"/>
            <w:gridSpan w:val="20"/>
            <w:vAlign w:val="center"/>
          </w:tcPr>
          <w:p w14:paraId="3E27302A" w14:textId="51DCC05A" w:rsidR="00431254" w:rsidRPr="00B26BAF" w:rsidRDefault="00431254" w:rsidP="00D04A88">
            <w:pPr>
              <w:pStyle w:val="berschrift1"/>
              <w:tabs>
                <w:tab w:val="left" w:pos="2624"/>
              </w:tabs>
              <w:rPr>
                <w:rFonts w:asciiTheme="minorHAnsi" w:hAnsiTheme="minorHAnsi" w:cstheme="minorHAnsi"/>
                <w:b/>
              </w:rPr>
            </w:pPr>
            <w:r w:rsidRPr="00B26BAF">
              <w:rPr>
                <w:rFonts w:asciiTheme="minorHAnsi" w:hAnsiTheme="minorHAnsi" w:cstheme="minorHAnsi"/>
                <w:b/>
                <w:i/>
              </w:rPr>
              <w:lastRenderedPageBreak/>
              <w:t xml:space="preserve">Erhebungsbogen </w:t>
            </w:r>
            <w:r w:rsidR="00D04A88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02</w:t>
            </w:r>
            <w:r w:rsidR="00B1327E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6</w:t>
            </w:r>
          </w:p>
        </w:tc>
      </w:tr>
      <w:tr w:rsidR="00431254" w:rsidRPr="00B26BAF" w14:paraId="29A1C566" w14:textId="77777777" w:rsidTr="000D358E">
        <w:tc>
          <w:tcPr>
            <w:tcW w:w="426" w:type="dxa"/>
            <w:shd w:val="pct12" w:color="auto" w:fill="auto"/>
            <w:vAlign w:val="center"/>
          </w:tcPr>
          <w:p w14:paraId="521F841E" w14:textId="77777777" w:rsidR="00431254" w:rsidRPr="00B26BAF" w:rsidRDefault="00431254" w:rsidP="000D3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14:paraId="1E1C5608" w14:textId="77777777" w:rsidR="00431254" w:rsidRPr="00B26BAF" w:rsidRDefault="00431254" w:rsidP="000D3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markung</w:t>
            </w:r>
          </w:p>
        </w:tc>
        <w:tc>
          <w:tcPr>
            <w:tcW w:w="923" w:type="dxa"/>
            <w:shd w:val="pct12" w:color="auto" w:fill="auto"/>
            <w:vAlign w:val="center"/>
          </w:tcPr>
          <w:p w14:paraId="401D3BC3" w14:textId="77777777" w:rsidR="00431254" w:rsidRPr="00B26BAF" w:rsidRDefault="00431254" w:rsidP="000D358E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ur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3C8A6CED" w14:textId="77777777" w:rsidR="00431254" w:rsidRPr="00B26BAF" w:rsidRDefault="00431254" w:rsidP="000D3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Flurstück</w:t>
            </w:r>
          </w:p>
        </w:tc>
        <w:tc>
          <w:tcPr>
            <w:tcW w:w="1559" w:type="dxa"/>
            <w:gridSpan w:val="3"/>
            <w:shd w:val="pct12" w:color="auto" w:fill="auto"/>
            <w:vAlign w:val="center"/>
          </w:tcPr>
          <w:p w14:paraId="258185B5" w14:textId="77777777" w:rsidR="00431254" w:rsidRPr="00B26BAF" w:rsidRDefault="00431254" w:rsidP="000D3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samtfläche</w:t>
            </w:r>
          </w:p>
          <w:p w14:paraId="74F340C6" w14:textId="77777777" w:rsidR="00431254" w:rsidRPr="00B26BAF" w:rsidRDefault="00431254" w:rsidP="000D3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ha] 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.)</w:t>
            </w:r>
          </w:p>
        </w:tc>
        <w:tc>
          <w:tcPr>
            <w:tcW w:w="1418" w:type="dxa"/>
            <w:gridSpan w:val="2"/>
            <w:shd w:val="pct12" w:color="auto" w:fill="auto"/>
            <w:vAlign w:val="center"/>
          </w:tcPr>
          <w:p w14:paraId="3308EBD5" w14:textId="77777777" w:rsidR="00431254" w:rsidRPr="00B26BAF" w:rsidRDefault="00431254" w:rsidP="000D358E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GW-Stand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.)</w:t>
            </w:r>
          </w:p>
        </w:tc>
        <w:tc>
          <w:tcPr>
            <w:tcW w:w="2409" w:type="dxa"/>
            <w:gridSpan w:val="2"/>
            <w:shd w:val="pct12" w:color="auto" w:fill="auto"/>
            <w:vAlign w:val="center"/>
          </w:tcPr>
          <w:p w14:paraId="784C269D" w14:textId="77777777" w:rsidR="00431254" w:rsidRDefault="00431254" w:rsidP="000D358E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ruch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7245E1" w14:textId="77777777" w:rsidR="00431254" w:rsidRPr="00B26BAF" w:rsidRDefault="00181ED6" w:rsidP="0011355A">
            <w:pPr>
              <w:pStyle w:val="berschrift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1355A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431254">
              <w:rPr>
                <w:rFonts w:asciiTheme="minorHAnsi" w:hAnsiTheme="minorHAnsi" w:cstheme="minorHAnsi"/>
                <w:sz w:val="22"/>
                <w:szCs w:val="22"/>
              </w:rPr>
              <w:t>Erntejahr</w:t>
            </w:r>
          </w:p>
        </w:tc>
        <w:tc>
          <w:tcPr>
            <w:tcW w:w="1276" w:type="dxa"/>
            <w:gridSpan w:val="3"/>
            <w:shd w:val="pct12" w:color="auto" w:fill="auto"/>
            <w:vAlign w:val="center"/>
          </w:tcPr>
          <w:p w14:paraId="66EF917E" w14:textId="77777777" w:rsidR="00431254" w:rsidRPr="00B26BAF" w:rsidRDefault="00431254" w:rsidP="000D3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rte</w:t>
            </w:r>
          </w:p>
        </w:tc>
        <w:tc>
          <w:tcPr>
            <w:tcW w:w="1843" w:type="dxa"/>
            <w:gridSpan w:val="4"/>
            <w:shd w:val="pct12" w:color="auto" w:fill="auto"/>
            <w:vAlign w:val="center"/>
          </w:tcPr>
          <w:p w14:paraId="0FAD76ED" w14:textId="77777777" w:rsidR="00431254" w:rsidRPr="00B26BAF" w:rsidRDefault="00431254" w:rsidP="000D3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ewirtschaftete</w:t>
            </w:r>
          </w:p>
          <w:p w14:paraId="0CB82802" w14:textId="77777777" w:rsidR="00431254" w:rsidRPr="00B26BAF" w:rsidRDefault="00431254" w:rsidP="000D358E">
            <w:pPr>
              <w:pStyle w:val="berschrift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äche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[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.) 2.)</w:t>
            </w:r>
          </w:p>
        </w:tc>
        <w:tc>
          <w:tcPr>
            <w:tcW w:w="3046" w:type="dxa"/>
            <w:shd w:val="pct12" w:color="auto" w:fill="auto"/>
            <w:vAlign w:val="center"/>
          </w:tcPr>
          <w:p w14:paraId="0FE39A43" w14:textId="77777777" w:rsidR="00431254" w:rsidRPr="00B26BAF" w:rsidRDefault="00431254" w:rsidP="000D3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nstige Angaben, wie Örtlichkeit, Verpächter</w:t>
            </w:r>
          </w:p>
        </w:tc>
      </w:tr>
      <w:tr w:rsidR="00431254" w:rsidRPr="00B26BAF" w14:paraId="55C494D2" w14:textId="77777777" w:rsidTr="000D358E">
        <w:tc>
          <w:tcPr>
            <w:tcW w:w="426" w:type="dxa"/>
          </w:tcPr>
          <w:p w14:paraId="3E1E915A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64103657"/>
            <w:placeholder>
              <w:docPart w:val="F30BBE8DF5DD427489736AE0E52E71C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35BB057C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2834839"/>
            <w:placeholder>
              <w:docPart w:val="5ED70BBD496B43F9AA2C13B2488C071D"/>
            </w:placeholder>
            <w:showingPlcHdr/>
          </w:sdtPr>
          <w:sdtEndPr/>
          <w:sdtContent>
            <w:tc>
              <w:tcPr>
                <w:tcW w:w="923" w:type="dxa"/>
              </w:tcPr>
              <w:p w14:paraId="62CE2D14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457623"/>
            <w:placeholder>
              <w:docPart w:val="1A9A4841442548AA831FFDCA214C52C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AA4399A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3399423"/>
            <w:placeholder>
              <w:docPart w:val="33371BFD413640E6B17CB06309858149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14:paraId="29427A8D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27221890"/>
            <w:placeholder>
              <w:docPart w:val="251983C230194192A1F7F80E4F3DDF5F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14:paraId="76643023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5847770"/>
            <w:placeholder>
              <w:docPart w:val="9F1F3FBDB099463BA1ECA9F395AE089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14:paraId="7C97A267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6658137"/>
            <w:placeholder>
              <w:docPart w:val="36544AD635DE4329B4F067F7AD1F43A0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14:paraId="603E34A4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25711773"/>
            <w:placeholder>
              <w:docPart w:val="6796D091BEFA4C80857FC329EEED81B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14:paraId="4D764EB8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45514510"/>
            <w:placeholder>
              <w:docPart w:val="9F25509A8F484588873E844540BCC5FC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4EB6CC33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0E11A5B4" w14:textId="77777777" w:rsidTr="000D358E">
        <w:tc>
          <w:tcPr>
            <w:tcW w:w="426" w:type="dxa"/>
          </w:tcPr>
          <w:p w14:paraId="718E2363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47336203"/>
            <w:placeholder>
              <w:docPart w:val="8155998169F54F1DB4752888E77479B6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74F08AC4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17114499"/>
            <w:placeholder>
              <w:docPart w:val="22D7C77924C54A0E8D55094AB6914B71"/>
            </w:placeholder>
            <w:showingPlcHdr/>
          </w:sdtPr>
          <w:sdtEndPr/>
          <w:sdtContent>
            <w:tc>
              <w:tcPr>
                <w:tcW w:w="923" w:type="dxa"/>
              </w:tcPr>
              <w:p w14:paraId="4B088082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8396498"/>
            <w:placeholder>
              <w:docPart w:val="9685E8CF9A214C46A0AD70A582E4628C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036C615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04835820"/>
            <w:placeholder>
              <w:docPart w:val="57863991F3D847F4B6FAD90792FB6EAD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14:paraId="7059D8B6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92684291"/>
            <w:placeholder>
              <w:docPart w:val="8BD4A27BB8484525AB6D40CD7E46189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14:paraId="41DBAA17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4213534"/>
            <w:placeholder>
              <w:docPart w:val="BBE7330A627A4E4AA06DCB7780EB0292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14:paraId="23190475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08877353"/>
            <w:placeholder>
              <w:docPart w:val="F46DDA34AF4F444FAEA7B09E960A573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14:paraId="11CCB6A7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07350393"/>
            <w:placeholder>
              <w:docPart w:val="050154445235425E8737215395485C0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14:paraId="7587D658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42424978"/>
            <w:placeholder>
              <w:docPart w:val="193F359F85F946A7984CF7B603832018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7736D837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09E6DB18" w14:textId="77777777" w:rsidTr="000D358E">
        <w:trPr>
          <w:trHeight w:val="227"/>
        </w:trPr>
        <w:tc>
          <w:tcPr>
            <w:tcW w:w="426" w:type="dxa"/>
          </w:tcPr>
          <w:p w14:paraId="560E9746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69454223"/>
            <w:placeholder>
              <w:docPart w:val="F705FAC9283243978DB0CF6C5D3397C6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08CE2AB4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0764524"/>
            <w:placeholder>
              <w:docPart w:val="E2D53EDD1D2241CD8281E544EDE8A52E"/>
            </w:placeholder>
            <w:showingPlcHdr/>
          </w:sdtPr>
          <w:sdtEndPr/>
          <w:sdtContent>
            <w:tc>
              <w:tcPr>
                <w:tcW w:w="923" w:type="dxa"/>
              </w:tcPr>
              <w:p w14:paraId="6848FFCC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89608465"/>
            <w:placeholder>
              <w:docPart w:val="F95B8B86A0554C2399D7D5091EF8451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38A2F17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3807006"/>
            <w:placeholder>
              <w:docPart w:val="B4354585ABCB4882B668AFFA7CD5693B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14:paraId="773D7A77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62528615"/>
            <w:placeholder>
              <w:docPart w:val="0953FCCB34D64C3FB6C9BA10DE1C5944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14:paraId="0C9023C4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18122601"/>
            <w:placeholder>
              <w:docPart w:val="C1DD33B8067E412C8F7056A4D7E6E25B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14:paraId="10B8C57C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7046980"/>
            <w:placeholder>
              <w:docPart w:val="F77ABA72E9C24B1D82FF056192809C2E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14:paraId="1B7CF121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874726"/>
            <w:placeholder>
              <w:docPart w:val="058F59C462FE44BC98B37219B480082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14:paraId="233B329E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5822802"/>
            <w:placeholder>
              <w:docPart w:val="CA4C57BD31E9482AAB84D52EC6BB17D3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311190A5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029BD12E" w14:textId="77777777" w:rsidTr="000D358E">
        <w:tc>
          <w:tcPr>
            <w:tcW w:w="426" w:type="dxa"/>
          </w:tcPr>
          <w:p w14:paraId="786FD054" w14:textId="77777777" w:rsidR="00431254" w:rsidRPr="00B26BAF" w:rsidRDefault="00431254" w:rsidP="0043125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73525358"/>
            <w:placeholder>
              <w:docPart w:val="4C8B8AC491C740168AFA5E70D9A11D78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74981196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33806447"/>
            <w:placeholder>
              <w:docPart w:val="7C6FE1A7D9364087BC54C9C43CD6D366"/>
            </w:placeholder>
            <w:showingPlcHdr/>
          </w:sdtPr>
          <w:sdtEndPr/>
          <w:sdtContent>
            <w:tc>
              <w:tcPr>
                <w:tcW w:w="923" w:type="dxa"/>
              </w:tcPr>
              <w:p w14:paraId="08E79710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40812498"/>
            <w:placeholder>
              <w:docPart w:val="EDA148B96F174EDA86F8E53CA8A9E713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79B061F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4882827"/>
            <w:placeholder>
              <w:docPart w:val="BA0DF55B409D455E883D4A1844BCB180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14:paraId="5146ADC6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4110913"/>
            <w:placeholder>
              <w:docPart w:val="5963551BCF4844B7A8FF09FFA036461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14:paraId="1F856EF5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3984378"/>
            <w:placeholder>
              <w:docPart w:val="62A8C8E7E92E4C47AEC8B3E77739C7E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14:paraId="5CFE614D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81761803"/>
            <w:placeholder>
              <w:docPart w:val="609918168A76438099BA0163401C617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14:paraId="25E7BEEF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3601997"/>
            <w:placeholder>
              <w:docPart w:val="502B6EED1DBD466DA8259F8B4152A0EC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14:paraId="4694A93F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0045178"/>
            <w:placeholder>
              <w:docPart w:val="74204D97900B433D99BDE69D23746FA5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502DA83B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479A7E80" w14:textId="77777777" w:rsidTr="000D358E">
        <w:tc>
          <w:tcPr>
            <w:tcW w:w="426" w:type="dxa"/>
          </w:tcPr>
          <w:p w14:paraId="2EB47AD9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30509541"/>
            <w:placeholder>
              <w:docPart w:val="A5143804A61F49229516438EF5834E58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5CD9A5F5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2844707"/>
            <w:placeholder>
              <w:docPart w:val="5C3575EA38274964885A524B50E0958F"/>
            </w:placeholder>
            <w:showingPlcHdr/>
          </w:sdtPr>
          <w:sdtEndPr/>
          <w:sdtContent>
            <w:tc>
              <w:tcPr>
                <w:tcW w:w="923" w:type="dxa"/>
              </w:tcPr>
              <w:p w14:paraId="24C091A8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28787836"/>
            <w:placeholder>
              <w:docPart w:val="1146EEF86BAC4744BB29135254F46384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AA091DB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2427114"/>
            <w:placeholder>
              <w:docPart w:val="60240B2042A14268898E69325663C948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14:paraId="4D083E66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07370666"/>
            <w:placeholder>
              <w:docPart w:val="AA6D99CC1E4A418A9DAD9D2B7287EC3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14:paraId="504E9F9A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80296148"/>
            <w:placeholder>
              <w:docPart w:val="A1FAB2BBBFD54DD697196A3B14FD932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14:paraId="734DBAE6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2784292"/>
            <w:placeholder>
              <w:docPart w:val="6A0BB85BF5B1487685E6BBCE692A92A5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14:paraId="0807EF3C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4018822"/>
            <w:placeholder>
              <w:docPart w:val="F681756CE40845D1BE219779F60A40B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14:paraId="33719701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4295920"/>
            <w:placeholder>
              <w:docPart w:val="EDF6C3401F2E454EA446327D47156A78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27BAE2C6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3CCC0897" w14:textId="77777777" w:rsidTr="000D358E">
        <w:tc>
          <w:tcPr>
            <w:tcW w:w="426" w:type="dxa"/>
          </w:tcPr>
          <w:p w14:paraId="0CF3D3AA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73242540"/>
            <w:placeholder>
              <w:docPart w:val="7EE702D1E6B74537AA39E2E36D3FF61B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010BC819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3101954"/>
            <w:placeholder>
              <w:docPart w:val="3CDCE5B8EDC8418A9E097A459C498E50"/>
            </w:placeholder>
            <w:showingPlcHdr/>
          </w:sdtPr>
          <w:sdtEndPr/>
          <w:sdtContent>
            <w:tc>
              <w:tcPr>
                <w:tcW w:w="923" w:type="dxa"/>
              </w:tcPr>
              <w:p w14:paraId="3C08286C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04793811"/>
            <w:placeholder>
              <w:docPart w:val="C3794D137D6D4F7B9FC738E7F3CD644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00379B3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01825770"/>
            <w:placeholder>
              <w:docPart w:val="0726AA81CDE046DBACAA0196EA0F25A1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14:paraId="40608B63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5529766"/>
            <w:placeholder>
              <w:docPart w:val="0F039A153EFB4F648AE250D988ECB00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14:paraId="52D03A1E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5708594"/>
            <w:placeholder>
              <w:docPart w:val="053486A76E364C8A93A468ED7547A82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14:paraId="195272FB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61995774"/>
            <w:placeholder>
              <w:docPart w:val="3CE81E79A04E4D908800C5D7757CC299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14:paraId="0B11D81C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05589901"/>
            <w:placeholder>
              <w:docPart w:val="5C6B59A0859249D0A3EA7F85B2FD8EAB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14:paraId="469C643E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44256951"/>
            <w:placeholder>
              <w:docPart w:val="2DE943811AE248659E070933A7451B94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78BE6F98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65982874" w14:textId="77777777" w:rsidTr="000D358E">
        <w:tc>
          <w:tcPr>
            <w:tcW w:w="426" w:type="dxa"/>
          </w:tcPr>
          <w:p w14:paraId="7A7251C2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57887519"/>
            <w:placeholder>
              <w:docPart w:val="84DB4A5EBB024E799B9C5CE67864CC6D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0EB77591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6866218"/>
            <w:placeholder>
              <w:docPart w:val="F7F58FDEE0F949DA939F0F0EF1442B10"/>
            </w:placeholder>
            <w:showingPlcHdr/>
          </w:sdtPr>
          <w:sdtEndPr/>
          <w:sdtContent>
            <w:tc>
              <w:tcPr>
                <w:tcW w:w="923" w:type="dxa"/>
              </w:tcPr>
              <w:p w14:paraId="2F25F958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4578131"/>
            <w:placeholder>
              <w:docPart w:val="4BBD5F696C964845B1092F08A3005BB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EDB6B40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2104207"/>
            <w:placeholder>
              <w:docPart w:val="9BBA21D44C8B4CDDA2B69F5E373C9880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14:paraId="22AE5EA1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49154315"/>
            <w:placeholder>
              <w:docPart w:val="AFE16C6F451F4EFDB08F4B978AA19BC7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14:paraId="1670FAF1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6687244"/>
            <w:placeholder>
              <w:docPart w:val="E783A93C4083420285E926AF6FF7BD0D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14:paraId="0757A8BA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11333010"/>
            <w:placeholder>
              <w:docPart w:val="E028495370BD4401BA91152939CA3CD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14:paraId="48F08B63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7076029"/>
            <w:placeholder>
              <w:docPart w:val="527A9BA6868F4DC6AA5AFC56EBCFBA46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14:paraId="4F20280F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59077279"/>
            <w:placeholder>
              <w:docPart w:val="E33A7863548B4CC09A87A95B2AF27227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1FADB226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29819B5C" w14:textId="77777777" w:rsidTr="000D358E">
        <w:tc>
          <w:tcPr>
            <w:tcW w:w="426" w:type="dxa"/>
          </w:tcPr>
          <w:p w14:paraId="1954E361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01768837"/>
            <w:placeholder>
              <w:docPart w:val="FC17EA77F5E2478EA4DA186B95CB2D3F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68A3AFAA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00318671"/>
            <w:placeholder>
              <w:docPart w:val="293CD6B8EA4B4A0B8FCF3D49A818AA4A"/>
            </w:placeholder>
            <w:showingPlcHdr/>
          </w:sdtPr>
          <w:sdtEndPr/>
          <w:sdtContent>
            <w:tc>
              <w:tcPr>
                <w:tcW w:w="923" w:type="dxa"/>
              </w:tcPr>
              <w:p w14:paraId="6A970C22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5902552"/>
            <w:placeholder>
              <w:docPart w:val="836F9273165C4739AB59AFB666882AB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FB96C76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82252749"/>
            <w:placeholder>
              <w:docPart w:val="7979D7FC77F44E3E9E0413225C9DEED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14:paraId="4782CB3A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98606312"/>
            <w:placeholder>
              <w:docPart w:val="7023C3418FD548B3BC752B27A4587CB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14:paraId="7FBB3A2C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20473921"/>
            <w:placeholder>
              <w:docPart w:val="B474C4F6139D4103A5326DD237A0110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14:paraId="4CB39C79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40325478"/>
            <w:placeholder>
              <w:docPart w:val="03EE38C6A9504F0FAC0B9718B89452F3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14:paraId="2186BCC7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71686356"/>
            <w:placeholder>
              <w:docPart w:val="E22C49F4C09349369D99B550F689535B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14:paraId="4904EA92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38004024"/>
            <w:placeholder>
              <w:docPart w:val="19E7C23EDED2443CBE7721C39EDD07D3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5CA7B96E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105E9FC6" w14:textId="77777777" w:rsidTr="000D358E">
        <w:tc>
          <w:tcPr>
            <w:tcW w:w="426" w:type="dxa"/>
          </w:tcPr>
          <w:p w14:paraId="6C31EF90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96966734"/>
            <w:placeholder>
              <w:docPart w:val="F45E05C8918D4DD88D9F05602EFE75DB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52C04AAB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14078947"/>
            <w:placeholder>
              <w:docPart w:val="DDBAA56B36BB4C08BD0EC4C2BF727CC5"/>
            </w:placeholder>
            <w:showingPlcHdr/>
          </w:sdtPr>
          <w:sdtEndPr/>
          <w:sdtContent>
            <w:tc>
              <w:tcPr>
                <w:tcW w:w="923" w:type="dxa"/>
              </w:tcPr>
              <w:p w14:paraId="35FD5691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7591523"/>
            <w:placeholder>
              <w:docPart w:val="1440C9D36F0742F09B8113A4E5EEF7A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2EEC75A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16384857"/>
            <w:placeholder>
              <w:docPart w:val="A2A6EA8AB9EE42F5A87DDFCE1592806E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14:paraId="2D6296E5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19290833"/>
            <w:placeholder>
              <w:docPart w:val="73B59F64783D40A2AA76C8590AD38F0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14:paraId="3A43A8CE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98118991"/>
            <w:placeholder>
              <w:docPart w:val="1AA37785A1CD420D8610D5A41E1FF986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14:paraId="50AFC9F7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73245984"/>
            <w:placeholder>
              <w:docPart w:val="DC3E7227D12E4491B38A05B594E0FE1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14:paraId="02E3EE7D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93466415"/>
            <w:placeholder>
              <w:docPart w:val="F59E509F71924175868C7B5DBF5B6410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14:paraId="7D40D825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116096"/>
            <w:placeholder>
              <w:docPart w:val="7C67B26A9CEE4B03B63734A00EC1C582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3BB10020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5E0FFE83" w14:textId="77777777" w:rsidTr="000D358E">
        <w:tc>
          <w:tcPr>
            <w:tcW w:w="426" w:type="dxa"/>
          </w:tcPr>
          <w:p w14:paraId="192421BC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36191874"/>
            <w:placeholder>
              <w:docPart w:val="DD3B63CF73344FE785F462C307C9C61E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14:paraId="1A2EE29F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69582382"/>
            <w:placeholder>
              <w:docPart w:val="CD2FC261A4834152B8822F66E42CBE53"/>
            </w:placeholder>
            <w:showingPlcHdr/>
          </w:sdtPr>
          <w:sdtEndPr/>
          <w:sdtContent>
            <w:tc>
              <w:tcPr>
                <w:tcW w:w="923" w:type="dxa"/>
              </w:tcPr>
              <w:p w14:paraId="13B89F84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40277620"/>
            <w:placeholder>
              <w:docPart w:val="923CCED0DE1C4B10976E73CC5B0181AC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CCC55CF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28844158"/>
            <w:placeholder>
              <w:docPart w:val="D56803D8B0624731A49C65465F7F482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14:paraId="3604AB49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9548337"/>
            <w:placeholder>
              <w:docPart w:val="6363D9B4C6EF43278B84A3BB229F5ACC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14:paraId="6C2BD520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54187743"/>
            <w:placeholder>
              <w:docPart w:val="1CF357A52914496EAFC1271F381E43E6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14:paraId="689C2302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82742695"/>
            <w:placeholder>
              <w:docPart w:val="7D3248B446DD4B62BFA24F5A298D710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14:paraId="48F803A1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5136527"/>
            <w:placeholder>
              <w:docPart w:val="E6FEDEBEEBEC44B2AD2A61323D13D8E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14:paraId="6DB013A6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5668350"/>
            <w:placeholder>
              <w:docPart w:val="41258D1B1B8F490E848CC2DF0C9D9A46"/>
            </w:placeholder>
            <w:showingPlcHdr/>
          </w:sdtPr>
          <w:sdtEndPr/>
          <w:sdtContent>
            <w:tc>
              <w:tcPr>
                <w:tcW w:w="3046" w:type="dxa"/>
              </w:tcPr>
              <w:p w14:paraId="16EEB12E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757FBA5E" w14:textId="77777777" w:rsidTr="000D358E">
        <w:tc>
          <w:tcPr>
            <w:tcW w:w="426" w:type="dxa"/>
            <w:tcBorders>
              <w:bottom w:val="single" w:sz="4" w:space="0" w:color="auto"/>
            </w:tcBorders>
          </w:tcPr>
          <w:p w14:paraId="26A3C866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86847312"/>
            <w:placeholder>
              <w:docPart w:val="C38DA16304604B95B44A48BBDC626D4E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744BBE9A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6588070"/>
            <w:placeholder>
              <w:docPart w:val="4CA98F598EBC4A85A68EB7FAD39A20AB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18DC1A13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4663472"/>
            <w:placeholder>
              <w:docPart w:val="2EE4A261F8D34B56960663D87323B67B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4EE115C1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9939547"/>
            <w:placeholder>
              <w:docPart w:val="0B900634EBF44707BA0DFE4CD598FDF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2C0C7890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579F1EB" w14:textId="77777777" w:rsidR="00431254" w:rsidRPr="00B26BAF" w:rsidRDefault="00265777" w:rsidP="000D3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1771481"/>
                <w:placeholder>
                  <w:docPart w:val="548AED89F8D84C0B8C7D0E3178BE6DDE"/>
                </w:placeholder>
                <w:showingPlcHdr/>
                <w:comboBox>
                  <w:listItem w:displayText="GW2 (4-8dm)" w:value="GW2 (4-8dm)"/>
                  <w:listItem w:displayText="GW3 (8-13dm)" w:value="GW3 (8-13dm)"/>
                  <w:listItem w:displayText="GW&lt;3 (&lt;13dm)" w:value="GW&lt;3 (&lt;13dm)"/>
                  <w:listItem w:displayText="GW&gt;3 (&gt;13dm)" w:value="GW&gt;3 (&gt;13dm)"/>
                </w:comboBox>
              </w:sdtPr>
              <w:sdtEndPr>
                <w:rPr>
                  <w:b/>
                </w:rPr>
              </w:sdtEndPr>
              <w:sdtContent>
                <w:r w:rsidR="00431254"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sdtContent>
            </w:sdt>
            <w:r w:rsidR="00431254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45759147"/>
            <w:placeholder>
              <w:docPart w:val="CA34DC25FEFF4382AA89583006B0445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14:paraId="6242BAC2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2220347"/>
            <w:placeholder>
              <w:docPart w:val="44A1537EB222467D8ECFB539440C4F95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14:paraId="35037E04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63733748"/>
            <w:placeholder>
              <w:docPart w:val="5BEBEB989D754021899AD9E518BED19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14:paraId="62063B9D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7599941"/>
            <w:placeholder>
              <w:docPart w:val="00351B7EEA064A298A9F699954EDFB9A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2429DFE9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1688262A" w14:textId="77777777" w:rsidTr="000D358E">
        <w:tc>
          <w:tcPr>
            <w:tcW w:w="426" w:type="dxa"/>
            <w:tcBorders>
              <w:bottom w:val="single" w:sz="4" w:space="0" w:color="auto"/>
            </w:tcBorders>
          </w:tcPr>
          <w:p w14:paraId="401DA85A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07977022"/>
            <w:placeholder>
              <w:docPart w:val="A11A524222DA4E2E894DEC3F6053334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4CD05671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85258166"/>
            <w:placeholder>
              <w:docPart w:val="6AF82E3E5F24442BA6FBE2A7916BF5F4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6F910D68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200044"/>
            <w:placeholder>
              <w:docPart w:val="5DA1CB1A9A714AB9BCC536A998319048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2ABC3F40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1297344"/>
            <w:placeholder>
              <w:docPart w:val="29785F0E00F84DD1ACB2C23F12CF76AD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12D34675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43359577"/>
            <w:placeholder>
              <w:docPart w:val="4FE7682FB0FB4C459DA18E76E203E20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4E429F90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77434968"/>
            <w:placeholder>
              <w:docPart w:val="FA8D9DED9E38406AA64E5FFC2E2862C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14:paraId="6CF045D4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731692"/>
            <w:placeholder>
              <w:docPart w:val="6F62C2E4B9A44D749A893D8A243EB72F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14:paraId="58B3D325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8616964"/>
            <w:placeholder>
              <w:docPart w:val="E87E5AD9C13040389CC65CC70F10A649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14:paraId="05B81979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71946538"/>
            <w:placeholder>
              <w:docPart w:val="39C5CEE87A004D5EA93D05822DE33179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02B5E112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530AAD71" w14:textId="77777777" w:rsidTr="000D358E">
        <w:tc>
          <w:tcPr>
            <w:tcW w:w="426" w:type="dxa"/>
            <w:tcBorders>
              <w:bottom w:val="single" w:sz="4" w:space="0" w:color="auto"/>
            </w:tcBorders>
          </w:tcPr>
          <w:p w14:paraId="002CDCB3" w14:textId="77777777" w:rsidR="00431254" w:rsidRPr="00B26BAF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92252841"/>
            <w:placeholder>
              <w:docPart w:val="FBF3CCBB07D14242B86D240C16EEA9B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541B756D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21949029"/>
            <w:placeholder>
              <w:docPart w:val="C1EB3EF2C1504343B4053BAF84AD0645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3C74AB7E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69238102"/>
            <w:placeholder>
              <w:docPart w:val="09B82DEE33514302B5D597A2A4ACC251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62E3E147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30074280"/>
            <w:placeholder>
              <w:docPart w:val="2ECDD53B466840DDA3162785960570EF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5B465F32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881288"/>
            <w:placeholder>
              <w:docPart w:val="138EF22B13F14CD58449532A4C2F4E9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35BEEB6A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03712782"/>
            <w:placeholder>
              <w:docPart w:val="21989DB3391F4333B6A9BE214CDF427E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14:paraId="785A0AB6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3260613"/>
            <w:placeholder>
              <w:docPart w:val="81E9552490FB450C8EF406ADA4E6E96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14:paraId="3159D3B7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95881698"/>
            <w:placeholder>
              <w:docPart w:val="46FA39F55C2F465F9ED0094CA7EEEE40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14:paraId="5E1BE706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01135627"/>
            <w:placeholder>
              <w:docPart w:val="04FC3E6B9F1143DAACB1894616058591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6F7ABF52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71106ED7" w14:textId="77777777" w:rsidTr="000D358E">
        <w:tc>
          <w:tcPr>
            <w:tcW w:w="426" w:type="dxa"/>
            <w:tcBorders>
              <w:bottom w:val="single" w:sz="4" w:space="0" w:color="auto"/>
            </w:tcBorders>
          </w:tcPr>
          <w:p w14:paraId="5BAC9D3E" w14:textId="77777777" w:rsidR="00431254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7843942"/>
            <w:placeholder>
              <w:docPart w:val="4F1E299C4151479080C54C6369F44E6C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08194186" w14:textId="77777777" w:rsidR="00431254" w:rsidRPr="00B26BAF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91489730"/>
            <w:placeholder>
              <w:docPart w:val="53C9346B43BC494482C19326FC227F9E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4BF357AB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5072526"/>
            <w:placeholder>
              <w:docPart w:val="E9FA02E5CDD94235BAC8632E6E67E643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5177187B" w14:textId="77777777"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5091873"/>
            <w:placeholder>
              <w:docPart w:val="8585B268B97147F6908A52C2C323A16E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60F30CF6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2635161"/>
            <w:placeholder>
              <w:docPart w:val="30F4AFF4357147489B84973996DCA1E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674510E2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249461"/>
            <w:placeholder>
              <w:docPart w:val="8F78950DC0FB4265BE9AEBABC617FF30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14:paraId="5FA58DEF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3364354"/>
            <w:placeholder>
              <w:docPart w:val="304F06DE8AC84BE1838FBCF0D43B838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14:paraId="6D42EFE0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9829578"/>
            <w:placeholder>
              <w:docPart w:val="4B1FB29EAC6A4CBAAE8B65486C9113F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14:paraId="3BF94D5A" w14:textId="77777777" w:rsidR="00431254" w:rsidRPr="00B26BAF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994520"/>
            <w:placeholder>
              <w:docPart w:val="B7082CFFF61B4279B9C91886469D9CB8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66193B9A" w14:textId="77777777" w:rsidR="00431254" w:rsidRPr="00B26BAF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3222316A" w14:textId="77777777" w:rsidTr="000D358E">
        <w:tc>
          <w:tcPr>
            <w:tcW w:w="426" w:type="dxa"/>
            <w:tcBorders>
              <w:bottom w:val="single" w:sz="4" w:space="0" w:color="auto"/>
            </w:tcBorders>
          </w:tcPr>
          <w:p w14:paraId="1E791D87" w14:textId="77777777" w:rsidR="00431254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0088245"/>
            <w:placeholder>
              <w:docPart w:val="5A42D61B4BAF4801B4547E87A69619AB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276E7B6B" w14:textId="77777777" w:rsidR="00431254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79306975"/>
            <w:placeholder>
              <w:docPart w:val="5739B2FEE7FD46479400FD88E6BA05B0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54817443" w14:textId="77777777"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28299879"/>
            <w:placeholder>
              <w:docPart w:val="36B692F7C4D9462581D3C44116AA5FA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0556179E" w14:textId="77777777"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43231574"/>
            <w:placeholder>
              <w:docPart w:val="AEADFB05EFC647D1980637CCBDADBDA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52D4C3BE" w14:textId="77777777" w:rsidR="00431254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1308770"/>
            <w:placeholder>
              <w:docPart w:val="6FF93297B8DF492397D12BF271B1054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47662478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59873259"/>
            <w:placeholder>
              <w:docPart w:val="8B5505501EE94EF7A322633562FF01B9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14:paraId="3491DE45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97538258"/>
            <w:placeholder>
              <w:docPart w:val="4D89828F572941DA9F3519178D26AF39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14:paraId="5B08CC44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0246199"/>
            <w:placeholder>
              <w:docPart w:val="200DE4F869A4416E9A88299E9CCA7D1F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14:paraId="7B912650" w14:textId="77777777" w:rsidR="00431254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32855487"/>
            <w:placeholder>
              <w:docPart w:val="FF07F5ADC9114EF283C340ACD1738BA4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0A77D48F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2A387905" w14:textId="77777777" w:rsidTr="000D358E">
        <w:tc>
          <w:tcPr>
            <w:tcW w:w="426" w:type="dxa"/>
            <w:tcBorders>
              <w:bottom w:val="single" w:sz="4" w:space="0" w:color="auto"/>
            </w:tcBorders>
          </w:tcPr>
          <w:p w14:paraId="64CE8393" w14:textId="77777777" w:rsidR="00431254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86088415"/>
            <w:placeholder>
              <w:docPart w:val="369E957445274144BCB128AEB32DA178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619A96F6" w14:textId="77777777" w:rsidR="00431254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1862606"/>
            <w:placeholder>
              <w:docPart w:val="AA84471DF9754C4C9D28F27C8EE6C49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029E3F2D" w14:textId="77777777"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93719414"/>
            <w:placeholder>
              <w:docPart w:val="F20722C7BC00443CA6A313604B19C107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0BEA52BB" w14:textId="77777777"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49957558"/>
            <w:placeholder>
              <w:docPart w:val="764DA28B7A274FE5ABA117D776935AD3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377477F3" w14:textId="77777777" w:rsidR="00431254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49198569"/>
            <w:placeholder>
              <w:docPart w:val="C9518DFF781D4B24953A8834551F0FA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0A2A6F9A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96693268"/>
            <w:placeholder>
              <w:docPart w:val="D2DA33D779BF4128AAFB574978924561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14:paraId="19081255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52785855"/>
            <w:placeholder>
              <w:docPart w:val="B0DB4694A16746E789720D3A49119EDA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14:paraId="65B400DF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39429366"/>
            <w:placeholder>
              <w:docPart w:val="9F9BE207B7944F5FB21C79B61598C782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14:paraId="45925B7B" w14:textId="77777777" w:rsidR="00431254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04577979"/>
            <w:placeholder>
              <w:docPart w:val="8CD6CE1252D04642A87EC5C0C916E1CA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1ACC49D0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5F2B4755" w14:textId="77777777" w:rsidTr="000D358E">
        <w:tc>
          <w:tcPr>
            <w:tcW w:w="426" w:type="dxa"/>
            <w:tcBorders>
              <w:bottom w:val="single" w:sz="4" w:space="0" w:color="auto"/>
            </w:tcBorders>
          </w:tcPr>
          <w:p w14:paraId="53878118" w14:textId="77777777" w:rsidR="00431254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45852868"/>
            <w:placeholder>
              <w:docPart w:val="1C634D2F203A434193BDC12B0042957F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10704C1D" w14:textId="77777777" w:rsidR="00431254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0632411"/>
            <w:placeholder>
              <w:docPart w:val="EDE86ADA3FC94BE5805A17F2BEB8267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3F24B892" w14:textId="77777777"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61516955"/>
            <w:placeholder>
              <w:docPart w:val="B438034F7C644F6B98083BE98B4A4A7E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7EC9902D" w14:textId="77777777"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62226978"/>
            <w:placeholder>
              <w:docPart w:val="C8CA267067E94CFC9B7858CE3C95097C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15AD1812" w14:textId="77777777" w:rsidR="00431254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61260067"/>
            <w:placeholder>
              <w:docPart w:val="214720BC278042A581739ECE3B111B6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2C81189F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2804555"/>
            <w:placeholder>
              <w:docPart w:val="BEC5EFB6A18544F58342FEDA0948900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14:paraId="6F9A5A6F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12069071"/>
            <w:placeholder>
              <w:docPart w:val="4DE1D6A8B49743E0B2EE280B52E0EA6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14:paraId="0F8C49E4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67192345"/>
            <w:placeholder>
              <w:docPart w:val="CDA3ADDF4DF74F5FA0AB517008943E5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14:paraId="13FB6328" w14:textId="77777777" w:rsidR="00431254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0082700"/>
            <w:placeholder>
              <w:docPart w:val="9F5715302C6E4C9DB57E75B7F5870127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2E17B945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0D22AC71" w14:textId="77777777" w:rsidTr="000D358E">
        <w:tc>
          <w:tcPr>
            <w:tcW w:w="426" w:type="dxa"/>
            <w:tcBorders>
              <w:bottom w:val="single" w:sz="4" w:space="0" w:color="auto"/>
            </w:tcBorders>
          </w:tcPr>
          <w:p w14:paraId="1A5C7BB8" w14:textId="77777777" w:rsidR="00431254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29754952"/>
            <w:placeholder>
              <w:docPart w:val="398EFAC7499C4ECB9D451B19BE51F776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690314A3" w14:textId="77777777" w:rsidR="00431254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3737916"/>
            <w:placeholder>
              <w:docPart w:val="C884C090A7AC47589FD499C81DE8E0D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363BA667" w14:textId="77777777"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68769681"/>
            <w:placeholder>
              <w:docPart w:val="DFCFE88222D647E68992CD41F0BF8474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296B9A8E" w14:textId="77777777"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0799940"/>
            <w:placeholder>
              <w:docPart w:val="939E8325E39748688F5B0006CD79E3EC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20150AF6" w14:textId="77777777" w:rsidR="00431254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3426717"/>
            <w:placeholder>
              <w:docPart w:val="F9FB235D7B0C4D87A7AA21688B1C24F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62523CE2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1659132"/>
            <w:placeholder>
              <w:docPart w:val="7122EA11C83E4142A9E7F4C8DD5486BD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14:paraId="07F688D1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96945153"/>
            <w:placeholder>
              <w:docPart w:val="36504F94BFC44595B8232F2CE9663044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14:paraId="17EB5DD2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14528508"/>
            <w:placeholder>
              <w:docPart w:val="503A5BF2A1CC452DA97A2BBB9C40D3F4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14:paraId="3B7AF4FD" w14:textId="77777777" w:rsidR="00431254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1503450"/>
            <w:placeholder>
              <w:docPart w:val="42DF408E8A6C4D3880A125FF701871C0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7715747C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142B485A" w14:textId="77777777" w:rsidTr="000D358E">
        <w:tc>
          <w:tcPr>
            <w:tcW w:w="426" w:type="dxa"/>
            <w:tcBorders>
              <w:bottom w:val="single" w:sz="4" w:space="0" w:color="auto"/>
            </w:tcBorders>
          </w:tcPr>
          <w:p w14:paraId="063E140A" w14:textId="77777777" w:rsidR="00431254" w:rsidRDefault="00431254" w:rsidP="000D358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4847669"/>
            <w:placeholder>
              <w:docPart w:val="35FDC9A1BB4342E68D29E79474F1B48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  <w:listItem w:displayText="Hörste" w:value="Hörste"/>
              <w:listItem w:displayText="Tatenhausen" w:value="Tatenhausen"/>
              <w:listItem w:displayText="Ostbevern" w:value="Ostbevern"/>
              <w:listItem w:displayText="Westbevern" w:value="Westbevern"/>
              <w:listItem w:displayText="Telgte-Kirchspiel" w:value="Telgte-Kirchspiel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14:paraId="169384D3" w14:textId="77777777" w:rsidR="00431254" w:rsidRDefault="00FB41C7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6846682"/>
            <w:placeholder>
              <w:docPart w:val="5D533BDDABFA4952BF7D942CF7F7050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14:paraId="345B472E" w14:textId="77777777"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10629720"/>
            <w:placeholder>
              <w:docPart w:val="1C0AF22B5B0941D98906363E0F0C0278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2CC66FDA" w14:textId="77777777"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98432346"/>
            <w:placeholder>
              <w:docPart w:val="5453740A89E74145910BD8EB373FB7A3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14:paraId="53BDC441" w14:textId="77777777" w:rsidR="00431254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557250"/>
            <w:placeholder>
              <w:docPart w:val="BDA196FECF264926BE8FAF6BA718AB7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14:paraId="321EC516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66047137"/>
            <w:placeholder>
              <w:docPart w:val="31AA7869D8E94C1C89C074FF19FEB11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14:paraId="617B9DCE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9483893"/>
            <w:placeholder>
              <w:docPart w:val="F72EF32DCA3D48BBA028BBCA92662AE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14:paraId="5E61C63E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4112014"/>
            <w:placeholder>
              <w:docPart w:val="EA836DAEBF6849A9A4AB6717D8E18FD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14:paraId="67FF33A1" w14:textId="77777777" w:rsidR="00431254" w:rsidRDefault="00431254" w:rsidP="000D358E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1142946"/>
            <w:placeholder>
              <w:docPart w:val="E33436D05A9446E88B88FBCA1AA6677E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14:paraId="446C9209" w14:textId="77777777" w:rsidR="00431254" w:rsidRDefault="00431254" w:rsidP="000D35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14:paraId="5581E323" w14:textId="77777777" w:rsidTr="000D358E">
        <w:trPr>
          <w:trHeight w:val="574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5B835972" w14:textId="77777777" w:rsidR="00431254" w:rsidRPr="00307A12" w:rsidRDefault="00431254" w:rsidP="000D3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.)</w:t>
            </w:r>
          </w:p>
          <w:p w14:paraId="590B3F75" w14:textId="77777777" w:rsidR="00431254" w:rsidRPr="00307A12" w:rsidRDefault="00431254" w:rsidP="000D3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.)</w:t>
            </w:r>
          </w:p>
          <w:p w14:paraId="1F8E4B90" w14:textId="77777777" w:rsidR="00431254" w:rsidRPr="00307A12" w:rsidRDefault="00431254" w:rsidP="000D3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F5A7E8" w14:textId="77777777" w:rsidR="00431254" w:rsidRPr="00307A12" w:rsidRDefault="00431254" w:rsidP="000D3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.)</w:t>
            </w:r>
          </w:p>
          <w:p w14:paraId="5B374BE4" w14:textId="77777777" w:rsidR="00431254" w:rsidRPr="00307A12" w:rsidRDefault="00431254" w:rsidP="000D3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.)</w:t>
            </w:r>
          </w:p>
        </w:tc>
        <w:tc>
          <w:tcPr>
            <w:tcW w:w="15167" w:type="dxa"/>
            <w:gridSpan w:val="19"/>
            <w:tcBorders>
              <w:left w:val="nil"/>
              <w:bottom w:val="single" w:sz="4" w:space="0" w:color="auto"/>
            </w:tcBorders>
          </w:tcPr>
          <w:p w14:paraId="73675725" w14:textId="77777777" w:rsidR="00431254" w:rsidRPr="00307A12" w:rsidRDefault="00431254" w:rsidP="000D3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Bilden mehrere Parzellen eine Wirtschaftseinheit, muss die Größe jeder Parzelle einzeln angegeben werden.</w:t>
            </w:r>
          </w:p>
          <w:p w14:paraId="5E87272B" w14:textId="77777777" w:rsidR="00431254" w:rsidRPr="00307A12" w:rsidRDefault="00431254" w:rsidP="000D3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Bei mehreren Fruchtarten auf einem Flurstück und bei unterschiedlichem GW-Stand ist die Lage der Frucht in einem beizufügendem Katasterplan </w:t>
            </w:r>
          </w:p>
          <w:p w14:paraId="01F678DD" w14:textId="77777777" w:rsidR="00431254" w:rsidRPr="00307A12" w:rsidRDefault="00431254" w:rsidP="000D3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oder in einer Handskizze zu kennzeichnen.</w:t>
            </w:r>
          </w:p>
          <w:p w14:paraId="67875A66" w14:textId="77777777" w:rsidR="00431254" w:rsidRPr="00307A12" w:rsidRDefault="00431254" w:rsidP="000D3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Wird der Erhebungsbogen nicht rechtzeitig zurückgesandt, wird grundsätzlich keine Ertragsregulierung vorgenommen</w:t>
            </w:r>
            <w:r w:rsidR="00441D6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EA3EA06" w14:textId="77777777" w:rsidR="00431254" w:rsidRDefault="00431254" w:rsidP="000D3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Falls bekannt: Ursprüngliche natürliche Grundwasserstufe während der Vegetationsperiode </w:t>
            </w:r>
          </w:p>
          <w:p w14:paraId="0155D967" w14:textId="77777777" w:rsidR="00307A12" w:rsidRPr="00307A12" w:rsidRDefault="00307A12" w:rsidP="000D35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F56">
              <w:rPr>
                <w:rFonts w:asciiTheme="minorHAnsi" w:hAnsiTheme="minorHAnsi" w:cstheme="minorHAnsi"/>
                <w:i/>
                <w:sz w:val="16"/>
                <w:szCs w:val="16"/>
              </w:rPr>
              <w:t>Datenschutzerklärung: Wir verarbeiten Ihre Daten ausschließlich auf Grundlage der gesetzlichen Bestimmungen (DSGVO, TKG 2003). Ihre Adress-, Flächen- und Kontodaten verwenden wir nur im Zuge der beauftragten Begutachtung. Eine Weitergabe erfolgt nur an beteiligte Fachbehörden und dem Wasserversorger.</w:t>
            </w:r>
          </w:p>
        </w:tc>
      </w:tr>
    </w:tbl>
    <w:p w14:paraId="72F3A1AF" w14:textId="77777777" w:rsidR="00A44D6B" w:rsidRDefault="00A44D6B" w:rsidP="00431254"/>
    <w:sectPr w:rsidR="00A44D6B" w:rsidSect="00DD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6A7C" w14:textId="77777777" w:rsidR="000D358E" w:rsidRDefault="000D358E">
      <w:r>
        <w:separator/>
      </w:r>
    </w:p>
  </w:endnote>
  <w:endnote w:type="continuationSeparator" w:id="0">
    <w:p w14:paraId="42D657FC" w14:textId="77777777" w:rsidR="000D358E" w:rsidRDefault="000D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0C0E" w14:textId="77777777" w:rsidR="000D358E" w:rsidRDefault="000D35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61341B" w14:textId="77777777" w:rsidR="000D358E" w:rsidRDefault="000D35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6919" w14:textId="1A7C3F2A" w:rsidR="000D358E" w:rsidRPr="005C388F" w:rsidRDefault="000D358E">
    <w:pPr>
      <w:pStyle w:val="Fuzeile"/>
      <w:framePr w:wrap="around" w:vAnchor="text" w:hAnchor="margin" w:xAlign="center" w:y="1"/>
      <w:rPr>
        <w:rStyle w:val="Seitenzahl"/>
        <w:rFonts w:asciiTheme="minorHAnsi" w:hAnsiTheme="minorHAnsi" w:cstheme="minorHAnsi"/>
        <w:b/>
        <w:i/>
        <w:sz w:val="28"/>
        <w:szCs w:val="28"/>
      </w:rPr>
    </w:pPr>
    <w:r>
      <w:rPr>
        <w:rStyle w:val="Seitenzahl"/>
        <w:rFonts w:asciiTheme="minorHAnsi" w:hAnsiTheme="minorHAnsi" w:cstheme="minorHAnsi"/>
        <w:b/>
        <w:i/>
        <w:sz w:val="28"/>
        <w:szCs w:val="28"/>
      </w:rPr>
      <w:t>202</w:t>
    </w:r>
    <w:r w:rsidR="00B1327E">
      <w:rPr>
        <w:rStyle w:val="Seitenzahl"/>
        <w:rFonts w:asciiTheme="minorHAnsi" w:hAnsiTheme="minorHAnsi" w:cstheme="minorHAnsi"/>
        <w:b/>
        <w:i/>
        <w:sz w:val="28"/>
        <w:szCs w:val="28"/>
      </w:rPr>
      <w:t>6</w:t>
    </w:r>
    <w:r>
      <w:rPr>
        <w:rStyle w:val="Seitenzahl"/>
        <w:rFonts w:asciiTheme="minorHAnsi" w:hAnsiTheme="minorHAnsi" w:cstheme="minorHAnsi"/>
        <w:b/>
        <w:i/>
        <w:sz w:val="28"/>
        <w:szCs w:val="28"/>
      </w:rPr>
      <w:t xml:space="preserve">   -   </w:t>
    </w:r>
    <w:r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t xml:space="preserve">BLATT </w:t>
    </w:r>
    <w:r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begin"/>
    </w:r>
    <w:r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instrText xml:space="preserve">PAGE  </w:instrText>
    </w:r>
    <w:r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separate"/>
    </w:r>
    <w:r w:rsidR="00A11622">
      <w:rPr>
        <w:rStyle w:val="Seitenzahl"/>
        <w:rFonts w:asciiTheme="minorHAnsi" w:hAnsiTheme="minorHAnsi" w:cstheme="minorHAnsi"/>
        <w:b/>
        <w:i/>
        <w:noProof/>
        <w:sz w:val="28"/>
        <w:szCs w:val="28"/>
      </w:rPr>
      <w:t>2</w:t>
    </w:r>
    <w:r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end"/>
    </w:r>
  </w:p>
  <w:p w14:paraId="0D5BC5A4" w14:textId="77777777" w:rsidR="000D358E" w:rsidRDefault="000D358E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7D4" w14:textId="77777777" w:rsidR="00B1327E" w:rsidRDefault="00B132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B86E" w14:textId="77777777" w:rsidR="000D358E" w:rsidRDefault="000D358E">
      <w:r>
        <w:separator/>
      </w:r>
    </w:p>
  </w:footnote>
  <w:footnote w:type="continuationSeparator" w:id="0">
    <w:p w14:paraId="5D5BF395" w14:textId="77777777" w:rsidR="000D358E" w:rsidRDefault="000D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8B90" w14:textId="77777777" w:rsidR="00B1327E" w:rsidRDefault="00B132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36C5" w14:textId="77777777" w:rsidR="00B1327E" w:rsidRDefault="00B132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01C5" w14:textId="77777777" w:rsidR="00B1327E" w:rsidRDefault="00B132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EBF"/>
    <w:multiLevelType w:val="hybridMultilevel"/>
    <w:tmpl w:val="3E5EF6CC"/>
    <w:lvl w:ilvl="0" w:tplc="44BAF3D0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DF5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074190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MJ3bnnHznbxOl/5qd+38r0BGWldaUPPTaLxcJKuajXe8tisMK7AmGS8fuQCTciFIqnCAjqPR30BT8/+FufaQ==" w:salt="9EXYdpM54H/6hYsF8oEA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538"/>
    <w:rsid w:val="000330A7"/>
    <w:rsid w:val="000470BD"/>
    <w:rsid w:val="00067441"/>
    <w:rsid w:val="00087D3E"/>
    <w:rsid w:val="000968B7"/>
    <w:rsid w:val="000D358E"/>
    <w:rsid w:val="000E6017"/>
    <w:rsid w:val="0011355A"/>
    <w:rsid w:val="00121627"/>
    <w:rsid w:val="001551B7"/>
    <w:rsid w:val="001611C5"/>
    <w:rsid w:val="00163AF4"/>
    <w:rsid w:val="00166C4A"/>
    <w:rsid w:val="00172E9D"/>
    <w:rsid w:val="00181ED6"/>
    <w:rsid w:val="00186713"/>
    <w:rsid w:val="001A6C50"/>
    <w:rsid w:val="001B11EE"/>
    <w:rsid w:val="001B478E"/>
    <w:rsid w:val="001C258B"/>
    <w:rsid w:val="00203615"/>
    <w:rsid w:val="0024071C"/>
    <w:rsid w:val="00265777"/>
    <w:rsid w:val="00274921"/>
    <w:rsid w:val="002763C1"/>
    <w:rsid w:val="002B093F"/>
    <w:rsid w:val="002B6DFC"/>
    <w:rsid w:val="002B791A"/>
    <w:rsid w:val="002D2345"/>
    <w:rsid w:val="002F2D26"/>
    <w:rsid w:val="002F7776"/>
    <w:rsid w:val="00307A12"/>
    <w:rsid w:val="00317E6B"/>
    <w:rsid w:val="00336C8A"/>
    <w:rsid w:val="003547F1"/>
    <w:rsid w:val="003769AB"/>
    <w:rsid w:val="003A10C6"/>
    <w:rsid w:val="003B536A"/>
    <w:rsid w:val="003C3279"/>
    <w:rsid w:val="003D09E5"/>
    <w:rsid w:val="003E5EEC"/>
    <w:rsid w:val="003F796E"/>
    <w:rsid w:val="004006FC"/>
    <w:rsid w:val="004010FA"/>
    <w:rsid w:val="004045BE"/>
    <w:rsid w:val="00404DE4"/>
    <w:rsid w:val="00413897"/>
    <w:rsid w:val="00431254"/>
    <w:rsid w:val="00435AB8"/>
    <w:rsid w:val="004369E2"/>
    <w:rsid w:val="00441D6B"/>
    <w:rsid w:val="004544E4"/>
    <w:rsid w:val="0046372A"/>
    <w:rsid w:val="0046745F"/>
    <w:rsid w:val="00470398"/>
    <w:rsid w:val="0048762D"/>
    <w:rsid w:val="00490397"/>
    <w:rsid w:val="004A12FF"/>
    <w:rsid w:val="004C3D47"/>
    <w:rsid w:val="004D370E"/>
    <w:rsid w:val="004D50D7"/>
    <w:rsid w:val="004E6648"/>
    <w:rsid w:val="00561275"/>
    <w:rsid w:val="005671C9"/>
    <w:rsid w:val="0058513E"/>
    <w:rsid w:val="00597DF1"/>
    <w:rsid w:val="005B5C23"/>
    <w:rsid w:val="005C388F"/>
    <w:rsid w:val="005C5AB9"/>
    <w:rsid w:val="005E5B94"/>
    <w:rsid w:val="005E6368"/>
    <w:rsid w:val="005E7C9F"/>
    <w:rsid w:val="006342F7"/>
    <w:rsid w:val="00651406"/>
    <w:rsid w:val="00651619"/>
    <w:rsid w:val="00654DF6"/>
    <w:rsid w:val="006555E9"/>
    <w:rsid w:val="006969B3"/>
    <w:rsid w:val="006B1BD3"/>
    <w:rsid w:val="006C49FA"/>
    <w:rsid w:val="006D525B"/>
    <w:rsid w:val="00701C0F"/>
    <w:rsid w:val="00703F51"/>
    <w:rsid w:val="0074775F"/>
    <w:rsid w:val="00767112"/>
    <w:rsid w:val="00775EBA"/>
    <w:rsid w:val="007972C9"/>
    <w:rsid w:val="007B70F4"/>
    <w:rsid w:val="007C5144"/>
    <w:rsid w:val="00826B5D"/>
    <w:rsid w:val="00837022"/>
    <w:rsid w:val="00860A24"/>
    <w:rsid w:val="0087055C"/>
    <w:rsid w:val="008833A6"/>
    <w:rsid w:val="008A35B8"/>
    <w:rsid w:val="008A6270"/>
    <w:rsid w:val="008B4293"/>
    <w:rsid w:val="008C6EEA"/>
    <w:rsid w:val="008E250D"/>
    <w:rsid w:val="00927F53"/>
    <w:rsid w:val="00964538"/>
    <w:rsid w:val="009653B2"/>
    <w:rsid w:val="00974E99"/>
    <w:rsid w:val="00987019"/>
    <w:rsid w:val="009A40C0"/>
    <w:rsid w:val="009A634C"/>
    <w:rsid w:val="009B0AF6"/>
    <w:rsid w:val="009B0C9B"/>
    <w:rsid w:val="009B7E77"/>
    <w:rsid w:val="009C65E5"/>
    <w:rsid w:val="009D4B12"/>
    <w:rsid w:val="00A11622"/>
    <w:rsid w:val="00A14D99"/>
    <w:rsid w:val="00A3090A"/>
    <w:rsid w:val="00A419FC"/>
    <w:rsid w:val="00A44D6B"/>
    <w:rsid w:val="00A51EB1"/>
    <w:rsid w:val="00A74198"/>
    <w:rsid w:val="00A80647"/>
    <w:rsid w:val="00A91738"/>
    <w:rsid w:val="00A96F50"/>
    <w:rsid w:val="00AA00EA"/>
    <w:rsid w:val="00AB5D0E"/>
    <w:rsid w:val="00B1327E"/>
    <w:rsid w:val="00B17334"/>
    <w:rsid w:val="00B26BAF"/>
    <w:rsid w:val="00B310F6"/>
    <w:rsid w:val="00B71989"/>
    <w:rsid w:val="00BC071B"/>
    <w:rsid w:val="00BE68CE"/>
    <w:rsid w:val="00C12BFC"/>
    <w:rsid w:val="00C23A1D"/>
    <w:rsid w:val="00C3082E"/>
    <w:rsid w:val="00C31C10"/>
    <w:rsid w:val="00C669D0"/>
    <w:rsid w:val="00C75747"/>
    <w:rsid w:val="00C77C17"/>
    <w:rsid w:val="00C806A4"/>
    <w:rsid w:val="00C915CB"/>
    <w:rsid w:val="00D042BD"/>
    <w:rsid w:val="00D04A88"/>
    <w:rsid w:val="00D5566D"/>
    <w:rsid w:val="00D840F7"/>
    <w:rsid w:val="00DA37BF"/>
    <w:rsid w:val="00DC01F0"/>
    <w:rsid w:val="00DD5566"/>
    <w:rsid w:val="00E03C36"/>
    <w:rsid w:val="00E5770B"/>
    <w:rsid w:val="00EB0E4F"/>
    <w:rsid w:val="00EB473C"/>
    <w:rsid w:val="00EC1999"/>
    <w:rsid w:val="00EC6302"/>
    <w:rsid w:val="00ED3417"/>
    <w:rsid w:val="00F02591"/>
    <w:rsid w:val="00F44F2F"/>
    <w:rsid w:val="00F625CD"/>
    <w:rsid w:val="00F65C39"/>
    <w:rsid w:val="00F7011F"/>
    <w:rsid w:val="00F9440E"/>
    <w:rsid w:val="00FA7DE7"/>
    <w:rsid w:val="00FB41C7"/>
    <w:rsid w:val="00FC42B1"/>
    <w:rsid w:val="00FD60BA"/>
    <w:rsid w:val="00FE23E0"/>
    <w:rsid w:val="00FF095C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FDAF760"/>
  <w15:docId w15:val="{622CF2E7-BDE5-498E-95E0-AA6CE01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15CB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37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915CB"/>
    <w:rPr>
      <w:rFonts w:ascii="Calibri" w:hAnsi="Calibri"/>
      <w:color w:val="D9D9D9" w:themeColor="background1" w:themeShade="D9"/>
      <w:sz w:val="22"/>
    </w:rPr>
  </w:style>
  <w:style w:type="paragraph" w:styleId="Listenabsatz">
    <w:name w:val="List Paragraph"/>
    <w:basedOn w:val="Standard"/>
    <w:uiPriority w:val="34"/>
    <w:qFormat/>
    <w:rsid w:val="0040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CCD3A34B945CA9FC6757829677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B04B-D879-42A1-8011-590E061A2E61}"/>
      </w:docPartPr>
      <w:docPartBody>
        <w:p w:rsidR="006F0F2A" w:rsidRDefault="00C7530C" w:rsidP="00C7530C">
          <w:pPr>
            <w:pStyle w:val="7BDCCD3A34B945CA9FC675782967764828"/>
          </w:pPr>
          <w:r w:rsidRPr="00B26BAF">
            <w:rPr>
              <w:rStyle w:val="Platzhaltertext"/>
              <w:rFonts w:asciiTheme="minorHAnsi" w:hAnsiTheme="minorHAnsi" w:cstheme="minorHAnsi"/>
            </w:rPr>
            <w:t xml:space="preserve">Bitte </w:t>
          </w:r>
          <w:r>
            <w:rPr>
              <w:rStyle w:val="Platzhaltertext"/>
              <w:rFonts w:asciiTheme="minorHAnsi" w:hAnsiTheme="minorHAnsi" w:cstheme="minorHAnsi"/>
            </w:rPr>
            <w:t>ein Wasserwerk aus</w:t>
          </w:r>
          <w:r w:rsidRPr="00B26BAF">
            <w:rPr>
              <w:rStyle w:val="Platzhaltertext"/>
              <w:rFonts w:asciiTheme="minorHAnsi" w:hAnsiTheme="minorHAnsi" w:cstheme="minorHAnsi"/>
            </w:rPr>
            <w:t>wählen!</w:t>
          </w:r>
        </w:p>
      </w:docPartBody>
    </w:docPart>
    <w:docPart>
      <w:docPartPr>
        <w:name w:val="85A583C9C0A84AE883576B9CB658B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5A7F1-AA0F-42E2-A02D-97147272DD44}"/>
      </w:docPartPr>
      <w:docPartBody>
        <w:p w:rsidR="00840B3D" w:rsidRDefault="00C7530C" w:rsidP="00C7530C">
          <w:pPr>
            <w:pStyle w:val="85A583C9C0A84AE883576B9CB658BA8023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2C6D3BC23954CD7802CBF85BD285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4CDD3-893B-4DEE-9234-F2C20869A4B2}"/>
      </w:docPartPr>
      <w:docPartBody>
        <w:p w:rsidR="00C7530C" w:rsidRDefault="00C7530C" w:rsidP="00C7530C">
          <w:pPr>
            <w:pStyle w:val="F2C6D3BC23954CD7802CBF85BD285CB119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5E85BA77372474E92EABF693DDD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9BCCB-BCEA-4BF8-B3E1-B752CE656792}"/>
      </w:docPartPr>
      <w:docPartBody>
        <w:p w:rsidR="00C7530C" w:rsidRDefault="00C7530C" w:rsidP="00C7530C">
          <w:pPr>
            <w:pStyle w:val="95E85BA77372474E92EABF693DDD4EF815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4779BDD809FB4D328F9CCC6BEC3FA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A304D-34BD-4E5F-A344-1F76CC33937B}"/>
      </w:docPartPr>
      <w:docPartBody>
        <w:p w:rsidR="00C7530C" w:rsidRDefault="00C7530C" w:rsidP="00C7530C">
          <w:pPr>
            <w:pStyle w:val="4779BDD809FB4D328F9CCC6BEC3FA9AE1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A4ADDFE40D94F6A8F96FB57835F4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A26C3-6219-400E-890E-BEA7052BF6B3}"/>
      </w:docPartPr>
      <w:docPartBody>
        <w:p w:rsidR="00C7530C" w:rsidRDefault="00C7530C" w:rsidP="00C7530C">
          <w:pPr>
            <w:pStyle w:val="4A4ADDFE40D94F6A8F96FB57835F409715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B141FCE1F5C94DED9886A230C5ED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8337-CF57-4A13-9104-0DEF85EFBD32}"/>
      </w:docPartPr>
      <w:docPartBody>
        <w:p w:rsidR="00C7530C" w:rsidRDefault="00C7530C" w:rsidP="00C7530C">
          <w:pPr>
            <w:pStyle w:val="B141FCE1F5C94DED9886A230C5ED0C8C15"/>
          </w:pPr>
          <w:r>
            <w:rPr>
              <w:rStyle w:val="Platzhaltertext"/>
            </w:rPr>
            <w:t>Postleitzahl Ort</w:t>
          </w:r>
        </w:p>
      </w:docPartBody>
    </w:docPart>
    <w:docPart>
      <w:docPartPr>
        <w:name w:val="CAE5677B1C204171949BA98600CCA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6D1E6-AA5B-43EA-B053-39AC24471A31}"/>
      </w:docPartPr>
      <w:docPartBody>
        <w:p w:rsidR="00C7530C" w:rsidRDefault="00C7530C" w:rsidP="00C7530C">
          <w:pPr>
            <w:pStyle w:val="CAE5677B1C204171949BA98600CCA13615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2A563E47F5E44C2FABF57472C1322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AE08-61BD-4859-9B5B-6048655D0518}"/>
      </w:docPartPr>
      <w:docPartBody>
        <w:p w:rsidR="00C7530C" w:rsidRDefault="00C7530C" w:rsidP="00C7530C">
          <w:pPr>
            <w:pStyle w:val="2A563E47F5E44C2FABF57472C1322BCE14"/>
          </w:pPr>
          <w:r>
            <w:rPr>
              <w:rStyle w:val="Platzhaltertext"/>
            </w:rPr>
            <w:t>Kreditinstitut Name</w:t>
          </w:r>
        </w:p>
      </w:docPartBody>
    </w:docPart>
    <w:docPart>
      <w:docPartPr>
        <w:name w:val="A5C68E4EB995405E97F57DF0771AE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3474-50FA-4702-8177-37BCAD9CF869}"/>
      </w:docPartPr>
      <w:docPartBody>
        <w:p w:rsidR="00C7530C" w:rsidRDefault="00C7530C" w:rsidP="00C7530C">
          <w:pPr>
            <w:pStyle w:val="A5C68E4EB995405E97F57DF0771AEC3514"/>
          </w:pPr>
          <w:r>
            <w:rPr>
              <w:rStyle w:val="Platzhaltertext"/>
            </w:rPr>
            <w:t>Kontonummer</w:t>
          </w:r>
        </w:p>
      </w:docPartBody>
    </w:docPart>
    <w:docPart>
      <w:docPartPr>
        <w:name w:val="6B54EDDBFA2847FE9E6A7C36F5D5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FCF87-C621-4E93-B656-8AC538646169}"/>
      </w:docPartPr>
      <w:docPartBody>
        <w:p w:rsidR="00C7530C" w:rsidRDefault="00C7530C" w:rsidP="00C7530C">
          <w:pPr>
            <w:pStyle w:val="6B54EDDBFA2847FE9E6A7C36F5D5927B14"/>
          </w:pPr>
          <w:r>
            <w:rPr>
              <w:rStyle w:val="Platzhaltertext"/>
            </w:rPr>
            <w:t>Bankleitzahl</w:t>
          </w:r>
        </w:p>
      </w:docPartBody>
    </w:docPart>
    <w:docPart>
      <w:docPartPr>
        <w:name w:val="345D61370EFB4061A7149F6B4E178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AAED9-BF28-4D6F-80A5-A43430B1675B}"/>
      </w:docPartPr>
      <w:docPartBody>
        <w:p w:rsidR="00C7530C" w:rsidRDefault="00C7530C" w:rsidP="00C7530C">
          <w:pPr>
            <w:pStyle w:val="345D61370EFB4061A7149F6B4E178DEF14"/>
          </w:pPr>
          <w:r>
            <w:rPr>
              <w:rStyle w:val="Platzhaltertext"/>
            </w:rPr>
            <w:t>International Bank Account Number</w:t>
          </w:r>
        </w:p>
      </w:docPartBody>
    </w:docPart>
    <w:docPart>
      <w:docPartPr>
        <w:name w:val="D3A3E0CA9F9547BDB1EE1C1D61397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4AF6-B31E-4805-812E-BF9F851D80D0}"/>
      </w:docPartPr>
      <w:docPartBody>
        <w:p w:rsidR="00DD373F" w:rsidRDefault="00C7530C" w:rsidP="00C7530C">
          <w:pPr>
            <w:pStyle w:val="D3A3E0CA9F9547BDB1EE1C1D6139724010"/>
          </w:pPr>
          <w:r>
            <w:rPr>
              <w:rStyle w:val="Platzhaltertext"/>
            </w:rPr>
            <w:t>Business Identifier Code</w:t>
          </w:r>
        </w:p>
      </w:docPartBody>
    </w:docPart>
    <w:docPart>
      <w:docPartPr>
        <w:name w:val="322ADF599E014486ABC7CD29CED39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281C4-663F-4F4E-B6C5-928DAE5F1552}"/>
      </w:docPartPr>
      <w:docPartBody>
        <w:p w:rsidR="00DD373F" w:rsidRDefault="00C7530C" w:rsidP="00C7530C">
          <w:pPr>
            <w:pStyle w:val="322ADF599E014486ABC7CD29CED39D16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62677159A70640998267BD26A468B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8E7A3-D678-441E-A12A-0552207EE96C}"/>
      </w:docPartPr>
      <w:docPartBody>
        <w:p w:rsidR="00DD373F" w:rsidRDefault="00C7530C" w:rsidP="00C7530C">
          <w:pPr>
            <w:pStyle w:val="62677159A70640998267BD26A468B3CA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92887452FC2E453E837D755D5D871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8295-8F03-4E2B-A13B-01C9C05A2D5D}"/>
      </w:docPartPr>
      <w:docPartBody>
        <w:p w:rsidR="00DD373F" w:rsidRDefault="00C7530C" w:rsidP="00C7530C">
          <w:pPr>
            <w:pStyle w:val="92887452FC2E453E837D755D5D87152C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1B9798EB8A0B4489971AC44D93CBB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79252-642E-4A1F-82CC-D537D08DB7E7}"/>
      </w:docPartPr>
      <w:docPartBody>
        <w:p w:rsidR="00DD373F" w:rsidRDefault="00C7530C" w:rsidP="00C7530C">
          <w:pPr>
            <w:pStyle w:val="1B9798EB8A0B4489971AC44D93CBB66A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78BED653ADF245228CD2750D0995B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1302C-13FD-48F0-AD7A-094C2973AC64}"/>
      </w:docPartPr>
      <w:docPartBody>
        <w:p w:rsidR="00DD373F" w:rsidRDefault="00C7530C" w:rsidP="00C7530C">
          <w:pPr>
            <w:pStyle w:val="78BED653ADF245228CD2750D0995B2A0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A804DB10E64478580AA63A1F4580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2A7CC-DA52-4CAE-BB6F-FB8001C1387A}"/>
      </w:docPartPr>
      <w:docPartBody>
        <w:p w:rsidR="00DD373F" w:rsidRDefault="00C7530C" w:rsidP="00C7530C">
          <w:pPr>
            <w:pStyle w:val="0A804DB10E64478580AA63A1F45805EF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0C8BDF0B9963460798E44543D8819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FA348-1A6C-48B2-AABB-1723622F024A}"/>
      </w:docPartPr>
      <w:docPartBody>
        <w:p w:rsidR="00DD373F" w:rsidRDefault="00C7530C" w:rsidP="00C7530C">
          <w:pPr>
            <w:pStyle w:val="0C8BDF0B9963460798E44543D88190AE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E163ECA022145F893C8FE7D3ECE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10D23-1553-4239-B9CC-6BE8F31382E7}"/>
      </w:docPartPr>
      <w:docPartBody>
        <w:p w:rsidR="00DD373F" w:rsidRDefault="00C7530C" w:rsidP="00C7530C">
          <w:pPr>
            <w:pStyle w:val="EE163ECA022145F893C8FE7D3ECE3877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D3CE3AD5BF4434EAFFB2C6A12BB5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A3765-1C5B-4BDF-8B47-43B9C1DADAE8}"/>
      </w:docPartPr>
      <w:docPartBody>
        <w:p w:rsidR="00DD373F" w:rsidRDefault="00C7530C" w:rsidP="00C7530C">
          <w:pPr>
            <w:pStyle w:val="BD3CE3AD5BF4434EAFFB2C6A12BB5AE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30000DE429B4302A4A8CB583D885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3346F-096D-4C40-8B85-A08FCE475B9C}"/>
      </w:docPartPr>
      <w:docPartBody>
        <w:p w:rsidR="00DD373F" w:rsidRDefault="00C7530C" w:rsidP="00C7530C">
          <w:pPr>
            <w:pStyle w:val="430000DE429B4302A4A8CB583D88593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7116E8D5C0E84D87B57AA2849DCA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C483F-58C1-455E-B61A-8D63F717BCB8}"/>
      </w:docPartPr>
      <w:docPartBody>
        <w:p w:rsidR="00DD373F" w:rsidRDefault="00C7530C" w:rsidP="00C7530C">
          <w:pPr>
            <w:pStyle w:val="7116E8D5C0E84D87B57AA2849DCA54F4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F620DB4BD42E4D6683957601BEA98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DE930-2DB5-4E9E-93AD-351FAE58884F}"/>
      </w:docPartPr>
      <w:docPartBody>
        <w:p w:rsidR="00DD373F" w:rsidRDefault="00C7530C" w:rsidP="00C7530C">
          <w:pPr>
            <w:pStyle w:val="F620DB4BD42E4D6683957601BEA9849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2FDE92005B34E909787601B1115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77C0C-DF84-4AF7-97B4-237748E4DA36}"/>
      </w:docPartPr>
      <w:docPartBody>
        <w:p w:rsidR="00DD373F" w:rsidRDefault="00C7530C" w:rsidP="00C7530C">
          <w:pPr>
            <w:pStyle w:val="D2FDE92005B34E909787601B11152945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14507A7375B49548A9228487C9FF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64832-CD64-4A20-860F-041EA40D3F50}"/>
      </w:docPartPr>
      <w:docPartBody>
        <w:p w:rsidR="00DD373F" w:rsidRDefault="00C7530C" w:rsidP="00C7530C">
          <w:pPr>
            <w:pStyle w:val="314507A7375B49548A9228487C9FFABF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68DAC1D647FB4D0F8388B9BED6CC7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9355-EB97-4D05-BB79-34E80FA03F3A}"/>
      </w:docPartPr>
      <w:docPartBody>
        <w:p w:rsidR="00DD373F" w:rsidRDefault="00C7530C" w:rsidP="00C7530C">
          <w:pPr>
            <w:pStyle w:val="68DAC1D647FB4D0F8388B9BED6CC79D9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A98058F862484F438E7CD4706F777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C969A-C907-4F83-994F-A174AF637D4F}"/>
      </w:docPartPr>
      <w:docPartBody>
        <w:p w:rsidR="00DD373F" w:rsidRDefault="00C7530C" w:rsidP="00C7530C">
          <w:pPr>
            <w:pStyle w:val="A98058F862484F438E7CD4706F777C7D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4BC93FD1202245FBB7EE5F4741A0E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0FFBC-31A7-4B25-8184-DFF5821C1400}"/>
      </w:docPartPr>
      <w:docPartBody>
        <w:p w:rsidR="00DD373F" w:rsidRDefault="00C7530C" w:rsidP="00C7530C">
          <w:pPr>
            <w:pStyle w:val="4BC93FD1202245FBB7EE5F4741A0E8E4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4E54C0B7C0B40829D081D7B35C1B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5E676-3AE2-4204-A5B3-BEE0F81E5376}"/>
      </w:docPartPr>
      <w:docPartBody>
        <w:p w:rsidR="00DD373F" w:rsidRDefault="00C7530C" w:rsidP="00C7530C">
          <w:pPr>
            <w:pStyle w:val="A4E54C0B7C0B40829D081D7B35C1B50A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531FCEAC8A0456E89628ACF84CE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B00E7-5E9A-4936-BDF5-CE0E47278366}"/>
      </w:docPartPr>
      <w:docPartBody>
        <w:p w:rsidR="00DD373F" w:rsidRDefault="00C7530C" w:rsidP="00C7530C">
          <w:pPr>
            <w:pStyle w:val="D531FCEAC8A0456E89628ACF84CEF5E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45F943789514A50B1F2A38732CC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5F0A5-D50A-49CB-BB70-6DE4376E9420}"/>
      </w:docPartPr>
      <w:docPartBody>
        <w:p w:rsidR="00DD373F" w:rsidRDefault="00C7530C" w:rsidP="00C7530C">
          <w:pPr>
            <w:pStyle w:val="845F943789514A50B1F2A38732CCE9BB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018B0204CCA46238D519B359329F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5E20-D543-4CB4-A6CE-C7E3968EA7CF}"/>
      </w:docPartPr>
      <w:docPartBody>
        <w:p w:rsidR="00DD373F" w:rsidRDefault="00C7530C" w:rsidP="00C7530C">
          <w:pPr>
            <w:pStyle w:val="D018B0204CCA46238D519B359329FE9D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B4C493E6C714B218DE9FB927812B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E75CF-E51A-4AA0-BC5E-CB440ACE5936}"/>
      </w:docPartPr>
      <w:docPartBody>
        <w:p w:rsidR="00DD373F" w:rsidRDefault="00C7530C" w:rsidP="00C7530C">
          <w:pPr>
            <w:pStyle w:val="FB4C493E6C714B218DE9FB927812B5F4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051273D347F44EBBFE51681CC287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556E-14D5-469E-9A21-9606465BDEFE}"/>
      </w:docPartPr>
      <w:docPartBody>
        <w:p w:rsidR="00DD373F" w:rsidRDefault="00C7530C" w:rsidP="00C7530C">
          <w:pPr>
            <w:pStyle w:val="3051273D347F44EBBFE51681CC28770B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EE1CC8BD8B34E24AA321B6C93FE6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258C1-8745-4C8E-BD33-0FA699C9F77D}"/>
      </w:docPartPr>
      <w:docPartBody>
        <w:p w:rsidR="00DD373F" w:rsidRDefault="00C7530C" w:rsidP="00C7530C">
          <w:pPr>
            <w:pStyle w:val="8EE1CC8BD8B34E24AA321B6C93FE6141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27898AE62B2B46219668DB4D4FEA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5C0A-7DC6-4B43-83CC-997EC3229174}"/>
      </w:docPartPr>
      <w:docPartBody>
        <w:p w:rsidR="00DD373F" w:rsidRDefault="00C7530C" w:rsidP="00C7530C">
          <w:pPr>
            <w:pStyle w:val="27898AE62B2B46219668DB4D4FEAD4C0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086A906B63D64C11B8236CCC99B0F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1A968-F294-4F2F-9FD4-C7D444D2E0BF}"/>
      </w:docPartPr>
      <w:docPartBody>
        <w:p w:rsidR="00DD373F" w:rsidRDefault="00C7530C" w:rsidP="00C7530C">
          <w:pPr>
            <w:pStyle w:val="086A906B63D64C11B8236CCC99B0F03C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C858839B3B3A4D9D8BCFEA70D53B4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EF586-745F-4A30-A187-230E34DC445C}"/>
      </w:docPartPr>
      <w:docPartBody>
        <w:p w:rsidR="00DD373F" w:rsidRDefault="00C7530C" w:rsidP="00C7530C">
          <w:pPr>
            <w:pStyle w:val="C858839B3B3A4D9D8BCFEA70D53B4F49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83A098FBF730430AAAA4A17655036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73911-4246-4E60-B5CC-5AB658DB78CA}"/>
      </w:docPartPr>
      <w:docPartBody>
        <w:p w:rsidR="00DD373F" w:rsidRDefault="00C7530C" w:rsidP="00C7530C">
          <w:pPr>
            <w:pStyle w:val="83A098FBF730430AAAA4A176550368E7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698CF7CEFD5C402C8AC60AA12293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B07C-A286-470D-B9E4-2F310AF532F4}"/>
      </w:docPartPr>
      <w:docPartBody>
        <w:p w:rsidR="00DD373F" w:rsidRDefault="00C7530C" w:rsidP="00C7530C">
          <w:pPr>
            <w:pStyle w:val="698CF7CEFD5C402C8AC60AA12293F14F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CDCEDA8414BC4083BCBB663B7E31B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74163-C40D-470B-AE56-8A6149E3B188}"/>
      </w:docPartPr>
      <w:docPartBody>
        <w:p w:rsidR="00DD373F" w:rsidRDefault="00C7530C" w:rsidP="00C7530C">
          <w:pPr>
            <w:pStyle w:val="CDCEDA8414BC4083BCBB663B7E31B2ED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EE9DC340966145C986430FB0FAD1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C0162-CB5E-4CFA-A439-EF087E5634B1}"/>
      </w:docPartPr>
      <w:docPartBody>
        <w:p w:rsidR="00DD373F" w:rsidRDefault="00C7530C" w:rsidP="00C7530C">
          <w:pPr>
            <w:pStyle w:val="EE9DC340966145C986430FB0FAD1DC73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D31DA8FD5A3C4E1B9334C416B02E9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F662A-3933-4D7C-B6D2-A78ADE77CAE8}"/>
      </w:docPartPr>
      <w:docPartBody>
        <w:p w:rsidR="00DD373F" w:rsidRDefault="00C7530C" w:rsidP="00C7530C">
          <w:pPr>
            <w:pStyle w:val="D31DA8FD5A3C4E1B9334C416B02E9BA9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21049CD41914729A570645216DC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F5887-1613-4060-8F8A-8B2CBBE817C6}"/>
      </w:docPartPr>
      <w:docPartBody>
        <w:p w:rsidR="00DD373F" w:rsidRDefault="00C7530C" w:rsidP="00C7530C">
          <w:pPr>
            <w:pStyle w:val="B21049CD41914729A570645216DC457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EB8628C1C6747C28853013DAE03F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C8A1A-5003-409F-B40C-808F35BC4176}"/>
      </w:docPartPr>
      <w:docPartBody>
        <w:p w:rsidR="00DD373F" w:rsidRDefault="00C7530C" w:rsidP="00C7530C">
          <w:pPr>
            <w:pStyle w:val="9EB8628C1C6747C28853013DAE03F8C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F73F5DBB100645939E639ADA0ACE4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2BBE-225B-4C2F-AB52-0098FDA7C379}"/>
      </w:docPartPr>
      <w:docPartBody>
        <w:p w:rsidR="00DD373F" w:rsidRDefault="00C7530C" w:rsidP="00C7530C">
          <w:pPr>
            <w:pStyle w:val="F73F5DBB100645939E639ADA0ACE4199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3656943CE25424B9CA99AE1B399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5C347-CA12-4CC0-A458-B352EB611118}"/>
      </w:docPartPr>
      <w:docPartBody>
        <w:p w:rsidR="00DD373F" w:rsidRDefault="00C7530C" w:rsidP="00C7530C">
          <w:pPr>
            <w:pStyle w:val="83656943CE25424B9CA99AE1B3990A8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65E9E6EB99C4B7D827BAFE728DB6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C512-DE8A-47DB-8E94-E60B5370182A}"/>
      </w:docPartPr>
      <w:docPartBody>
        <w:p w:rsidR="00DD373F" w:rsidRDefault="00C7530C" w:rsidP="00C7530C">
          <w:pPr>
            <w:pStyle w:val="F65E9E6EB99C4B7D827BAFE728DB64A7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24E36B92EB04664BF2C5C1E1DF2E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276ED-065D-4814-8820-2F6E04BCCAD7}"/>
      </w:docPartPr>
      <w:docPartBody>
        <w:p w:rsidR="00DD373F" w:rsidRDefault="00C7530C" w:rsidP="00C7530C">
          <w:pPr>
            <w:pStyle w:val="124E36B92EB04664BF2C5C1E1DF2E7B6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61826435CC5481582347341B7ACC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B3-9DE6-44A3-95B5-574AFD094071}"/>
      </w:docPartPr>
      <w:docPartBody>
        <w:p w:rsidR="00DD373F" w:rsidRDefault="00C7530C" w:rsidP="00C7530C">
          <w:pPr>
            <w:pStyle w:val="B61826435CC5481582347341B7ACC0D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A4196712D6C4A819AA81611444E9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08899-11AD-40DD-8098-0653BCDD81C8}"/>
      </w:docPartPr>
      <w:docPartBody>
        <w:p w:rsidR="00DD373F" w:rsidRDefault="00C7530C" w:rsidP="00C7530C">
          <w:pPr>
            <w:pStyle w:val="FA4196712D6C4A819AA81611444E93A6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EA3F48DD9694147904E113752DC5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3C5E-D9A0-4D76-BCEA-A257CAE8CD77}"/>
      </w:docPartPr>
      <w:docPartBody>
        <w:p w:rsidR="00DD373F" w:rsidRDefault="00C7530C" w:rsidP="00C7530C">
          <w:pPr>
            <w:pStyle w:val="5EA3F48DD9694147904E113752DC5729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004298286614E8F88F8AE9C78B0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8C258-728E-410C-8CF2-DA674D7219E9}"/>
      </w:docPartPr>
      <w:docPartBody>
        <w:p w:rsidR="00DD373F" w:rsidRDefault="00C7530C" w:rsidP="00C7530C">
          <w:pPr>
            <w:pStyle w:val="7004298286614E8F88F8AE9C78B0C9D8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214B2BD8CB8E4FB2B33E4D7CDC070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65F79-D36B-4A63-A565-A2F5B62199F4}"/>
      </w:docPartPr>
      <w:docPartBody>
        <w:p w:rsidR="00DD373F" w:rsidRDefault="00C7530C" w:rsidP="00C7530C">
          <w:pPr>
            <w:pStyle w:val="214B2BD8CB8E4FB2B33E4D7CDC07096D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41F7B084FC2411BBEFCB54B2B79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A6E64-2127-4CEF-B063-96D33E46AC2B}"/>
      </w:docPartPr>
      <w:docPartBody>
        <w:p w:rsidR="00DD373F" w:rsidRDefault="00C7530C" w:rsidP="00C7530C">
          <w:pPr>
            <w:pStyle w:val="C41F7B084FC2411BBEFCB54B2B79BE13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5C553426ED34035BE0A0B684F486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66E2C-CB82-425D-A01F-3CDD642760E9}"/>
      </w:docPartPr>
      <w:docPartBody>
        <w:p w:rsidR="00DD373F" w:rsidRDefault="00C7530C" w:rsidP="00C7530C">
          <w:pPr>
            <w:pStyle w:val="F5C553426ED34035BE0A0B684F486CCA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D19B72584E7140ED9228BA3C7B872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73481-7BAE-4F16-8EBB-8CC496CD4D53}"/>
      </w:docPartPr>
      <w:docPartBody>
        <w:p w:rsidR="00DD373F" w:rsidRDefault="00C7530C" w:rsidP="00C7530C">
          <w:pPr>
            <w:pStyle w:val="D19B72584E7140ED9228BA3C7B872420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3BB7768F3C54431B883BF1285C85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31A3-4D36-4846-AFE2-DBBD644CD486}"/>
      </w:docPartPr>
      <w:docPartBody>
        <w:p w:rsidR="00DD373F" w:rsidRDefault="00C7530C" w:rsidP="00C7530C">
          <w:pPr>
            <w:pStyle w:val="3BB7768F3C54431B883BF1285C85357A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272A5105B0E409EBBF385097AA1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E477-5A6D-43D9-82DD-D986002776FA}"/>
      </w:docPartPr>
      <w:docPartBody>
        <w:p w:rsidR="00DD373F" w:rsidRDefault="00C7530C" w:rsidP="00C7530C">
          <w:pPr>
            <w:pStyle w:val="C272A5105B0E409EBBF385097AA1742E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6BD2EDFA5834C2BA22C1324055C2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F5614-57D5-4A89-9B78-E92D423128BC}"/>
      </w:docPartPr>
      <w:docPartBody>
        <w:p w:rsidR="00DD373F" w:rsidRDefault="00C7530C" w:rsidP="00C7530C">
          <w:pPr>
            <w:pStyle w:val="F6BD2EDFA5834C2BA22C1324055C2DA0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F30B933ACBE4A938BCB403A45F06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DA45-704D-4E5A-8666-63646D320E4B}"/>
      </w:docPartPr>
      <w:docPartBody>
        <w:p w:rsidR="00DD373F" w:rsidRDefault="00C7530C" w:rsidP="00C7530C">
          <w:pPr>
            <w:pStyle w:val="6F30B933ACBE4A938BCB403A45F06877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DFFBEE37CF0C4B0284137B5B3EB1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4AFFB-0975-4AF4-9FC2-3DC4A3818DB3}"/>
      </w:docPartPr>
      <w:docPartBody>
        <w:p w:rsidR="00DD373F" w:rsidRDefault="00C7530C" w:rsidP="00C7530C">
          <w:pPr>
            <w:pStyle w:val="DFFBEE37CF0C4B0284137B5B3EB1ED59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60E14DD45DB427F894E5500D586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6C971-DD15-4C71-883C-CDAAC2C2D9D2}"/>
      </w:docPartPr>
      <w:docPartBody>
        <w:p w:rsidR="00DD373F" w:rsidRDefault="00C7530C" w:rsidP="00C7530C">
          <w:pPr>
            <w:pStyle w:val="F60E14DD45DB427F894E5500D5862F55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3343EE3D0194719B31AB8493DB18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A10DE-6459-4F8B-81FE-4BDA04356A4B}"/>
      </w:docPartPr>
      <w:docPartBody>
        <w:p w:rsidR="00DD373F" w:rsidRDefault="00C7530C" w:rsidP="00C7530C">
          <w:pPr>
            <w:pStyle w:val="13343EE3D0194719B31AB8493DB18BEE6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FF5C31DBD8E4745957B70CEE7C43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FEA43-8646-4771-ADBB-A9596A0EFC35}"/>
      </w:docPartPr>
      <w:docPartBody>
        <w:p w:rsidR="00DD373F" w:rsidRDefault="00C7530C" w:rsidP="00C7530C">
          <w:pPr>
            <w:pStyle w:val="8FF5C31DBD8E4745957B70CEE7C431AC6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4369FFD999D4A94A95EA0FC1AB35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1F93B-2C81-4F31-BA09-43DD41EF6DB4}"/>
      </w:docPartPr>
      <w:docPartBody>
        <w:p w:rsidR="00DD373F" w:rsidRDefault="00C7530C" w:rsidP="00C7530C">
          <w:pPr>
            <w:pStyle w:val="24369FFD999D4A94A95EA0FC1AB35A256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57358C8BFB3423EA081A105038E4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36323-957A-45F4-9C1D-DB19BC3213C7}"/>
      </w:docPartPr>
      <w:docPartBody>
        <w:p w:rsidR="00DD373F" w:rsidRDefault="00C7530C" w:rsidP="00C7530C">
          <w:pPr>
            <w:pStyle w:val="157358C8BFB3423EA081A105038E4D2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13B996EC1BB4C328E379101FDAEA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F27E8-CDE6-4FD8-BBD5-011774CD95E2}"/>
      </w:docPartPr>
      <w:docPartBody>
        <w:p w:rsidR="00DD373F" w:rsidRDefault="00C7530C" w:rsidP="00C7530C">
          <w:pPr>
            <w:pStyle w:val="213B996EC1BB4C328E379101FDAEAA2F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3903D3C9C914616A613D4BFB76A5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6A87E-BB4F-4F4E-8504-434815DA365A}"/>
      </w:docPartPr>
      <w:docPartBody>
        <w:p w:rsidR="00DD373F" w:rsidRDefault="00C7530C" w:rsidP="00C7530C">
          <w:pPr>
            <w:pStyle w:val="83903D3C9C914616A613D4BFB76A51E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B189E1AC29BB45AA9E8244E386A26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7C88D-E757-4D48-9453-DC3A7D818EFD}"/>
      </w:docPartPr>
      <w:docPartBody>
        <w:p w:rsidR="00DD373F" w:rsidRDefault="00C7530C" w:rsidP="00C7530C">
          <w:pPr>
            <w:pStyle w:val="B189E1AC29BB45AA9E8244E386A2622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9FB367884B8A4477B17438BF3A129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337E1-6F9F-48FA-83DA-7CFDFBD1842E}"/>
      </w:docPartPr>
      <w:docPartBody>
        <w:p w:rsidR="00DD373F" w:rsidRDefault="00C7530C" w:rsidP="00C7530C">
          <w:pPr>
            <w:pStyle w:val="9FB367884B8A4477B17438BF3A129047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49F7FDEBD8C42C88F5CB18C0BDCB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A2A48-E978-4C47-9A4A-EDE6B3E845FF}"/>
      </w:docPartPr>
      <w:docPartBody>
        <w:p w:rsidR="00DD373F" w:rsidRDefault="00C7530C" w:rsidP="00C7530C">
          <w:pPr>
            <w:pStyle w:val="649F7FDEBD8C42C88F5CB18C0BDCBB77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C6BB92891914DB4B1619C02E8F23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906DE-5969-492C-9C53-F6C15788CE01}"/>
      </w:docPartPr>
      <w:docPartBody>
        <w:p w:rsidR="00DD373F" w:rsidRDefault="00C7530C" w:rsidP="00C7530C">
          <w:pPr>
            <w:pStyle w:val="8C6BB92891914DB4B1619C02E8F2341E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0D645A1A63A4169BE26E1A905A4E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D2B34-18C8-4CAF-9079-71A006C104A9}"/>
      </w:docPartPr>
      <w:docPartBody>
        <w:p w:rsidR="00DD373F" w:rsidRDefault="00C7530C" w:rsidP="00C7530C">
          <w:pPr>
            <w:pStyle w:val="70D645A1A63A4169BE26E1A905A4E7D8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0A27FE99A03F4BDF8859DD39B0F8D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D952E-AE77-4A3F-A613-83FA0900B789}"/>
      </w:docPartPr>
      <w:docPartBody>
        <w:p w:rsidR="00DD373F" w:rsidRDefault="00C7530C" w:rsidP="00C7530C">
          <w:pPr>
            <w:pStyle w:val="0A27FE99A03F4BDF8859DD39B0F8DE6C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7130C325EA3427FB99B4F902C800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6F3E5-15AD-4CDD-91AF-D6FE6B6E0248}"/>
      </w:docPartPr>
      <w:docPartBody>
        <w:p w:rsidR="00DD373F" w:rsidRDefault="00C7530C" w:rsidP="00C7530C">
          <w:pPr>
            <w:pStyle w:val="67130C325EA3427FB99B4F902C80049D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9368C2802124A67B1F5F400DBD49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C7C0-A964-4195-A29A-9A410FFDBDF6}"/>
      </w:docPartPr>
      <w:docPartBody>
        <w:p w:rsidR="00DD373F" w:rsidRDefault="00C7530C" w:rsidP="00C7530C">
          <w:pPr>
            <w:pStyle w:val="C9368C2802124A67B1F5F400DBD49B42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C3C9A787FA14FC2A00428887F0E7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BDE67-0567-4A23-A047-F13D0788C370}"/>
      </w:docPartPr>
      <w:docPartBody>
        <w:p w:rsidR="00DD373F" w:rsidRDefault="00C7530C" w:rsidP="00C7530C">
          <w:pPr>
            <w:pStyle w:val="7C3C9A787FA14FC2A00428887F0E7B33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BD1573ECAFE94828852153637CFB3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AB865-69D9-4CE8-8F86-9E5163EBF335}"/>
      </w:docPartPr>
      <w:docPartBody>
        <w:p w:rsidR="00DD373F" w:rsidRDefault="00C7530C" w:rsidP="00C7530C">
          <w:pPr>
            <w:pStyle w:val="BD1573ECAFE94828852153637CFB3B7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877C44E25EC4C6D8F879A58C9F5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D2118-8B13-4D9A-A02F-BA9F07272116}"/>
      </w:docPartPr>
      <w:docPartBody>
        <w:p w:rsidR="00DD373F" w:rsidRDefault="00C7530C" w:rsidP="00C7530C">
          <w:pPr>
            <w:pStyle w:val="F877C44E25EC4C6D8F879A58C9F53760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F1405BD7F424E6D986E36E426FA7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B90C-E983-486A-AB47-916B15BA0BC9}"/>
      </w:docPartPr>
      <w:docPartBody>
        <w:p w:rsidR="00DD373F" w:rsidRDefault="00C7530C" w:rsidP="00C7530C">
          <w:pPr>
            <w:pStyle w:val="CF1405BD7F424E6D986E36E426FA7C14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119898CE6364CCBB41CCDDCE1D2B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1F9F9-C44D-4331-BC63-49FC6F4C72E6}"/>
      </w:docPartPr>
      <w:docPartBody>
        <w:p w:rsidR="00DD373F" w:rsidRDefault="00C7530C" w:rsidP="00C7530C">
          <w:pPr>
            <w:pStyle w:val="3119898CE6364CCBB41CCDDCE1D2B4AC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87AFCE0F47DC48F3A9ABA53048A9C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C3249-F264-4765-9F69-87E50D57B8F7}"/>
      </w:docPartPr>
      <w:docPartBody>
        <w:p w:rsidR="00DD373F" w:rsidRDefault="00C7530C" w:rsidP="00C7530C">
          <w:pPr>
            <w:pStyle w:val="87AFCE0F47DC48F3A9ABA53048A9C265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F4046A0D2B4463FBDCA34C04EDFB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25D47-09E9-43C8-85A8-B1C94BF4055C}"/>
      </w:docPartPr>
      <w:docPartBody>
        <w:p w:rsidR="00DD373F" w:rsidRDefault="00C7530C" w:rsidP="00C7530C">
          <w:pPr>
            <w:pStyle w:val="3F4046A0D2B4463FBDCA34C04EDFBD79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73BCE4A723E43B5BE8D10223FDAA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8CD51-E661-40D6-AB18-BF696701187C}"/>
      </w:docPartPr>
      <w:docPartBody>
        <w:p w:rsidR="00DD373F" w:rsidRDefault="00C7530C" w:rsidP="00C7530C">
          <w:pPr>
            <w:pStyle w:val="073BCE4A723E43B5BE8D10223FDAA8E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A24A3F8468EA4132AB42E15EB9854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E551-D31F-4870-B32E-175064EF7DCF}"/>
      </w:docPartPr>
      <w:docPartBody>
        <w:p w:rsidR="00DD373F" w:rsidRDefault="00C7530C" w:rsidP="00C7530C">
          <w:pPr>
            <w:pStyle w:val="A24A3F8468EA4132AB42E15EB985456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67280C45C4C419385A6DAEAC9564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D5B8C-0C19-44D3-A37E-48BE711C7DA4}"/>
      </w:docPartPr>
      <w:docPartBody>
        <w:p w:rsidR="00DD373F" w:rsidRDefault="00C7530C" w:rsidP="00C7530C">
          <w:pPr>
            <w:pStyle w:val="567280C45C4C419385A6DAEAC9564169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9C17B7C8FBE411281FA18D8703E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EC393-4D74-4140-95C7-FFCCB80974EA}"/>
      </w:docPartPr>
      <w:docPartBody>
        <w:p w:rsidR="00DD373F" w:rsidRDefault="00C7530C" w:rsidP="00C7530C">
          <w:pPr>
            <w:pStyle w:val="29C17B7C8FBE411281FA18D8703E13C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B44DD464DD724AA3B93E9BF90EC40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899AC-516B-4BE7-9057-45C10D4F1234}"/>
      </w:docPartPr>
      <w:docPartBody>
        <w:p w:rsidR="00DD373F" w:rsidRDefault="00C7530C" w:rsidP="00C7530C">
          <w:pPr>
            <w:pStyle w:val="B44DD464DD724AA3B93E9BF90EC40FB7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5C5E6EFFB4549C4A2F3BC70E0888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6924-0DD9-4F78-AB7F-D3A72969C90A}"/>
      </w:docPartPr>
      <w:docPartBody>
        <w:p w:rsidR="00DD373F" w:rsidRDefault="00C7530C" w:rsidP="00C7530C">
          <w:pPr>
            <w:pStyle w:val="55C5E6EFFB4549C4A2F3BC70E08886D4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0FF92AE5E41402384B38A45AB5A2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A18D6-D4D2-423C-A16A-A1E7A546CA32}"/>
      </w:docPartPr>
      <w:docPartBody>
        <w:p w:rsidR="00DD373F" w:rsidRDefault="00C7530C" w:rsidP="00C7530C">
          <w:pPr>
            <w:pStyle w:val="90FF92AE5E41402384B38A45AB5A2CF1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F0A9261B2254E98BEA3ACBC2D121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D407C-C543-4158-BD14-FB6F2FEE4C77}"/>
      </w:docPartPr>
      <w:docPartBody>
        <w:p w:rsidR="00DD373F" w:rsidRDefault="00C7530C" w:rsidP="00C7530C">
          <w:pPr>
            <w:pStyle w:val="3F0A9261B2254E98BEA3ACBC2D1211C7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FBC5849CE9B641D2829C931209AD6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BAF4D-4319-42F2-A1A0-09AE878405F5}"/>
      </w:docPartPr>
      <w:docPartBody>
        <w:p w:rsidR="00DD373F" w:rsidRDefault="00C7530C" w:rsidP="00C7530C">
          <w:pPr>
            <w:pStyle w:val="FBC5849CE9B641D2829C931209AD64C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81F95DF55B34549B0639F80AFDA9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7609-2C45-42D0-A1BC-07A4E4BEFFEA}"/>
      </w:docPartPr>
      <w:docPartBody>
        <w:p w:rsidR="00DD373F" w:rsidRDefault="00C7530C" w:rsidP="00C7530C">
          <w:pPr>
            <w:pStyle w:val="081F95DF55B34549B0639F80AFDA933A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4DA28FB8BCC4E55ADCA2FB40CCE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0C1D-D269-4DC5-94CC-043A1EC8E502}"/>
      </w:docPartPr>
      <w:docPartBody>
        <w:p w:rsidR="00DD373F" w:rsidRDefault="00C7530C" w:rsidP="00C7530C">
          <w:pPr>
            <w:pStyle w:val="74DA28FB8BCC4E55ADCA2FB40CCE11C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C7A4733C4DF4CB4B352A740DFAF7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58ECD-B276-4B81-80D3-84204D83684F}"/>
      </w:docPartPr>
      <w:docPartBody>
        <w:p w:rsidR="00DD373F" w:rsidRDefault="00C7530C" w:rsidP="00C7530C">
          <w:pPr>
            <w:pStyle w:val="0C7A4733C4DF4CB4B352A740DFAF7C6B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158DB8EAFF18438CB56A2EA041846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AF793-CAB3-49D2-9DF6-A98C3A951038}"/>
      </w:docPartPr>
      <w:docPartBody>
        <w:p w:rsidR="00DD373F" w:rsidRDefault="00C7530C" w:rsidP="00C7530C">
          <w:pPr>
            <w:pStyle w:val="158DB8EAFF18438CB56A2EA0418460FF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052860DB0D7487AB934A99449D6C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BAFF-E650-4514-ABC8-31C4596ABF65}"/>
      </w:docPartPr>
      <w:docPartBody>
        <w:p w:rsidR="00DD373F" w:rsidRDefault="00C7530C" w:rsidP="00C7530C">
          <w:pPr>
            <w:pStyle w:val="3052860DB0D7487AB934A99449D6CB3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7ABCF0B22E6040718D17FD77FB58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46DC0-FC9D-429E-A26A-88D38264481D}"/>
      </w:docPartPr>
      <w:docPartBody>
        <w:p w:rsidR="00DD373F" w:rsidRDefault="00C7530C" w:rsidP="00C7530C">
          <w:pPr>
            <w:pStyle w:val="7ABCF0B22E6040718D17FD77FB58097C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AC8C4D4A41FE4E00B37262C345271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FDC18-BE85-4BFF-B44A-D9EA81EDDE20}"/>
      </w:docPartPr>
      <w:docPartBody>
        <w:p w:rsidR="00DD373F" w:rsidRDefault="00C7530C" w:rsidP="00C7530C">
          <w:pPr>
            <w:pStyle w:val="AC8C4D4A41FE4E00B37262C3452714E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2E87955FEE64FC2B03CAC3F2A880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2063-3AAF-49B0-8CB3-A1191307465F}"/>
      </w:docPartPr>
      <w:docPartBody>
        <w:p w:rsidR="00DD373F" w:rsidRDefault="00C7530C" w:rsidP="00C7530C">
          <w:pPr>
            <w:pStyle w:val="52E87955FEE64FC2B03CAC3F2A880EFE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1A9FC7779A004DF58F5389E11ECA1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60CE4-4B7B-472A-80A5-C88DF57D9E5A}"/>
      </w:docPartPr>
      <w:docPartBody>
        <w:p w:rsidR="00DD373F" w:rsidRDefault="00C7530C" w:rsidP="00C7530C">
          <w:pPr>
            <w:pStyle w:val="1A9FC7779A004DF58F5389E11ECA180C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C495109FBE2A4D6495B64970F54F9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7B055-E8BC-48E2-A2A1-CCA88A6232BE}"/>
      </w:docPartPr>
      <w:docPartBody>
        <w:p w:rsidR="00DD373F" w:rsidRDefault="00C7530C" w:rsidP="00C7530C">
          <w:pPr>
            <w:pStyle w:val="C495109FBE2A4D6495B64970F54F98B7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E259F08EC904A348D7866AD29B77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3E669-1977-43BC-84F6-8FF66C3823FB}"/>
      </w:docPartPr>
      <w:docPartBody>
        <w:p w:rsidR="00DD373F" w:rsidRDefault="00C7530C" w:rsidP="00C7530C">
          <w:pPr>
            <w:pStyle w:val="2E259F08EC904A348D7866AD29B77CA1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D1008EDE7CB484F9102FC64DCE1B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876D-EE8F-4ABB-B672-69D20CFA9791}"/>
      </w:docPartPr>
      <w:docPartBody>
        <w:p w:rsidR="00DD373F" w:rsidRDefault="00C7530C" w:rsidP="00C7530C">
          <w:pPr>
            <w:pStyle w:val="5D1008EDE7CB484F9102FC64DCE1BFA9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B4BD4A70E86147F4953A132ECF54B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FC902-350F-423E-BC05-607E00E54DE5}"/>
      </w:docPartPr>
      <w:docPartBody>
        <w:p w:rsidR="00DD373F" w:rsidRDefault="00C7530C" w:rsidP="00C7530C">
          <w:pPr>
            <w:pStyle w:val="B4BD4A70E86147F4953A132ECF54B646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7F0CA670664343CFA3267BF6767F7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95911-3D56-48F6-BFD9-59F6AF52A303}"/>
      </w:docPartPr>
      <w:docPartBody>
        <w:p w:rsidR="00DD373F" w:rsidRDefault="00C7530C" w:rsidP="00C7530C">
          <w:pPr>
            <w:pStyle w:val="7F0CA670664343CFA3267BF6767F7A84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B0151A3F1FF4864917D335DE2648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9BAA-64BF-4A03-86E5-2F8EE37F0157}"/>
      </w:docPartPr>
      <w:docPartBody>
        <w:p w:rsidR="00DD373F" w:rsidRDefault="00C7530C" w:rsidP="00C7530C">
          <w:pPr>
            <w:pStyle w:val="3B0151A3F1FF4864917D335DE2648C793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E0FCDE9C0604060B19AFBA61BA3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A69A6-60AB-46E9-A90C-BDF6CEA77FB8}"/>
      </w:docPartPr>
      <w:docPartBody>
        <w:p w:rsidR="00DD373F" w:rsidRDefault="00C7530C" w:rsidP="00C7530C">
          <w:pPr>
            <w:pStyle w:val="2E0FCDE9C0604060B19AFBA61BA3BA932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96CC3188CC4444859AC97811CF26C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A02A6-074E-46E1-80BB-ECEBF8FC4CFD}"/>
      </w:docPartPr>
      <w:docPartBody>
        <w:p w:rsidR="00DD373F" w:rsidRDefault="00C7530C" w:rsidP="00C7530C">
          <w:pPr>
            <w:pStyle w:val="96CC3188CC4444859AC97811CF26C850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A0A36F25C795417381E823D29CB78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15350-E124-46FA-BB65-4F5FA1D0CA9E}"/>
      </w:docPartPr>
      <w:docPartBody>
        <w:p w:rsidR="00DD373F" w:rsidRDefault="00C7530C" w:rsidP="00C7530C">
          <w:pPr>
            <w:pStyle w:val="A0A36F25C795417381E823D29CB7835B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D46B205DC9E44C69FE224A687B3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B10A9-DC86-4DBA-B8E2-BFE4EC7E9C3B}"/>
      </w:docPartPr>
      <w:docPartBody>
        <w:p w:rsidR="00DD373F" w:rsidRDefault="00C7530C" w:rsidP="00C7530C">
          <w:pPr>
            <w:pStyle w:val="7D46B205DC9E44C69FE224A687B30E0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8EA76AE26E414C36BDCE8B23B354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2C657-6F63-4460-867B-B2204874B757}"/>
      </w:docPartPr>
      <w:docPartBody>
        <w:p w:rsidR="00DD373F" w:rsidRDefault="00C7530C" w:rsidP="00C7530C">
          <w:pPr>
            <w:pStyle w:val="8EA76AE26E414C36BDCE8B23B354B50F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91560ED8E46F4F218B3CAC75011F4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F07B4-C1D7-42FB-9AEF-C44B367F5F5B}"/>
      </w:docPartPr>
      <w:docPartBody>
        <w:p w:rsidR="00DD373F" w:rsidRDefault="00C7530C" w:rsidP="00C7530C">
          <w:pPr>
            <w:pStyle w:val="91560ED8E46F4F218B3CAC75011F427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A8B144B3FADB41198E6B9AE29E0E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F66A9-3611-44B3-AA64-2D1DF71D2B28}"/>
      </w:docPartPr>
      <w:docPartBody>
        <w:p w:rsidR="00DD373F" w:rsidRDefault="00C7530C" w:rsidP="00C7530C">
          <w:pPr>
            <w:pStyle w:val="A8B144B3FADB41198E6B9AE29E0E5AF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AB63249873F4001923C5890F2D6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93E3D-DC54-4B41-B980-D5C2B2698EDE}"/>
      </w:docPartPr>
      <w:docPartBody>
        <w:p w:rsidR="00DD373F" w:rsidRDefault="00C7530C" w:rsidP="00C7530C">
          <w:pPr>
            <w:pStyle w:val="3AB63249873F4001923C5890F2D625B9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91466FC7FA142EAAE9076882A581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52E34-A6F4-4B0F-A503-276C4F06E2DA}"/>
      </w:docPartPr>
      <w:docPartBody>
        <w:p w:rsidR="00DD373F" w:rsidRDefault="00C7530C" w:rsidP="00C7530C">
          <w:pPr>
            <w:pStyle w:val="691466FC7FA142EAAE9076882A581635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BE996CFDBFC4E559CEAFDBE52513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2F8B6-CECF-45C8-B485-C188A8021403}"/>
      </w:docPartPr>
      <w:docPartBody>
        <w:p w:rsidR="00DD373F" w:rsidRDefault="00C7530C" w:rsidP="00C7530C">
          <w:pPr>
            <w:pStyle w:val="3BE996CFDBFC4E559CEAFDBE52513183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E7F73D03A91411AB23EF1A487E8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3F514-E587-430C-99D3-542C2FDE6F19}"/>
      </w:docPartPr>
      <w:docPartBody>
        <w:p w:rsidR="00DD373F" w:rsidRDefault="00C7530C" w:rsidP="00C7530C">
          <w:pPr>
            <w:pStyle w:val="7E7F73D03A91411AB23EF1A487E84298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201A4442B1FF49CF82991F46F7358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2E7A-E41E-4347-9374-2757694DF669}"/>
      </w:docPartPr>
      <w:docPartBody>
        <w:p w:rsidR="00DD373F" w:rsidRDefault="00C7530C" w:rsidP="00C7530C">
          <w:pPr>
            <w:pStyle w:val="201A4442B1FF49CF82991F46F7358F14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2AB9D90F55314757A7609DC245F0B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D74E-EA09-4EC0-9F2F-07F5C439B87A}"/>
      </w:docPartPr>
      <w:docPartBody>
        <w:p w:rsidR="00DD373F" w:rsidRDefault="00C7530C" w:rsidP="00C7530C">
          <w:pPr>
            <w:pStyle w:val="2AB9D90F55314757A7609DC245F0BCC8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7CCF43FFBB94513926914ED46809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A2E98-5CF2-4620-AEEB-B0DD768CF0BD}"/>
      </w:docPartPr>
      <w:docPartBody>
        <w:p w:rsidR="00DD373F" w:rsidRDefault="00C7530C" w:rsidP="00C7530C">
          <w:pPr>
            <w:pStyle w:val="67CCF43FFBB94513926914ED468091B5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5ED70BBD496B43F9AA2C13B2488C0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4FD55-CED7-4394-9278-5B2A2CD2C7A2}"/>
      </w:docPartPr>
      <w:docPartBody>
        <w:p w:rsidR="00DD373F" w:rsidRDefault="00C7530C" w:rsidP="00C7530C">
          <w:pPr>
            <w:pStyle w:val="5ED70BBD496B43F9AA2C13B2488C071D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A9A4841442548AA831FFDCA214C5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BB9B4-DBC5-4BE5-963A-8267BBA2F5E2}"/>
      </w:docPartPr>
      <w:docPartBody>
        <w:p w:rsidR="00DD373F" w:rsidRDefault="00C7530C" w:rsidP="00C7530C">
          <w:pPr>
            <w:pStyle w:val="1A9A4841442548AA831FFDCA214C52CD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33371BFD413640E6B17CB06309858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A39A4-1B76-4685-9CAA-6C86194F7A50}"/>
      </w:docPartPr>
      <w:docPartBody>
        <w:p w:rsidR="00DD373F" w:rsidRDefault="00C7530C" w:rsidP="00C7530C">
          <w:pPr>
            <w:pStyle w:val="33371BFD413640E6B17CB06309858149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251983C230194192A1F7F80E4F3DD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F21DA-5F55-4408-8C12-7DBE6AEB378F}"/>
      </w:docPartPr>
      <w:docPartBody>
        <w:p w:rsidR="00DD373F" w:rsidRDefault="00C7530C" w:rsidP="00C7530C">
          <w:pPr>
            <w:pStyle w:val="251983C230194192A1F7F80E4F3DDF5F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9F1F3FBDB099463BA1ECA9F395AE0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D605E-24F8-4C1B-A9BB-2818A85855BE}"/>
      </w:docPartPr>
      <w:docPartBody>
        <w:p w:rsidR="00DD373F" w:rsidRDefault="00C7530C" w:rsidP="00C7530C">
          <w:pPr>
            <w:pStyle w:val="9F1F3FBDB099463BA1ECA9F395AE089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6544AD635DE4329B4F067F7AD1F4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27DBA-AA66-44B4-A3C2-34ABCDB572C9}"/>
      </w:docPartPr>
      <w:docPartBody>
        <w:p w:rsidR="00DD373F" w:rsidRDefault="00C7530C" w:rsidP="00C7530C">
          <w:pPr>
            <w:pStyle w:val="36544AD635DE4329B4F067F7AD1F43A0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6796D091BEFA4C80857FC329EEED8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5A80B-F758-4F02-962A-64590C4AB7D3}"/>
      </w:docPartPr>
      <w:docPartBody>
        <w:p w:rsidR="00DD373F" w:rsidRDefault="00C7530C" w:rsidP="00C7530C">
          <w:pPr>
            <w:pStyle w:val="6796D091BEFA4C80857FC329EEED81B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F25509A8F484588873E844540BCC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5AEA0-DCC3-494B-93F3-213526B7E886}"/>
      </w:docPartPr>
      <w:docPartBody>
        <w:p w:rsidR="00DD373F" w:rsidRDefault="00C7530C" w:rsidP="00C7530C">
          <w:pPr>
            <w:pStyle w:val="9F25509A8F484588873E844540BCC5FC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22D7C77924C54A0E8D55094AB691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6F98A-C75C-41AD-8C87-745A15FAC456}"/>
      </w:docPartPr>
      <w:docPartBody>
        <w:p w:rsidR="00DD373F" w:rsidRDefault="00C7530C" w:rsidP="00C7530C">
          <w:pPr>
            <w:pStyle w:val="22D7C77924C54A0E8D55094AB6914B71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9685E8CF9A214C46A0AD70A582E46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5C43B-31C5-437D-93B8-748E18176A07}"/>
      </w:docPartPr>
      <w:docPartBody>
        <w:p w:rsidR="00DD373F" w:rsidRDefault="00C7530C" w:rsidP="00C7530C">
          <w:pPr>
            <w:pStyle w:val="9685E8CF9A214C46A0AD70A582E4628C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57863991F3D847F4B6FAD90792FB6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4F4C4-8000-4EDC-A423-6853E6C07C62}"/>
      </w:docPartPr>
      <w:docPartBody>
        <w:p w:rsidR="00DD373F" w:rsidRDefault="00C7530C" w:rsidP="00C7530C">
          <w:pPr>
            <w:pStyle w:val="57863991F3D847F4B6FAD90792FB6EAD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8BD4A27BB8484525AB6D40CD7E46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07A40-79E8-411F-BCC9-422E20BBFB29}"/>
      </w:docPartPr>
      <w:docPartBody>
        <w:p w:rsidR="00DD373F" w:rsidRDefault="00C7530C" w:rsidP="00C7530C">
          <w:pPr>
            <w:pStyle w:val="8BD4A27BB8484525AB6D40CD7E46189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BE7330A627A4E4AA06DCB7780EB0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FD2A0-A4F5-4A36-B2AF-23208D4FE5F1}"/>
      </w:docPartPr>
      <w:docPartBody>
        <w:p w:rsidR="00DD373F" w:rsidRDefault="00C7530C" w:rsidP="00C7530C">
          <w:pPr>
            <w:pStyle w:val="BBE7330A627A4E4AA06DCB7780EB0292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F46DDA34AF4F444FAEA7B09E960A5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F060-BEEB-4B93-B9E0-62F65039EC5C}"/>
      </w:docPartPr>
      <w:docPartBody>
        <w:p w:rsidR="00DD373F" w:rsidRDefault="00C7530C" w:rsidP="00C7530C">
          <w:pPr>
            <w:pStyle w:val="F46DDA34AF4F444FAEA7B09E960A573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50154445235425E873721539548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489A9-16E2-42A3-ADF7-73A4EA408DD9}"/>
      </w:docPartPr>
      <w:docPartBody>
        <w:p w:rsidR="00DD373F" w:rsidRDefault="00C7530C" w:rsidP="00C7530C">
          <w:pPr>
            <w:pStyle w:val="050154445235425E8737215395485C0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193F359F85F946A7984CF7B603832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EF1ED-C4CD-46CE-B36F-03DB90AE51E2}"/>
      </w:docPartPr>
      <w:docPartBody>
        <w:p w:rsidR="00DD373F" w:rsidRDefault="00C7530C" w:rsidP="00C7530C">
          <w:pPr>
            <w:pStyle w:val="193F359F85F946A7984CF7B60383201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E2D53EDD1D2241CD8281E544EDE8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A5749-B74D-438E-805B-B06D5DAC7E51}"/>
      </w:docPartPr>
      <w:docPartBody>
        <w:p w:rsidR="00DD373F" w:rsidRDefault="00C7530C" w:rsidP="00C7530C">
          <w:pPr>
            <w:pStyle w:val="E2D53EDD1D2241CD8281E544EDE8A52E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F95B8B86A0554C2399D7D5091EF84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EDF6F-ADED-449E-839B-A4CFB8BC9209}"/>
      </w:docPartPr>
      <w:docPartBody>
        <w:p w:rsidR="00DD373F" w:rsidRDefault="00C7530C" w:rsidP="00C7530C">
          <w:pPr>
            <w:pStyle w:val="F95B8B86A0554C2399D7D5091EF84511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4354585ABCB4882B668AFFA7CD56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5B125-3D5A-4AC0-8852-858217F2F9E9}"/>
      </w:docPartPr>
      <w:docPartBody>
        <w:p w:rsidR="00DD373F" w:rsidRDefault="00C7530C" w:rsidP="00C7530C">
          <w:pPr>
            <w:pStyle w:val="B4354585ABCB4882B668AFFA7CD5693B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0953FCCB34D64C3FB6C9BA10DE1C5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8608-A3CD-4AF8-B07A-2239E196D2B2}"/>
      </w:docPartPr>
      <w:docPartBody>
        <w:p w:rsidR="00DD373F" w:rsidRDefault="00C7530C" w:rsidP="00C7530C">
          <w:pPr>
            <w:pStyle w:val="0953FCCB34D64C3FB6C9BA10DE1C5944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1DD33B8067E412C8F7056A4D7E6E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E5BE-95D6-48CB-BC8A-A440BFCA2599}"/>
      </w:docPartPr>
      <w:docPartBody>
        <w:p w:rsidR="00DD373F" w:rsidRDefault="00C7530C" w:rsidP="00C7530C">
          <w:pPr>
            <w:pStyle w:val="C1DD33B8067E412C8F7056A4D7E6E25B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F77ABA72E9C24B1D82FF056192809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A5418-0C9D-462C-A8CB-950DB5439394}"/>
      </w:docPartPr>
      <w:docPartBody>
        <w:p w:rsidR="00DD373F" w:rsidRDefault="00C7530C" w:rsidP="00C7530C">
          <w:pPr>
            <w:pStyle w:val="F77ABA72E9C24B1D82FF056192809C2E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58F59C462FE44BC98B37219B4800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683BF-F08E-40A3-996A-8109D25000B6}"/>
      </w:docPartPr>
      <w:docPartBody>
        <w:p w:rsidR="00DD373F" w:rsidRDefault="00C7530C" w:rsidP="00C7530C">
          <w:pPr>
            <w:pStyle w:val="058F59C462FE44BC98B37219B48008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CA4C57BD31E9482AAB84D52EC6BB1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24798-8714-41B1-A974-7A86ABAF088A}"/>
      </w:docPartPr>
      <w:docPartBody>
        <w:p w:rsidR="00DD373F" w:rsidRDefault="00C7530C" w:rsidP="00C7530C">
          <w:pPr>
            <w:pStyle w:val="CA4C57BD31E9482AAB84D52EC6BB17D3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C6FE1A7D9364087BC54C9C43CD6D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F5896-74BB-45FA-943C-2E8E40D58DA1}"/>
      </w:docPartPr>
      <w:docPartBody>
        <w:p w:rsidR="00DD373F" w:rsidRDefault="00C7530C" w:rsidP="00C7530C">
          <w:pPr>
            <w:pStyle w:val="7C6FE1A7D9364087BC54C9C43CD6D366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DA148B96F174EDA86F8E53CA8A9E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59A5C-BDD3-478D-BDC3-629AAA28F652}"/>
      </w:docPartPr>
      <w:docPartBody>
        <w:p w:rsidR="00DD373F" w:rsidRDefault="00C7530C" w:rsidP="00C7530C">
          <w:pPr>
            <w:pStyle w:val="EDA148B96F174EDA86F8E53CA8A9E713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A0DF55B409D455E883D4A1844BC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A8D58-3B00-48B1-B43B-EA9E0E55CFB9}"/>
      </w:docPartPr>
      <w:docPartBody>
        <w:p w:rsidR="00DD373F" w:rsidRDefault="00C7530C" w:rsidP="00C7530C">
          <w:pPr>
            <w:pStyle w:val="BA0DF55B409D455E883D4A1844BCB180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963551BCF4844B7A8FF09FFA0364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27CED-88E4-4672-8F05-B6DF1C5886E3}"/>
      </w:docPartPr>
      <w:docPartBody>
        <w:p w:rsidR="00DD373F" w:rsidRDefault="00C7530C" w:rsidP="00C7530C">
          <w:pPr>
            <w:pStyle w:val="5963551BCF4844B7A8FF09FFA036461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62A8C8E7E92E4C47AEC8B3E77739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CC54-AC10-4244-9008-22B06B030BC5}"/>
      </w:docPartPr>
      <w:docPartBody>
        <w:p w:rsidR="00DD373F" w:rsidRDefault="00C7530C" w:rsidP="00C7530C">
          <w:pPr>
            <w:pStyle w:val="62A8C8E7E92E4C47AEC8B3E77739C7E3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09918168A76438099BA0163401C6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66EE-5F74-4AD5-86CF-6AE34FB174E4}"/>
      </w:docPartPr>
      <w:docPartBody>
        <w:p w:rsidR="00DD373F" w:rsidRDefault="00C7530C" w:rsidP="00C7530C">
          <w:pPr>
            <w:pStyle w:val="609918168A76438099BA0163401C617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02B6EED1DBD466DA8259F8B4152A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CFF0F-6801-4343-80B6-274521A39842}"/>
      </w:docPartPr>
      <w:docPartBody>
        <w:p w:rsidR="00DD373F" w:rsidRDefault="00C7530C" w:rsidP="00C7530C">
          <w:pPr>
            <w:pStyle w:val="502B6EED1DBD466DA8259F8B4152A0EC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74204D97900B433D99BDE69D23746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EC758-820C-4597-9A4B-0AB24FFC3F50}"/>
      </w:docPartPr>
      <w:docPartBody>
        <w:p w:rsidR="00DD373F" w:rsidRDefault="00C7530C" w:rsidP="00C7530C">
          <w:pPr>
            <w:pStyle w:val="74204D97900B433D99BDE69D23746FA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5C3575EA38274964885A524B50E09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CC7A8-44E8-4865-A571-613707AC90FC}"/>
      </w:docPartPr>
      <w:docPartBody>
        <w:p w:rsidR="00DD373F" w:rsidRDefault="00C7530C" w:rsidP="00C7530C">
          <w:pPr>
            <w:pStyle w:val="5C3575EA38274964885A524B50E0958F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146EEF86BAC4744BB29135254F46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97A75-620A-4651-B602-EC9E54B0D716}"/>
      </w:docPartPr>
      <w:docPartBody>
        <w:p w:rsidR="00DD373F" w:rsidRDefault="00C7530C" w:rsidP="00C7530C">
          <w:pPr>
            <w:pStyle w:val="1146EEF86BAC4744BB29135254F46384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60240B2042A14268898E69325663C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0A691-3C1C-46FA-B51C-C5E749208643}"/>
      </w:docPartPr>
      <w:docPartBody>
        <w:p w:rsidR="00DD373F" w:rsidRDefault="00C7530C" w:rsidP="00C7530C">
          <w:pPr>
            <w:pStyle w:val="60240B2042A14268898E69325663C948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AA6D99CC1E4A418A9DAD9D2B7287E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95E7D-03C5-432E-AE57-1A8FA8443A40}"/>
      </w:docPartPr>
      <w:docPartBody>
        <w:p w:rsidR="00DD373F" w:rsidRDefault="00C7530C" w:rsidP="00C7530C">
          <w:pPr>
            <w:pStyle w:val="AA6D99CC1E4A418A9DAD9D2B7287EC3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A1FAB2BBBFD54DD697196A3B14FD9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DB10C-71EB-4283-A0AF-FA22D0BE0055}"/>
      </w:docPartPr>
      <w:docPartBody>
        <w:p w:rsidR="00DD373F" w:rsidRDefault="00C7530C" w:rsidP="00C7530C">
          <w:pPr>
            <w:pStyle w:val="A1FAB2BBBFD54DD697196A3B14FD932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A0BB85BF5B1487685E6BBCE692A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D567-1098-4EB6-8A86-FAE5B0B1C7AC}"/>
      </w:docPartPr>
      <w:docPartBody>
        <w:p w:rsidR="00DD373F" w:rsidRDefault="00C7530C" w:rsidP="00C7530C">
          <w:pPr>
            <w:pStyle w:val="6A0BB85BF5B1487685E6BBCE692A92A5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681756CE40845D1BE219779F60A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B6A8-CF9F-4E82-BE47-6143132336B2}"/>
      </w:docPartPr>
      <w:docPartBody>
        <w:p w:rsidR="00DD373F" w:rsidRDefault="00C7530C" w:rsidP="00C7530C">
          <w:pPr>
            <w:pStyle w:val="F681756CE40845D1BE219779F60A40B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DF6C3401F2E454EA446327D47156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16385-3F63-4EEE-963F-7C327034FE3E}"/>
      </w:docPartPr>
      <w:docPartBody>
        <w:p w:rsidR="00DD373F" w:rsidRDefault="00C7530C" w:rsidP="00C7530C">
          <w:pPr>
            <w:pStyle w:val="EDF6C3401F2E454EA446327D47156A7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3CDCE5B8EDC8418A9E097A459C498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431E-A7AD-450C-9220-2D61383C0167}"/>
      </w:docPartPr>
      <w:docPartBody>
        <w:p w:rsidR="00DD373F" w:rsidRDefault="00C7530C" w:rsidP="00C7530C">
          <w:pPr>
            <w:pStyle w:val="3CDCE5B8EDC8418A9E097A459C498E5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C3794D137D6D4F7B9FC738E7F3CD6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752EF-E356-46A4-B20C-9EEE9ED0CDDC}"/>
      </w:docPartPr>
      <w:docPartBody>
        <w:p w:rsidR="00DD373F" w:rsidRDefault="00C7530C" w:rsidP="00C7530C">
          <w:pPr>
            <w:pStyle w:val="C3794D137D6D4F7B9FC738E7F3CD644A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726AA81CDE046DBACAA0196EA0F2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51BA-2F66-401D-A66F-571147B4D6E9}"/>
      </w:docPartPr>
      <w:docPartBody>
        <w:p w:rsidR="00DD373F" w:rsidRDefault="00C7530C" w:rsidP="00C7530C">
          <w:pPr>
            <w:pStyle w:val="0726AA81CDE046DBACAA0196EA0F25A1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0F039A153EFB4F648AE250D988ECB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1F35-DB6B-4FDC-A20C-C9DEF8193E17}"/>
      </w:docPartPr>
      <w:docPartBody>
        <w:p w:rsidR="00DD373F" w:rsidRDefault="00C7530C" w:rsidP="00C7530C">
          <w:pPr>
            <w:pStyle w:val="0F039A153EFB4F648AE250D988ECB00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053486A76E364C8A93A468ED7547A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9F973-6473-4937-AC4C-B6156778BEC6}"/>
      </w:docPartPr>
      <w:docPartBody>
        <w:p w:rsidR="00DD373F" w:rsidRDefault="00C7530C" w:rsidP="00C7530C">
          <w:pPr>
            <w:pStyle w:val="053486A76E364C8A93A468ED7547A82C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CE81E79A04E4D908800C5D7757CC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E4526-2366-4BE7-9759-E3AAAAA4DA06}"/>
      </w:docPartPr>
      <w:docPartBody>
        <w:p w:rsidR="00DD373F" w:rsidRDefault="00C7530C" w:rsidP="00C7530C">
          <w:pPr>
            <w:pStyle w:val="3CE81E79A04E4D908800C5D7757CC299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C6B59A0859249D0A3EA7F85B2FD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0A543-B7FC-4A30-B097-61818A2A130B}"/>
      </w:docPartPr>
      <w:docPartBody>
        <w:p w:rsidR="00DD373F" w:rsidRDefault="00C7530C" w:rsidP="00C7530C">
          <w:pPr>
            <w:pStyle w:val="5C6B59A0859249D0A3EA7F85B2FD8EAB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DE943811AE248659E070933A7451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D62CE-F0F0-45D5-93F3-A28D8C3EFE0B}"/>
      </w:docPartPr>
      <w:docPartBody>
        <w:p w:rsidR="00DD373F" w:rsidRDefault="00C7530C" w:rsidP="00C7530C">
          <w:pPr>
            <w:pStyle w:val="2DE943811AE248659E070933A7451B9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7F58FDEE0F949DA939F0F0EF1442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12EC3-4C78-4E6E-A14D-36BCE5B91693}"/>
      </w:docPartPr>
      <w:docPartBody>
        <w:p w:rsidR="00DD373F" w:rsidRDefault="00C7530C" w:rsidP="00C7530C">
          <w:pPr>
            <w:pStyle w:val="F7F58FDEE0F949DA939F0F0EF1442B1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4BBD5F696C964845B1092F08A3005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89004-D71D-4FC3-BFBC-5DE220769875}"/>
      </w:docPartPr>
      <w:docPartBody>
        <w:p w:rsidR="00DD373F" w:rsidRDefault="00C7530C" w:rsidP="00C7530C">
          <w:pPr>
            <w:pStyle w:val="4BBD5F696C964845B1092F08A3005BB9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9BBA21D44C8B4CDDA2B69F5E373C9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DC427-C8C4-4234-8254-E1513D3AFB88}"/>
      </w:docPartPr>
      <w:docPartBody>
        <w:p w:rsidR="00DD373F" w:rsidRDefault="00C7530C" w:rsidP="00C7530C">
          <w:pPr>
            <w:pStyle w:val="9BBA21D44C8B4CDDA2B69F5E373C9880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AFE16C6F451F4EFDB08F4B978AA19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5F2B-3F79-4545-B9DB-B85CD36435FB}"/>
      </w:docPartPr>
      <w:docPartBody>
        <w:p w:rsidR="00DD373F" w:rsidRDefault="00C7530C" w:rsidP="00C7530C">
          <w:pPr>
            <w:pStyle w:val="AFE16C6F451F4EFDB08F4B978AA19BC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E783A93C4083420285E926AF6FF7B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A0875-6A6F-402F-A7B0-8FF0157A53BD}"/>
      </w:docPartPr>
      <w:docPartBody>
        <w:p w:rsidR="00DD373F" w:rsidRDefault="00C7530C" w:rsidP="00C7530C">
          <w:pPr>
            <w:pStyle w:val="E783A93C4083420285E926AF6FF7BD0D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E028495370BD4401BA91152939CA3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F5E54-B9AC-4FAE-B1F2-DF1D921ED571}"/>
      </w:docPartPr>
      <w:docPartBody>
        <w:p w:rsidR="00DD373F" w:rsidRDefault="00C7530C" w:rsidP="00C7530C">
          <w:pPr>
            <w:pStyle w:val="E028495370BD4401BA91152939CA3CD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27A9BA6868F4DC6AA5AFC56EBCFB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93A2-36AC-4218-85BF-B2859685BD70}"/>
      </w:docPartPr>
      <w:docPartBody>
        <w:p w:rsidR="00DD373F" w:rsidRDefault="00C7530C" w:rsidP="00C7530C">
          <w:pPr>
            <w:pStyle w:val="527A9BA6868F4DC6AA5AFC56EBCFBA46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33A7863548B4CC09A87A95B2AF27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920F0-2BB0-44E5-89D1-C298B22E8ECB}"/>
      </w:docPartPr>
      <w:docPartBody>
        <w:p w:rsidR="00DD373F" w:rsidRDefault="00C7530C" w:rsidP="00C7530C">
          <w:pPr>
            <w:pStyle w:val="E33A7863548B4CC09A87A95B2AF27227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293CD6B8EA4B4A0B8FCF3D49A818A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86ACC-F3A0-4E29-97FD-312FAA8B7B1C}"/>
      </w:docPartPr>
      <w:docPartBody>
        <w:p w:rsidR="00DD373F" w:rsidRDefault="00C7530C" w:rsidP="00C7530C">
          <w:pPr>
            <w:pStyle w:val="293CD6B8EA4B4A0B8FCF3D49A818AA4A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36F9273165C4739AB59AFB66688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80E0-0FA3-41E9-9EDC-5C400BFBDC81}"/>
      </w:docPartPr>
      <w:docPartBody>
        <w:p w:rsidR="00DD373F" w:rsidRDefault="00C7530C" w:rsidP="00C7530C">
          <w:pPr>
            <w:pStyle w:val="836F9273165C4739AB59AFB666882ABE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7979D7FC77F44E3E9E0413225C9DE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C272B-5788-4D3F-BD4D-8C863CD9206F}"/>
      </w:docPartPr>
      <w:docPartBody>
        <w:p w:rsidR="00DD373F" w:rsidRDefault="00C7530C" w:rsidP="00C7530C">
          <w:pPr>
            <w:pStyle w:val="7979D7FC77F44E3E9E0413225C9DEED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023C3418FD548B3BC752B27A458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E59BA-6837-46C2-A984-79B12A931B01}"/>
      </w:docPartPr>
      <w:docPartBody>
        <w:p w:rsidR="00DD373F" w:rsidRDefault="00C7530C" w:rsidP="00C7530C">
          <w:pPr>
            <w:pStyle w:val="7023C3418FD548B3BC752B27A4587CB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474C4F6139D4103A5326DD237A01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FD77-AD2B-4591-8177-881518202586}"/>
      </w:docPartPr>
      <w:docPartBody>
        <w:p w:rsidR="00DD373F" w:rsidRDefault="00C7530C" w:rsidP="00C7530C">
          <w:pPr>
            <w:pStyle w:val="B474C4F6139D4103A5326DD237A01108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03EE38C6A9504F0FAC0B9718B8945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E59D6-93E6-44A3-8E86-F77A80D733C9}"/>
      </w:docPartPr>
      <w:docPartBody>
        <w:p w:rsidR="00DD373F" w:rsidRDefault="00C7530C" w:rsidP="00C7530C">
          <w:pPr>
            <w:pStyle w:val="03EE38C6A9504F0FAC0B9718B89452F3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22C49F4C09349369D99B550F6895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B9425-3F36-4C20-9E9B-BDE55D504DAB}"/>
      </w:docPartPr>
      <w:docPartBody>
        <w:p w:rsidR="00DD373F" w:rsidRDefault="00C7530C" w:rsidP="00C7530C">
          <w:pPr>
            <w:pStyle w:val="E22C49F4C09349369D99B550F689535B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19E7C23EDED2443CBE7721C39EDD0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09F45-A602-4C13-8890-A2E1CCCABAB1}"/>
      </w:docPartPr>
      <w:docPartBody>
        <w:p w:rsidR="00DD373F" w:rsidRDefault="00C7530C" w:rsidP="00C7530C">
          <w:pPr>
            <w:pStyle w:val="19E7C23EDED2443CBE7721C39EDD07D3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DDBAA56B36BB4C08BD0EC4C2BF727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0A14C-BAC0-45EA-B071-DC1C3F84AD46}"/>
      </w:docPartPr>
      <w:docPartBody>
        <w:p w:rsidR="00DD373F" w:rsidRDefault="00C7530C" w:rsidP="00C7530C">
          <w:pPr>
            <w:pStyle w:val="DDBAA56B36BB4C08BD0EC4C2BF727CC5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440C9D36F0742F09B8113A4E5EEF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7A91D-D5FC-4441-B760-A2060A518286}"/>
      </w:docPartPr>
      <w:docPartBody>
        <w:p w:rsidR="00DD373F" w:rsidRDefault="00C7530C" w:rsidP="00C7530C">
          <w:pPr>
            <w:pStyle w:val="1440C9D36F0742F09B8113A4E5EEF7AA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2A6EA8AB9EE42F5A87DDFCE15928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ECA65-0F2E-4398-9801-ACC0CFF54413}"/>
      </w:docPartPr>
      <w:docPartBody>
        <w:p w:rsidR="00DD373F" w:rsidRDefault="00C7530C" w:rsidP="00C7530C">
          <w:pPr>
            <w:pStyle w:val="A2A6EA8AB9EE42F5A87DDFCE1592806E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3B59F64783D40A2AA76C8590AD3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B8191-DB58-44E9-AD49-8B840104C79D}"/>
      </w:docPartPr>
      <w:docPartBody>
        <w:p w:rsidR="00DD373F" w:rsidRDefault="00C7530C" w:rsidP="00C7530C">
          <w:pPr>
            <w:pStyle w:val="73B59F64783D40A2AA76C8590AD38F0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1AA37785A1CD420D8610D5A41E1FF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F5086-94A5-49D5-8941-542179588812}"/>
      </w:docPartPr>
      <w:docPartBody>
        <w:p w:rsidR="00DD373F" w:rsidRDefault="00C7530C" w:rsidP="00C7530C">
          <w:pPr>
            <w:pStyle w:val="1AA37785A1CD420D8610D5A41E1FF986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DC3E7227D12E4491B38A05B594E0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608F6-3A80-4F8E-8B58-2A60227059C2}"/>
      </w:docPartPr>
      <w:docPartBody>
        <w:p w:rsidR="00DD373F" w:rsidRDefault="00C7530C" w:rsidP="00C7530C">
          <w:pPr>
            <w:pStyle w:val="DC3E7227D12E4491B38A05B594E0FE1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59E509F71924175868C7B5DBF5B6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E2A53-7F1D-4077-AECF-5CA25C8A502D}"/>
      </w:docPartPr>
      <w:docPartBody>
        <w:p w:rsidR="00DD373F" w:rsidRDefault="00C7530C" w:rsidP="00C7530C">
          <w:pPr>
            <w:pStyle w:val="F59E509F71924175868C7B5DBF5B6410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7C67B26A9CEE4B03B63734A00EC1C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ACB9A-60D5-4973-BAF2-6C070363E21C}"/>
      </w:docPartPr>
      <w:docPartBody>
        <w:p w:rsidR="00DD373F" w:rsidRDefault="00C7530C" w:rsidP="00C7530C">
          <w:pPr>
            <w:pStyle w:val="7C67B26A9CEE4B03B63734A00EC1C582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D2FC261A4834152B8822F66E42CB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E3D97-A9D3-40A6-A8F6-46BDC28FE33F}"/>
      </w:docPartPr>
      <w:docPartBody>
        <w:p w:rsidR="00DD373F" w:rsidRDefault="00C7530C" w:rsidP="00C7530C">
          <w:pPr>
            <w:pStyle w:val="CD2FC261A4834152B8822F66E42CBE53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923CCED0DE1C4B10976E73CC5B018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C55BE-8D6E-40A4-87D3-5ED8667745BF}"/>
      </w:docPartPr>
      <w:docPartBody>
        <w:p w:rsidR="00DD373F" w:rsidRDefault="00C7530C" w:rsidP="00C7530C">
          <w:pPr>
            <w:pStyle w:val="923CCED0DE1C4B10976E73CC5B0181AC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56803D8B0624731A49C65465F7F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2CE37-401A-4FE3-9A37-6BBFC91F4B41}"/>
      </w:docPartPr>
      <w:docPartBody>
        <w:p w:rsidR="00DD373F" w:rsidRDefault="00C7530C" w:rsidP="00C7530C">
          <w:pPr>
            <w:pStyle w:val="D56803D8B0624731A49C65465F7F482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363D9B4C6EF43278B84A3BB229F5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54300-A195-41E2-AFD3-2867794EF6F9}"/>
      </w:docPartPr>
      <w:docPartBody>
        <w:p w:rsidR="00DD373F" w:rsidRDefault="00C7530C" w:rsidP="00C7530C">
          <w:pPr>
            <w:pStyle w:val="6363D9B4C6EF43278B84A3BB229F5ACC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1CF357A52914496EAFC1271F381E4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406A5-8DD5-4FBC-BA98-7A9487A9BAEF}"/>
      </w:docPartPr>
      <w:docPartBody>
        <w:p w:rsidR="00DD373F" w:rsidRDefault="00C7530C" w:rsidP="00C7530C">
          <w:pPr>
            <w:pStyle w:val="1CF357A52914496EAFC1271F381E43E6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D3248B446DD4B62BFA24F5A298D7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8BAE7-CEEC-48D6-B073-64F572D83896}"/>
      </w:docPartPr>
      <w:docPartBody>
        <w:p w:rsidR="00DD373F" w:rsidRDefault="00C7530C" w:rsidP="00C7530C">
          <w:pPr>
            <w:pStyle w:val="7D3248B446DD4B62BFA24F5A298D710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6FEDEBEEBEC44B2AD2A61323D13D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5D80-8F5E-4161-86E9-F0478E00774E}"/>
      </w:docPartPr>
      <w:docPartBody>
        <w:p w:rsidR="00DD373F" w:rsidRDefault="00C7530C" w:rsidP="00C7530C">
          <w:pPr>
            <w:pStyle w:val="E6FEDEBEEBEC44B2AD2A61323D13D8E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41258D1B1B8F490E848CC2DF0C9D9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CF122-9BC3-48B2-BDF7-6E5D83AA6774}"/>
      </w:docPartPr>
      <w:docPartBody>
        <w:p w:rsidR="00DD373F" w:rsidRDefault="00C7530C" w:rsidP="00C7530C">
          <w:pPr>
            <w:pStyle w:val="41258D1B1B8F490E848CC2DF0C9D9A46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4CA98F598EBC4A85A68EB7FAD39A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E3FBC-87BD-4CC0-9749-FD06C3D36C38}"/>
      </w:docPartPr>
      <w:docPartBody>
        <w:p w:rsidR="00DD373F" w:rsidRDefault="00C7530C" w:rsidP="00C7530C">
          <w:pPr>
            <w:pStyle w:val="4CA98F598EBC4A85A68EB7FAD39A20AB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2EE4A261F8D34B56960663D87323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F7E13-E815-4346-91EF-5B3F597A712E}"/>
      </w:docPartPr>
      <w:docPartBody>
        <w:p w:rsidR="00DD373F" w:rsidRDefault="00C7530C" w:rsidP="00C7530C">
          <w:pPr>
            <w:pStyle w:val="2EE4A261F8D34B56960663D87323B67B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B900634EBF44707BA0DFE4CD598F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6A70-B00E-45C4-B170-3FB41966D350}"/>
      </w:docPartPr>
      <w:docPartBody>
        <w:p w:rsidR="00DD373F" w:rsidRDefault="00C7530C" w:rsidP="00C7530C">
          <w:pPr>
            <w:pStyle w:val="0B900634EBF44707BA0DFE4CD598FDF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48AED89F8D84C0B8C7D0E3178BE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8327C-5DB3-4AAA-BFA6-2555E7B86019}"/>
      </w:docPartPr>
      <w:docPartBody>
        <w:p w:rsidR="00DD373F" w:rsidRDefault="00C7530C" w:rsidP="00C7530C">
          <w:pPr>
            <w:pStyle w:val="548AED89F8D84C0B8C7D0E3178BE6DDE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A34DC25FEFF4382AA89583006B04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F06C9-812F-470D-BA75-46F477BB393F}"/>
      </w:docPartPr>
      <w:docPartBody>
        <w:p w:rsidR="00DD373F" w:rsidRDefault="00C7530C" w:rsidP="00C7530C">
          <w:pPr>
            <w:pStyle w:val="CA34DC25FEFF4382AA89583006B04455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44A1537EB222467D8ECFB539440C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84E9E-7AE0-4002-A706-EDCDE6D179BE}"/>
      </w:docPartPr>
      <w:docPartBody>
        <w:p w:rsidR="00DD373F" w:rsidRDefault="00C7530C" w:rsidP="00C7530C">
          <w:pPr>
            <w:pStyle w:val="44A1537EB222467D8ECFB539440C4F95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BEBEB989D754021899AD9E518BED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EF37D-A694-4A6D-AFB8-5237801AF1ED}"/>
      </w:docPartPr>
      <w:docPartBody>
        <w:p w:rsidR="00DD373F" w:rsidRDefault="00C7530C" w:rsidP="00C7530C">
          <w:pPr>
            <w:pStyle w:val="5BEBEB989D754021899AD9E518BED19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0351B7EEA064A298A9F699954EDF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F6EE-C95D-4AAA-A8C1-84CB991E1DBE}"/>
      </w:docPartPr>
      <w:docPartBody>
        <w:p w:rsidR="00DD373F" w:rsidRDefault="00C7530C" w:rsidP="00C7530C">
          <w:pPr>
            <w:pStyle w:val="00351B7EEA064A298A9F699954EDFB9A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AF82E3E5F24442BA6FBE2A7916BF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04E1-CF1E-425B-9F51-CC6091924143}"/>
      </w:docPartPr>
      <w:docPartBody>
        <w:p w:rsidR="00DD373F" w:rsidRDefault="00C7530C" w:rsidP="00C7530C">
          <w:pPr>
            <w:pStyle w:val="6AF82E3E5F24442BA6FBE2A7916BF5F4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5DA1CB1A9A714AB9BCC536A998319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BD43B-3FFA-44C1-8A05-19C548524C35}"/>
      </w:docPartPr>
      <w:docPartBody>
        <w:p w:rsidR="00DD373F" w:rsidRDefault="00C7530C" w:rsidP="00C7530C">
          <w:pPr>
            <w:pStyle w:val="5DA1CB1A9A714AB9BCC536A998319048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9785F0E00F84DD1ACB2C23F12CF7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16614-3976-4E58-BA0F-DFC7BAF30945}"/>
      </w:docPartPr>
      <w:docPartBody>
        <w:p w:rsidR="00DD373F" w:rsidRDefault="00C7530C" w:rsidP="00C7530C">
          <w:pPr>
            <w:pStyle w:val="29785F0E00F84DD1ACB2C23F12CF76AD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4FE7682FB0FB4C459DA18E76E203E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5ECA-FCED-4E80-82F5-C197B5E97BC5}"/>
      </w:docPartPr>
      <w:docPartBody>
        <w:p w:rsidR="00DD373F" w:rsidRDefault="00C7530C" w:rsidP="00C7530C">
          <w:pPr>
            <w:pStyle w:val="4FE7682FB0FB4C459DA18E76E203E20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A8D9DED9E38406AA64E5FFC2E286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8E83-7E48-4C60-AB9E-12AF0F2A8B7F}"/>
      </w:docPartPr>
      <w:docPartBody>
        <w:p w:rsidR="00DD373F" w:rsidRDefault="00C7530C" w:rsidP="00C7530C">
          <w:pPr>
            <w:pStyle w:val="FA8D9DED9E38406AA64E5FFC2E2862C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F62C2E4B9A44D749A893D8A243EB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9F199-8D13-4BB2-87B6-3D12C2AEDD8D}"/>
      </w:docPartPr>
      <w:docPartBody>
        <w:p w:rsidR="00DD373F" w:rsidRDefault="00C7530C" w:rsidP="00C7530C">
          <w:pPr>
            <w:pStyle w:val="6F62C2E4B9A44D749A893D8A243EB72F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87E5AD9C13040389CC65CC70F10A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4B3B8-EDF8-4DBE-A744-EF16C21D9D9F}"/>
      </w:docPartPr>
      <w:docPartBody>
        <w:p w:rsidR="00DD373F" w:rsidRDefault="00C7530C" w:rsidP="00C7530C">
          <w:pPr>
            <w:pStyle w:val="E87E5AD9C13040389CC65CC70F10A649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9C5CEE87A004D5EA93D05822DE33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EF7F9-75B5-414B-87C8-FAF981E911BF}"/>
      </w:docPartPr>
      <w:docPartBody>
        <w:p w:rsidR="00DD373F" w:rsidRDefault="00C7530C" w:rsidP="00C7530C">
          <w:pPr>
            <w:pStyle w:val="39C5CEE87A004D5EA93D05822DE33179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1EB3EF2C1504343B4053BAF84AD0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661E3-A55D-4127-B91A-074F6A2B924F}"/>
      </w:docPartPr>
      <w:docPartBody>
        <w:p w:rsidR="00DD373F" w:rsidRDefault="00C7530C" w:rsidP="00C7530C">
          <w:pPr>
            <w:pStyle w:val="C1EB3EF2C1504343B4053BAF84AD0645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09B82DEE33514302B5D597A2A4ACC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77BBC-956C-40DE-9052-805EB370A8F5}"/>
      </w:docPartPr>
      <w:docPartBody>
        <w:p w:rsidR="00DD373F" w:rsidRDefault="00C7530C" w:rsidP="00C7530C">
          <w:pPr>
            <w:pStyle w:val="09B82DEE33514302B5D597A2A4ACC251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ECDD53B466840DDA316278596057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EC71B-E10E-44B6-9386-2404667A0786}"/>
      </w:docPartPr>
      <w:docPartBody>
        <w:p w:rsidR="00DD373F" w:rsidRDefault="00C7530C" w:rsidP="00C7530C">
          <w:pPr>
            <w:pStyle w:val="2ECDD53B466840DDA3162785960570EF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38EF22B13F14CD58449532A4C2F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44552-794F-4D8F-B16D-E88144227A88}"/>
      </w:docPartPr>
      <w:docPartBody>
        <w:p w:rsidR="00DD373F" w:rsidRDefault="00C7530C" w:rsidP="00C7530C">
          <w:pPr>
            <w:pStyle w:val="138EF22B13F14CD58449532A4C2F4E9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1989DB3391F4333B6A9BE214CDF4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7B43B-3D95-459F-A29C-A72E17C41FD5}"/>
      </w:docPartPr>
      <w:docPartBody>
        <w:p w:rsidR="00DD373F" w:rsidRDefault="00C7530C" w:rsidP="00C7530C">
          <w:pPr>
            <w:pStyle w:val="21989DB3391F4333B6A9BE214CDF427E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81E9552490FB450C8EF406ADA4E6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79533-2C6B-4678-A4A0-ED90F36CC8B1}"/>
      </w:docPartPr>
      <w:docPartBody>
        <w:p w:rsidR="00DD373F" w:rsidRDefault="00C7530C" w:rsidP="00C7530C">
          <w:pPr>
            <w:pStyle w:val="81E9552490FB450C8EF406ADA4E6E96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6FA39F55C2F465F9ED0094CA7EE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13CEB-9415-478A-9B7D-38EE475BBAE8}"/>
      </w:docPartPr>
      <w:docPartBody>
        <w:p w:rsidR="00DD373F" w:rsidRDefault="00C7530C" w:rsidP="00C7530C">
          <w:pPr>
            <w:pStyle w:val="46FA39F55C2F465F9ED0094CA7EEEE40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4FC3E6B9F1143DAACB189461605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7026C-BA1A-4321-8263-147A53E31D99}"/>
      </w:docPartPr>
      <w:docPartBody>
        <w:p w:rsidR="00DD373F" w:rsidRDefault="00C7530C" w:rsidP="00C7530C">
          <w:pPr>
            <w:pStyle w:val="04FC3E6B9F1143DAACB1894616058591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53C9346B43BC494482C19326FC227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03CFB-C89A-4012-8D05-5452E7AC4F9D}"/>
      </w:docPartPr>
      <w:docPartBody>
        <w:p w:rsidR="00DD373F" w:rsidRDefault="00C7530C" w:rsidP="00C7530C">
          <w:pPr>
            <w:pStyle w:val="53C9346B43BC494482C19326FC227F9E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9FA02E5CDD94235BAC8632E6E67E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BECC-A3F9-4168-B756-AAD3F1874573}"/>
      </w:docPartPr>
      <w:docPartBody>
        <w:p w:rsidR="00DD373F" w:rsidRDefault="00C7530C" w:rsidP="00C7530C">
          <w:pPr>
            <w:pStyle w:val="E9FA02E5CDD94235BAC8632E6E67E643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585B268B97147F6908A52C2C323A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1331C-9CF5-4D65-AC5A-E0AD0260FE70}"/>
      </w:docPartPr>
      <w:docPartBody>
        <w:p w:rsidR="00DD373F" w:rsidRDefault="00C7530C" w:rsidP="00C7530C">
          <w:pPr>
            <w:pStyle w:val="8585B268B97147F6908A52C2C323A16E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30F4AFF4357147489B84973996DCA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CF772-2F6B-40BA-8867-27C124CE491C}"/>
      </w:docPartPr>
      <w:docPartBody>
        <w:p w:rsidR="00DD373F" w:rsidRDefault="00C7530C" w:rsidP="00C7530C">
          <w:pPr>
            <w:pStyle w:val="30F4AFF4357147489B84973996DCA1E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8F78950DC0FB4265BE9AEBABC617F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23905-9AA2-450F-91F3-FA3C4D26FE05}"/>
      </w:docPartPr>
      <w:docPartBody>
        <w:p w:rsidR="00DD373F" w:rsidRDefault="00C7530C" w:rsidP="00C7530C">
          <w:pPr>
            <w:pStyle w:val="8F78950DC0FB4265BE9AEBABC617FF30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04F06DE8AC84BE1838FBCF0D43B8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9C96-A327-43B4-A1D4-5793CEA77F5D}"/>
      </w:docPartPr>
      <w:docPartBody>
        <w:p w:rsidR="00DD373F" w:rsidRDefault="00C7530C" w:rsidP="00C7530C">
          <w:pPr>
            <w:pStyle w:val="304F06DE8AC84BE1838FBCF0D43B838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B1FB29EAC6A4CBAAE8B65486C911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CB48A-5A3B-40EB-8D7F-74554985322D}"/>
      </w:docPartPr>
      <w:docPartBody>
        <w:p w:rsidR="00DD373F" w:rsidRDefault="00C7530C" w:rsidP="00C7530C">
          <w:pPr>
            <w:pStyle w:val="4B1FB29EAC6A4CBAAE8B65486C9113F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B7082CFFF61B4279B9C91886469D9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746F6-FD62-4B1E-81D3-3BC856C169E1}"/>
      </w:docPartPr>
      <w:docPartBody>
        <w:p w:rsidR="00DD373F" w:rsidRDefault="00C7530C" w:rsidP="00C7530C">
          <w:pPr>
            <w:pStyle w:val="B7082CFFF61B4279B9C91886469D9CB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5739B2FEE7FD46479400FD88E6BA0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EC11-2F37-4CA1-AC54-3B8715459604}"/>
      </w:docPartPr>
      <w:docPartBody>
        <w:p w:rsidR="00DD373F" w:rsidRDefault="00C7530C" w:rsidP="00C7530C">
          <w:pPr>
            <w:pStyle w:val="5739B2FEE7FD46479400FD88E6BA05B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AA84471DF9754C4C9D28F27C8EE6C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C16F0-42E8-4A2A-9949-CA38048BB406}"/>
      </w:docPartPr>
      <w:docPartBody>
        <w:p w:rsidR="00DD373F" w:rsidRDefault="00C7530C" w:rsidP="00C7530C">
          <w:pPr>
            <w:pStyle w:val="AA84471DF9754C4C9D28F27C8EE6C49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DE86ADA3FC94BE5805A17F2BEB82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4798B-6C0D-4399-AA45-3DBDC22C5713}"/>
      </w:docPartPr>
      <w:docPartBody>
        <w:p w:rsidR="00DD373F" w:rsidRDefault="00C7530C" w:rsidP="00C7530C">
          <w:pPr>
            <w:pStyle w:val="EDE86ADA3FC94BE5805A17F2BEB8267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C884C090A7AC47589FD499C81DE8E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18ACC-42CE-4B00-AC75-FDE37BA566F9}"/>
      </w:docPartPr>
      <w:docPartBody>
        <w:p w:rsidR="00DD373F" w:rsidRDefault="00C7530C" w:rsidP="00C7530C">
          <w:pPr>
            <w:pStyle w:val="C884C090A7AC47589FD499C81DE8E0D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5D533BDDABFA4952BF7D942CF7F7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91BE6-7639-4E89-90DD-85FF2E07E5E4}"/>
      </w:docPartPr>
      <w:docPartBody>
        <w:p w:rsidR="00DD373F" w:rsidRDefault="00C7530C" w:rsidP="00C7530C">
          <w:pPr>
            <w:pStyle w:val="5D533BDDABFA4952BF7D942CF7F7050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6B692F7C4D9462581D3C44116AA5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B88A4-E974-457E-A607-FBC93C535A31}"/>
      </w:docPartPr>
      <w:docPartBody>
        <w:p w:rsidR="00DD373F" w:rsidRDefault="00C7530C" w:rsidP="00C7530C">
          <w:pPr>
            <w:pStyle w:val="36B692F7C4D9462581D3C44116AA5FA9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F20722C7BC00443CA6A313604B19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42E64-E631-4B59-928A-DF41E529F6E8}"/>
      </w:docPartPr>
      <w:docPartBody>
        <w:p w:rsidR="00DD373F" w:rsidRDefault="00C7530C" w:rsidP="00C7530C">
          <w:pPr>
            <w:pStyle w:val="F20722C7BC00443CA6A313604B19C10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438034F7C644F6B98083BE98B4A4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7AB2-773B-436C-954C-A1DCA056AFAA}"/>
      </w:docPartPr>
      <w:docPartBody>
        <w:p w:rsidR="00DD373F" w:rsidRDefault="00C7530C" w:rsidP="00C7530C">
          <w:pPr>
            <w:pStyle w:val="B438034F7C644F6B98083BE98B4A4A7E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FCFE88222D647E68992CD41F0BF8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3DC00-439A-4FF1-B29E-B3917232B380}"/>
      </w:docPartPr>
      <w:docPartBody>
        <w:p w:rsidR="00DD373F" w:rsidRDefault="00C7530C" w:rsidP="00C7530C">
          <w:pPr>
            <w:pStyle w:val="DFCFE88222D647E68992CD41F0BF8474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1C0AF22B5B0941D98906363E0F0C0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F1B08-9771-4026-8496-A184459717CD}"/>
      </w:docPartPr>
      <w:docPartBody>
        <w:p w:rsidR="00DD373F" w:rsidRDefault="00C7530C" w:rsidP="00C7530C">
          <w:pPr>
            <w:pStyle w:val="1C0AF22B5B0941D98906363E0F0C0278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EADFB05EFC647D1980637CCBDADB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9EE87-4A90-4F78-BC3B-3D895C176687}"/>
      </w:docPartPr>
      <w:docPartBody>
        <w:p w:rsidR="00DD373F" w:rsidRDefault="00C7530C" w:rsidP="00C7530C">
          <w:pPr>
            <w:pStyle w:val="AEADFB05EFC647D1980637CCBDADBDA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64DA28B7A274FE5ABA117D77693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ADD6-448C-4A9B-8CE1-C4EC4762F511}"/>
      </w:docPartPr>
      <w:docPartBody>
        <w:p w:rsidR="00DD373F" w:rsidRDefault="00C7530C" w:rsidP="00C7530C">
          <w:pPr>
            <w:pStyle w:val="764DA28B7A274FE5ABA117D776935AD3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8CA267067E94CFC9B7858CE3C95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1068-EDDF-415A-95BE-0F6041F512F3}"/>
      </w:docPartPr>
      <w:docPartBody>
        <w:p w:rsidR="00DD373F" w:rsidRDefault="00C7530C" w:rsidP="00C7530C">
          <w:pPr>
            <w:pStyle w:val="C8CA267067E94CFC9B7858CE3C95097C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939E8325E39748688F5B0006CD79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AFFB3-8BEE-4FF2-9B1E-015B86AC399C}"/>
      </w:docPartPr>
      <w:docPartBody>
        <w:p w:rsidR="00DD373F" w:rsidRDefault="00C7530C" w:rsidP="00C7530C">
          <w:pPr>
            <w:pStyle w:val="939E8325E39748688F5B0006CD79E3EC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453740A89E74145910BD8EB373FB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91290-DBA3-4047-A6D3-B2C842455349}"/>
      </w:docPartPr>
      <w:docPartBody>
        <w:p w:rsidR="00DD373F" w:rsidRDefault="00C7530C" w:rsidP="00C7530C">
          <w:pPr>
            <w:pStyle w:val="5453740A89E74145910BD8EB373FB7A3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FF93297B8DF492397D12BF271B10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3421B-3E66-47A7-B3A4-CFFA5D4E575A}"/>
      </w:docPartPr>
      <w:docPartBody>
        <w:p w:rsidR="00DD373F" w:rsidRDefault="00C7530C" w:rsidP="00C7530C">
          <w:pPr>
            <w:pStyle w:val="6FF93297B8DF492397D12BF271B1054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9518DFF781D4B24953A8834551F0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A34A3-E176-41AB-8CF4-12B1AB44E573}"/>
      </w:docPartPr>
      <w:docPartBody>
        <w:p w:rsidR="00DD373F" w:rsidRDefault="00C7530C" w:rsidP="00C7530C">
          <w:pPr>
            <w:pStyle w:val="C9518DFF781D4B24953A8834551F0FA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14720BC278042A581739ECE3B111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F617F-3524-49EF-B06B-283EFC174CB1}"/>
      </w:docPartPr>
      <w:docPartBody>
        <w:p w:rsidR="00DD373F" w:rsidRDefault="00C7530C" w:rsidP="00C7530C">
          <w:pPr>
            <w:pStyle w:val="214720BC278042A581739ECE3B111B6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9FB235D7B0C4D87A7AA21688B1C2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9DC8-44E5-477D-933B-A91B70D92FE6}"/>
      </w:docPartPr>
      <w:docPartBody>
        <w:p w:rsidR="00DD373F" w:rsidRDefault="00C7530C" w:rsidP="00C7530C">
          <w:pPr>
            <w:pStyle w:val="F9FB235D7B0C4D87A7AA21688B1C24F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DA196FECF264926BE8FAF6BA718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13F9C-2C7F-47F3-B94A-991B2FE1B1AE}"/>
      </w:docPartPr>
      <w:docPartBody>
        <w:p w:rsidR="00DD373F" w:rsidRDefault="00C7530C" w:rsidP="00C7530C">
          <w:pPr>
            <w:pStyle w:val="BDA196FECF264926BE8FAF6BA718AB7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8B5505501EE94EF7A322633562FF0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73B23-1E56-4465-A274-9027EF14334E}"/>
      </w:docPartPr>
      <w:docPartBody>
        <w:p w:rsidR="00DD373F" w:rsidRDefault="00C7530C" w:rsidP="00C7530C">
          <w:pPr>
            <w:pStyle w:val="8B5505501EE94EF7A322633562FF01B9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D2DA33D779BF4128AAFB574978924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E3E7-E8E5-435A-AE8D-34A185C42277}"/>
      </w:docPartPr>
      <w:docPartBody>
        <w:p w:rsidR="00DD373F" w:rsidRDefault="00C7530C" w:rsidP="00C7530C">
          <w:pPr>
            <w:pStyle w:val="D2DA33D779BF4128AAFB57497892456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BEC5EFB6A18544F58342FEDA09489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6B1B-BA69-4F9A-949B-1535C242997B}"/>
      </w:docPartPr>
      <w:docPartBody>
        <w:p w:rsidR="00DD373F" w:rsidRDefault="00C7530C" w:rsidP="00C7530C">
          <w:pPr>
            <w:pStyle w:val="BEC5EFB6A18544F58342FEDA09489008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122EA11C83E4142A9E7F4C8DD548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EF51C-1B56-4B2B-A123-286D65F0CF59}"/>
      </w:docPartPr>
      <w:docPartBody>
        <w:p w:rsidR="00DD373F" w:rsidRDefault="00C7530C" w:rsidP="00C7530C">
          <w:pPr>
            <w:pStyle w:val="7122EA11C83E4142A9E7F4C8DD5486BD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1AA7869D8E94C1C89C074FF19F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6098D-DD2E-4D6E-B434-7B651DD66C31}"/>
      </w:docPartPr>
      <w:docPartBody>
        <w:p w:rsidR="00DD373F" w:rsidRDefault="00C7530C" w:rsidP="00C7530C">
          <w:pPr>
            <w:pStyle w:val="31AA7869D8E94C1C89C074FF19FEB113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4D89828F572941DA9F3519178D26A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214AC-7CCC-4B6C-B74F-AA6AEAB66969}"/>
      </w:docPartPr>
      <w:docPartBody>
        <w:p w:rsidR="00DD373F" w:rsidRDefault="00C7530C" w:rsidP="00C7530C">
          <w:pPr>
            <w:pStyle w:val="4D89828F572941DA9F3519178D26AF39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B0DB4694A16746E789720D3A49119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AAED8-A280-4EC4-97B9-6D69A205EDE3}"/>
      </w:docPartPr>
      <w:docPartBody>
        <w:p w:rsidR="00DD373F" w:rsidRDefault="00C7530C" w:rsidP="00C7530C">
          <w:pPr>
            <w:pStyle w:val="B0DB4694A16746E789720D3A49119EDA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DE1D6A8B49743E0B2EE280B52E0E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A8019-0B1B-44AB-BB69-73F37F7D3395}"/>
      </w:docPartPr>
      <w:docPartBody>
        <w:p w:rsidR="00DD373F" w:rsidRDefault="00C7530C" w:rsidP="00C7530C">
          <w:pPr>
            <w:pStyle w:val="4DE1D6A8B49743E0B2EE280B52E0EA6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6504F94BFC44595B8232F2CE9663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F7DAD-C487-4922-B83B-836F3C6CDFE7}"/>
      </w:docPartPr>
      <w:docPartBody>
        <w:p w:rsidR="00DD373F" w:rsidRDefault="00C7530C" w:rsidP="00C7530C">
          <w:pPr>
            <w:pStyle w:val="36504F94BFC44595B8232F2CE966304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72EF32DCA3D48BBA028BBCA9266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83D7C-6188-4483-88BC-726601973063}"/>
      </w:docPartPr>
      <w:docPartBody>
        <w:p w:rsidR="00DD373F" w:rsidRDefault="00C7530C" w:rsidP="00C7530C">
          <w:pPr>
            <w:pStyle w:val="F72EF32DCA3D48BBA028BBCA92662AE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00DE4F869A4416E9A88299E9CCA7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08909-5C14-4BF6-A966-FDE0984C2E47}"/>
      </w:docPartPr>
      <w:docPartBody>
        <w:p w:rsidR="00DD373F" w:rsidRDefault="00C7530C" w:rsidP="00C7530C">
          <w:pPr>
            <w:pStyle w:val="200DE4F869A4416E9A88299E9CCA7D1F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F9BE207B7944F5FB21C79B61598C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29D94-A260-40F6-A5E8-EF7AF6CD2661}"/>
      </w:docPartPr>
      <w:docPartBody>
        <w:p w:rsidR="00DD373F" w:rsidRDefault="00C7530C" w:rsidP="00C7530C">
          <w:pPr>
            <w:pStyle w:val="9F9BE207B7944F5FB21C79B61598C782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CDA3ADDF4DF74F5FA0AB517008943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9CD6E-2511-43BF-880C-67D7F60BC650}"/>
      </w:docPartPr>
      <w:docPartBody>
        <w:p w:rsidR="00DD373F" w:rsidRDefault="00C7530C" w:rsidP="00C7530C">
          <w:pPr>
            <w:pStyle w:val="CDA3ADDF4DF74F5FA0AB517008943E5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03A5BF2A1CC452DA97A2BBB9C40D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8B8D7-6ED4-4A4C-BAAE-E8DB3C267FBF}"/>
      </w:docPartPr>
      <w:docPartBody>
        <w:p w:rsidR="00DD373F" w:rsidRDefault="00C7530C" w:rsidP="00C7530C">
          <w:pPr>
            <w:pStyle w:val="503A5BF2A1CC452DA97A2BBB9C40D3F4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A836DAEBF6849A9A4AB6717D8E18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E4B9-124F-426E-AAB4-F852D6C5D9CD}"/>
      </w:docPartPr>
      <w:docPartBody>
        <w:p w:rsidR="00DD373F" w:rsidRDefault="00C7530C" w:rsidP="00C7530C">
          <w:pPr>
            <w:pStyle w:val="EA836DAEBF6849A9A4AB6717D8E18FD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FF07F5ADC9114EF283C340ACD1738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30567-3103-4998-9DF7-D0DA10C0BA33}"/>
      </w:docPartPr>
      <w:docPartBody>
        <w:p w:rsidR="00DD373F" w:rsidRDefault="00C7530C" w:rsidP="00C7530C">
          <w:pPr>
            <w:pStyle w:val="FF07F5ADC9114EF283C340ACD1738BA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CD6CE1252D04642A87EC5C0C916E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EC14C-8F69-448F-B3A3-D39932AF3D4A}"/>
      </w:docPartPr>
      <w:docPartBody>
        <w:p w:rsidR="00DD373F" w:rsidRDefault="00C7530C" w:rsidP="00C7530C">
          <w:pPr>
            <w:pStyle w:val="8CD6CE1252D04642A87EC5C0C916E1CA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9F5715302C6E4C9DB57E75B7F5870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B4D7D-B60C-488B-8668-404869A55C6F}"/>
      </w:docPartPr>
      <w:docPartBody>
        <w:p w:rsidR="00DD373F" w:rsidRDefault="00C7530C" w:rsidP="00C7530C">
          <w:pPr>
            <w:pStyle w:val="9F5715302C6E4C9DB57E75B7F5870127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42DF408E8A6C4D3880A125FF70187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4999-77DD-4005-B4F5-CF25806470E4}"/>
      </w:docPartPr>
      <w:docPartBody>
        <w:p w:rsidR="00DD373F" w:rsidRDefault="00C7530C" w:rsidP="00C7530C">
          <w:pPr>
            <w:pStyle w:val="42DF408E8A6C4D3880A125FF701871C0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E33436D05A9446E88B88FBCA1AA66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C6E8D-5EFB-430C-9953-A04AED42F33E}"/>
      </w:docPartPr>
      <w:docPartBody>
        <w:p w:rsidR="00DD373F" w:rsidRDefault="00C7530C" w:rsidP="00C7530C">
          <w:pPr>
            <w:pStyle w:val="E33436D05A9446E88B88FBCA1AA6677E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A926BF0D2B964633AFE884F956E40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7F769-4972-490F-93CC-D003CA4F357C}"/>
      </w:docPartPr>
      <w:docPartBody>
        <w:p w:rsidR="00961143" w:rsidRDefault="00783A3A" w:rsidP="00783A3A">
          <w:pPr>
            <w:pStyle w:val="A926BF0D2B964633AFE884F956E40B5E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A39E586A5F5146CF8213AFF702D26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F5E21-758E-49A2-8D17-5FE5E7C60970}"/>
      </w:docPartPr>
      <w:docPartBody>
        <w:p w:rsidR="00961143" w:rsidRDefault="00783A3A" w:rsidP="00783A3A">
          <w:pPr>
            <w:pStyle w:val="A39E586A5F5146CF8213AFF702D26289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7421808B47FB43F9BE07951B86861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75F28-A329-4DB3-A163-14556D846BDF}"/>
      </w:docPartPr>
      <w:docPartBody>
        <w:p w:rsidR="00961143" w:rsidRDefault="00783A3A" w:rsidP="00783A3A">
          <w:pPr>
            <w:pStyle w:val="7421808B47FB43F9BE07951B86861CBF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965DB17FFAB4B5C993931297F492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767C5-F849-41D6-B823-26FD73E7FE66}"/>
      </w:docPartPr>
      <w:docPartBody>
        <w:p w:rsidR="00961143" w:rsidRDefault="00783A3A" w:rsidP="00783A3A">
          <w:pPr>
            <w:pStyle w:val="4965DB17FFAB4B5C993931297F492A19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8838A5730428451897B5902115856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2A143-E0FA-4FFF-B385-FEFD3880BD4B}"/>
      </w:docPartPr>
      <w:docPartBody>
        <w:p w:rsidR="00961143" w:rsidRDefault="00783A3A" w:rsidP="00783A3A">
          <w:pPr>
            <w:pStyle w:val="8838A5730428451897B5902115856E18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CCF99E9B84146E48F3B7172A40A3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A3250-8AB5-410D-906B-E60714856476}"/>
      </w:docPartPr>
      <w:docPartBody>
        <w:p w:rsidR="00961143" w:rsidRDefault="00783A3A" w:rsidP="00783A3A">
          <w:pPr>
            <w:pStyle w:val="4CCF99E9B84146E48F3B7172A40A3519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BF1B34ADB444820B24DDBA616033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D42E3-2814-41E9-A53A-6913CF236083}"/>
      </w:docPartPr>
      <w:docPartBody>
        <w:p w:rsidR="00961143" w:rsidRDefault="00783A3A" w:rsidP="00783A3A">
          <w:pPr>
            <w:pStyle w:val="DBF1B34ADB444820B24DDBA616033BC2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E2272C9DCF7448A4A7EA4F51D2B8A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B4676-07A6-433C-998C-D81C7D681505}"/>
      </w:docPartPr>
      <w:docPartBody>
        <w:p w:rsidR="00961143" w:rsidRDefault="00783A3A" w:rsidP="00783A3A">
          <w:pPr>
            <w:pStyle w:val="E2272C9DCF7448A4A7EA4F51D2B8A6A4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4701548C2424541BA3F545AE1BEC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7CE10-8BD1-4F0D-9DDA-537B7C2F0A8F}"/>
      </w:docPartPr>
      <w:docPartBody>
        <w:p w:rsidR="00961143" w:rsidRDefault="00783A3A" w:rsidP="00783A3A">
          <w:pPr>
            <w:pStyle w:val="94701548C2424541BA3F545AE1BECC5E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B8FC2E028FAF44A9916FB220D459E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F2444-785C-4BC8-8A78-C8EB8643D411}"/>
      </w:docPartPr>
      <w:docPartBody>
        <w:p w:rsidR="00961143" w:rsidRDefault="00783A3A" w:rsidP="00783A3A">
          <w:pPr>
            <w:pStyle w:val="B8FC2E028FAF44A9916FB220D459EAC8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89B8A5F2F5D427AA9C9182529667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8A2A-66E5-4BC7-BEFB-649D3DBA6FBD}"/>
      </w:docPartPr>
      <w:docPartBody>
        <w:p w:rsidR="00961143" w:rsidRDefault="00783A3A" w:rsidP="00783A3A">
          <w:pPr>
            <w:pStyle w:val="D89B8A5F2F5D427AA9C91825296677E4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E7D7A14C1B644EE8ADEF3598A5FF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CF2AC-B26F-4C42-88A4-93F62A291A92}"/>
      </w:docPartPr>
      <w:docPartBody>
        <w:p w:rsidR="00961143" w:rsidRDefault="00783A3A" w:rsidP="00783A3A">
          <w:pPr>
            <w:pStyle w:val="FE7D7A14C1B644EE8ADEF3598A5FFA5C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D320F8F276B430B87B7126D5654C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26F0-4C3C-4520-B3B4-74911D80DB26}"/>
      </w:docPartPr>
      <w:docPartBody>
        <w:p w:rsidR="00961143" w:rsidRDefault="00783A3A" w:rsidP="00783A3A">
          <w:pPr>
            <w:pStyle w:val="4D320F8F276B430B87B7126D5654CDB5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30BBE8DF5DD427489736AE0E52E7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5D2E8-198E-44C8-860C-03A07EDCB014}"/>
      </w:docPartPr>
      <w:docPartBody>
        <w:p w:rsidR="00961143" w:rsidRDefault="00783A3A" w:rsidP="00783A3A">
          <w:pPr>
            <w:pStyle w:val="F30BBE8DF5DD427489736AE0E52E71C0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8155998169F54F1DB4752888E7747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6B3D3-D0FB-4170-8B53-795BEA9926D4}"/>
      </w:docPartPr>
      <w:docPartBody>
        <w:p w:rsidR="00961143" w:rsidRDefault="00783A3A" w:rsidP="00783A3A">
          <w:pPr>
            <w:pStyle w:val="8155998169F54F1DB4752888E77479B6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705FAC9283243978DB0CF6C5D339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F32FE-EFA8-4B60-A195-ACAC71E2E909}"/>
      </w:docPartPr>
      <w:docPartBody>
        <w:p w:rsidR="00961143" w:rsidRDefault="00783A3A" w:rsidP="00783A3A">
          <w:pPr>
            <w:pStyle w:val="F705FAC9283243978DB0CF6C5D3397C6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C8B8AC491C740168AFA5E70D9A11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8F5D5-5B12-43C4-B0A7-55914F03F591}"/>
      </w:docPartPr>
      <w:docPartBody>
        <w:p w:rsidR="00961143" w:rsidRDefault="00783A3A" w:rsidP="00783A3A">
          <w:pPr>
            <w:pStyle w:val="4C8B8AC491C740168AFA5E70D9A11D78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A5143804A61F49229516438EF5834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BBFDB-22F1-4AF5-9B2F-D0AE63D4F35A}"/>
      </w:docPartPr>
      <w:docPartBody>
        <w:p w:rsidR="00961143" w:rsidRDefault="00783A3A" w:rsidP="00783A3A">
          <w:pPr>
            <w:pStyle w:val="A5143804A61F49229516438EF5834E58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7EE702D1E6B74537AA39E2E36D3FF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89276-072A-49E1-90B4-DC22EEB72E1F}"/>
      </w:docPartPr>
      <w:docPartBody>
        <w:p w:rsidR="00961143" w:rsidRDefault="00783A3A" w:rsidP="00783A3A">
          <w:pPr>
            <w:pStyle w:val="7EE702D1E6B74537AA39E2E36D3FF61B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84DB4A5EBB024E799B9C5CE67864C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78FC9-2D62-465A-921B-2C645847EF74}"/>
      </w:docPartPr>
      <w:docPartBody>
        <w:p w:rsidR="00961143" w:rsidRDefault="00783A3A" w:rsidP="00783A3A">
          <w:pPr>
            <w:pStyle w:val="84DB4A5EBB024E799B9C5CE67864CC6D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C17EA77F5E2478EA4DA186B95CB2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F9262-94DB-473E-872D-63B96E6070B5}"/>
      </w:docPartPr>
      <w:docPartBody>
        <w:p w:rsidR="00961143" w:rsidRDefault="00783A3A" w:rsidP="00783A3A">
          <w:pPr>
            <w:pStyle w:val="FC17EA77F5E2478EA4DA186B95CB2D3F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45E05C8918D4DD88D9F05602EFE7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6D9E0-A407-44DE-A685-A969ADB90A61}"/>
      </w:docPartPr>
      <w:docPartBody>
        <w:p w:rsidR="00961143" w:rsidRDefault="00783A3A" w:rsidP="00783A3A">
          <w:pPr>
            <w:pStyle w:val="F45E05C8918D4DD88D9F05602EFE75DB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D3B63CF73344FE785F462C307C9C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2DE8B-FF7A-47CC-B61D-D1E2DB8F01F8}"/>
      </w:docPartPr>
      <w:docPartBody>
        <w:p w:rsidR="00961143" w:rsidRDefault="00783A3A" w:rsidP="00783A3A">
          <w:pPr>
            <w:pStyle w:val="DD3B63CF73344FE785F462C307C9C61E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C38DA16304604B95B44A48BBDC626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36C81-95A0-4AD6-BD31-75D40D1CC8A6}"/>
      </w:docPartPr>
      <w:docPartBody>
        <w:p w:rsidR="00961143" w:rsidRDefault="00783A3A" w:rsidP="00783A3A">
          <w:pPr>
            <w:pStyle w:val="C38DA16304604B95B44A48BBDC626D4E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A11A524222DA4E2E894DEC3F60533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0B799-3F40-4C67-99ED-367CB213C8F8}"/>
      </w:docPartPr>
      <w:docPartBody>
        <w:p w:rsidR="00961143" w:rsidRDefault="00783A3A" w:rsidP="00783A3A">
          <w:pPr>
            <w:pStyle w:val="A11A524222DA4E2E894DEC3F60533342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BF3CCBB07D14242B86D240C16EEA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D6DAB-A1B8-4228-B12E-CD1000CFFA33}"/>
      </w:docPartPr>
      <w:docPartBody>
        <w:p w:rsidR="00961143" w:rsidRDefault="00783A3A" w:rsidP="00783A3A">
          <w:pPr>
            <w:pStyle w:val="FBF3CCBB07D14242B86D240C16EEA9B1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F1E299C4151479080C54C6369F44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17972-077B-4B9B-B7E3-2BB7A7A4B641}"/>
      </w:docPartPr>
      <w:docPartBody>
        <w:p w:rsidR="00961143" w:rsidRDefault="00783A3A" w:rsidP="00783A3A">
          <w:pPr>
            <w:pStyle w:val="4F1E299C4151479080C54C6369F44E6C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5A42D61B4BAF4801B4547E87A6961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40523-B9E6-4F45-9506-88BB6F3C9C36}"/>
      </w:docPartPr>
      <w:docPartBody>
        <w:p w:rsidR="00961143" w:rsidRDefault="00783A3A" w:rsidP="00783A3A">
          <w:pPr>
            <w:pStyle w:val="5A42D61B4BAF4801B4547E87A69619AB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69E957445274144BCB128AEB32DA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A392E-7F6F-407F-AD86-BF41F2E5827C}"/>
      </w:docPartPr>
      <w:docPartBody>
        <w:p w:rsidR="00961143" w:rsidRDefault="00783A3A" w:rsidP="00783A3A">
          <w:pPr>
            <w:pStyle w:val="369E957445274144BCB128AEB32DA178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5FDC9A1BB4342E68D29E79474F1B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34430-2051-425C-9065-DD604E60AE62}"/>
      </w:docPartPr>
      <w:docPartBody>
        <w:p w:rsidR="00961143" w:rsidRDefault="00783A3A" w:rsidP="00783A3A">
          <w:pPr>
            <w:pStyle w:val="35FDC9A1BB4342E68D29E79474F1B481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98EFAC7499C4ECB9D451B19BE51F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10094-DA04-42E7-A6ED-5CCDFA2258A2}"/>
      </w:docPartPr>
      <w:docPartBody>
        <w:p w:rsidR="00961143" w:rsidRDefault="00783A3A" w:rsidP="00783A3A">
          <w:pPr>
            <w:pStyle w:val="398EFAC7499C4ECB9D451B19BE51F776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1C634D2F203A434193BDC12B00429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7496F-70E4-4173-A865-E050E226B2C0}"/>
      </w:docPartPr>
      <w:docPartBody>
        <w:p w:rsidR="00961143" w:rsidRDefault="00783A3A" w:rsidP="00783A3A">
          <w:pPr>
            <w:pStyle w:val="1C634D2F203A434193BDC12B0042957F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746"/>
    <w:rsid w:val="00553410"/>
    <w:rsid w:val="005D7746"/>
    <w:rsid w:val="006F0F2A"/>
    <w:rsid w:val="00783A3A"/>
    <w:rsid w:val="00840B3D"/>
    <w:rsid w:val="00961143"/>
    <w:rsid w:val="00C7530C"/>
    <w:rsid w:val="00D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A3A"/>
    <w:rPr>
      <w:rFonts w:ascii="Calibri" w:hAnsi="Calibri"/>
      <w:color w:val="D9D9D9" w:themeColor="background1" w:themeShade="D9"/>
      <w:sz w:val="22"/>
    </w:rPr>
  </w:style>
  <w:style w:type="paragraph" w:customStyle="1" w:styleId="7BDCCD3A34B945CA9FC675782967764828">
    <w:name w:val="7BDCCD3A34B945CA9FC675782967764828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5">
    <w:name w:val="95E85BA77372474E92EABF693DDD4EF8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5">
    <w:name w:val="4779BDD809FB4D328F9CCC6BEC3FA9AE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5">
    <w:name w:val="4A4ADDFE40D94F6A8F96FB57835F409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5">
    <w:name w:val="B141FCE1F5C94DED9886A230C5ED0C8C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5">
    <w:name w:val="CAE5677B1C204171949BA98600CCA136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4">
    <w:name w:val="2A563E47F5E44C2FABF57472C1322BC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4">
    <w:name w:val="A5C68E4EB995405E97F57DF0771AEC3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4">
    <w:name w:val="6B54EDDBFA2847FE9E6A7C36F5D5927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4">
    <w:name w:val="345D61370EFB4061A7149F6B4E178DE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0">
    <w:name w:val="D3A3E0CA9F9547BDB1EE1C1D61397240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3">
    <w:name w:val="85A583C9C0A84AE883576B9CB658BA80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6">
    <w:name w:val="13343EE3D0194719B31AB8493DB18BE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6">
    <w:name w:val="8FF5C31DBD8E4745957B70CEE7C431A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6">
    <w:name w:val="24369FFD999D4A94A95EA0FC1AB35A2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9">
    <w:name w:val="F2C6D3BC23954CD7802CBF85BD285CB1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2">
    <w:name w:val="2E0FCDE9C0604060B19AFBA61BA3BA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3">
    <w:name w:val="3B0151A3F1FF4864917D335DE2648C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5">
    <w:name w:val="157358C8BFB3423EA081A105038E4D2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4">
    <w:name w:val="081F95DF55B34549B0639F80AFDA933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7">
    <w:name w:val="322ADF599E014486ABC7CD29CED39D1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7">
    <w:name w:val="62677159A70640998267BD26A468B3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7">
    <w:name w:val="FA4196712D6C4A819AA81611444E93A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7">
    <w:name w:val="92887452FC2E453E837D755D5D87152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C3188CC4444859AC97811CF26C8501">
    <w:name w:val="96CC3188CC4444859AC97811CF26C85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4">
    <w:name w:val="74DA28FB8BCC4E55ADCA2FB40CCE11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5">
    <w:name w:val="CF1405BD7F424E6D986E36E426FA7C1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5">
    <w:name w:val="213B996EC1BB4C328E379101FDAEAA2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7">
    <w:name w:val="1B9798EB8A0B4489971AC44D93CBB66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7">
    <w:name w:val="78BED653ADF245228CD2750D0995B2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7">
    <w:name w:val="5EA3F48DD9694147904E113752DC572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7">
    <w:name w:val="0A804DB10E64478580AA63A1F45805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6F25C795417381E823D29CB7835B1">
    <w:name w:val="A0A36F25C795417381E823D29CB7835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4">
    <w:name w:val="0C7A4733C4DF4CB4B352A740DFAF7C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5">
    <w:name w:val="3119898CE6364CCBB41CCDDCE1D2B4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5">
    <w:name w:val="83903D3C9C914616A613D4BFB76A51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7">
    <w:name w:val="0C8BDF0B9963460798E44543D88190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7">
    <w:name w:val="EE163ECA022145F893C8FE7D3ECE3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7">
    <w:name w:val="7004298286614E8F88F8AE9C78B0C9D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7">
    <w:name w:val="BD3CE3AD5BF4434EAFFB2C6A12BB5AE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6B205DC9E44C69FE224A687B30E0C1">
    <w:name w:val="7D46B205DC9E44C69FE224A687B30E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4">
    <w:name w:val="158DB8EAFF18438CB56A2EA0418460F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5">
    <w:name w:val="87AFCE0F47DC48F3A9ABA53048A9C26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5">
    <w:name w:val="B189E1AC29BB45AA9E8244E386A2622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7">
    <w:name w:val="430000DE429B4302A4A8CB583D88593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7">
    <w:name w:val="7116E8D5C0E84D87B57AA2849DCA54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7">
    <w:name w:val="214B2BD8CB8E4FB2B33E4D7CDC07096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7">
    <w:name w:val="F620DB4BD42E4D6683957601BEA9849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6AE26E414C36BDCE8B23B354B50F1">
    <w:name w:val="8EA76AE26E414C36BDCE8B23B354B50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4">
    <w:name w:val="3052860DB0D7487AB934A99449D6CB3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5">
    <w:name w:val="3F4046A0D2B4463FBDCA34C04EDFBD7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5">
    <w:name w:val="9FB367884B8A4477B17438BF3A12904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7">
    <w:name w:val="D2FDE92005B34E909787601B1115294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7">
    <w:name w:val="314507A7375B49548A9228487C9FFAB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7">
    <w:name w:val="C41F7B084FC2411BBEFCB54B2B79BE1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7">
    <w:name w:val="68DAC1D647FB4D0F8388B9BED6CC79D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60ED8E46F4F218B3CAC75011F427C1">
    <w:name w:val="91560ED8E46F4F218B3CAC75011F42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4">
    <w:name w:val="7ABCF0B22E6040718D17FD77FB58097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5">
    <w:name w:val="073BCE4A723E43B5BE8D10223FDAA8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5">
    <w:name w:val="649F7FDEBD8C42C88F5CB18C0BDCBB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7">
    <w:name w:val="A98058F862484F438E7CD4706F777C7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7">
    <w:name w:val="4BC93FD1202245FBB7EE5F4741A0E8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7">
    <w:name w:val="F5C553426ED34035BE0A0B684F486C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7">
    <w:name w:val="A4E54C0B7C0B40829D081D7B35C1B50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144B3FADB41198E6B9AE29E0E5AFC1">
    <w:name w:val="A8B144B3FADB41198E6B9AE29E0E5AF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4">
    <w:name w:val="AC8C4D4A41FE4E00B37262C3452714E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5">
    <w:name w:val="A24A3F8468EA4132AB42E15EB985456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5">
    <w:name w:val="8C6BB92891914DB4B1619C02E8F2341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7">
    <w:name w:val="D531FCEAC8A0456E89628ACF84CEF5E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7">
    <w:name w:val="845F943789514A50B1F2A38732CCE9B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7">
    <w:name w:val="D19B72584E7140ED9228BA3C7B87242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7">
    <w:name w:val="D018B0204CCA46238D519B359329FE9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63249873F4001923C5890F2D625B91">
    <w:name w:val="3AB63249873F4001923C5890F2D625B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4">
    <w:name w:val="52E87955FEE64FC2B03CAC3F2A880EF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5">
    <w:name w:val="567280C45C4C419385A6DAEAC956416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5">
    <w:name w:val="70D645A1A63A4169BE26E1A905A4E7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7">
    <w:name w:val="FB4C493E6C714B218DE9FB927812B5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7">
    <w:name w:val="3051273D347F44EBBFE51681CC28770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7">
    <w:name w:val="3BB7768F3C54431B883BF1285C85357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7">
    <w:name w:val="8EE1CC8BD8B34E24AA321B6C93FE614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466FC7FA142EAAE9076882A5816351">
    <w:name w:val="691466FC7FA142EAAE9076882A5816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4">
    <w:name w:val="1A9FC7779A004DF58F5389E11ECA180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5">
    <w:name w:val="29C17B7C8FBE411281FA18D8703E13C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5">
    <w:name w:val="0A27FE99A03F4BDF8859DD39B0F8DE6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7">
    <w:name w:val="27898AE62B2B46219668DB4D4FEAD4C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7">
    <w:name w:val="086A906B63D64C11B8236CCC99B0F03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7">
    <w:name w:val="C272A5105B0E409EBBF385097AA1742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7">
    <w:name w:val="C858839B3B3A4D9D8BCFEA70D53B4F4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96CFDBFC4E559CEAFDBE525131831">
    <w:name w:val="3BE996CFDBFC4E559CEAFDBE525131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4">
    <w:name w:val="C495109FBE2A4D6495B64970F54F98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5">
    <w:name w:val="B44DD464DD724AA3B93E9BF90EC40FB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5">
    <w:name w:val="67130C325EA3427FB99B4F902C8004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7">
    <w:name w:val="83A098FBF730430AAAA4A176550368E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7">
    <w:name w:val="698CF7CEFD5C402C8AC60AA12293F14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7">
    <w:name w:val="F6BD2EDFA5834C2BA22C1324055C2D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7">
    <w:name w:val="CDCEDA8414BC4083BCBB663B7E31B2E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F73D03A91411AB23EF1A487E842981">
    <w:name w:val="7E7F73D03A91411AB23EF1A487E8429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4">
    <w:name w:val="2E259F08EC904A348D7866AD29B77C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5">
    <w:name w:val="55C5E6EFFB4549C4A2F3BC70E08886D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5">
    <w:name w:val="C9368C2802124A67B1F5F400DBD49B4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7">
    <w:name w:val="EE9DC340966145C986430FB0FAD1DC7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7">
    <w:name w:val="D31DA8FD5A3C4E1B9334C416B02E9BA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7">
    <w:name w:val="6F30B933ACBE4A938BCB403A45F06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7">
    <w:name w:val="B21049CD41914729A570645216DC457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A4442B1FF49CF82991F46F7358F141">
    <w:name w:val="201A4442B1FF49CF82991F46F7358F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4">
    <w:name w:val="5D1008EDE7CB484F9102FC64DCE1BF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5">
    <w:name w:val="90FF92AE5E41402384B38A45AB5A2CF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5">
    <w:name w:val="7C3C9A787FA14FC2A00428887F0E7B3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7">
    <w:name w:val="9EB8628C1C6747C28853013DAE03F8C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7">
    <w:name w:val="F73F5DBB100645939E639ADA0ACE419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7">
    <w:name w:val="DFFBEE37CF0C4B0284137B5B3EB1ED5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7">
    <w:name w:val="83656943CE25424B9CA99AE1B3990A8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9D90F55314757A7609DC245F0BCC81">
    <w:name w:val="2AB9D90F55314757A7609DC245F0BC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4">
    <w:name w:val="B4BD4A70E86147F4953A132ECF54B64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5">
    <w:name w:val="3F0A9261B2254E98BEA3ACBC2D1211C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5">
    <w:name w:val="BD1573ECAFE94828852153637CFB3B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7">
    <w:name w:val="F65E9E6EB99C4B7D827BAFE728DB64A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7">
    <w:name w:val="124E36B92EB04664BF2C5C1E1DF2E7B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7">
    <w:name w:val="F60E14DD45DB427F894E5500D5862F5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7">
    <w:name w:val="B61826435CC5481582347341B7ACC0D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CF43FFBB94513926914ED468091B51">
    <w:name w:val="67CCF43FFBB94513926914ED468091B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4">
    <w:name w:val="7F0CA670664343CFA3267BF6767F7A8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5">
    <w:name w:val="FBC5849CE9B641D2829C931209AD64C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5">
    <w:name w:val="F877C44E25EC4C6D8F879A58C9F5376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70BBD496B43F9AA2C13B2488C071D">
    <w:name w:val="5ED70BBD496B43F9AA2C13B2488C071D"/>
    <w:rsid w:val="00C7530C"/>
  </w:style>
  <w:style w:type="paragraph" w:customStyle="1" w:styleId="1A9A4841442548AA831FFDCA214C52CD">
    <w:name w:val="1A9A4841442548AA831FFDCA214C52CD"/>
    <w:rsid w:val="00C7530C"/>
  </w:style>
  <w:style w:type="paragraph" w:customStyle="1" w:styleId="33371BFD413640E6B17CB06309858149">
    <w:name w:val="33371BFD413640E6B17CB06309858149"/>
    <w:rsid w:val="00C7530C"/>
  </w:style>
  <w:style w:type="paragraph" w:customStyle="1" w:styleId="251983C230194192A1F7F80E4F3DDF5F">
    <w:name w:val="251983C230194192A1F7F80E4F3DDF5F"/>
    <w:rsid w:val="00C7530C"/>
  </w:style>
  <w:style w:type="paragraph" w:customStyle="1" w:styleId="9F1F3FBDB099463BA1ECA9F395AE089A">
    <w:name w:val="9F1F3FBDB099463BA1ECA9F395AE089A"/>
    <w:rsid w:val="00C7530C"/>
  </w:style>
  <w:style w:type="paragraph" w:customStyle="1" w:styleId="36544AD635DE4329B4F067F7AD1F43A0">
    <w:name w:val="36544AD635DE4329B4F067F7AD1F43A0"/>
    <w:rsid w:val="00C7530C"/>
  </w:style>
  <w:style w:type="paragraph" w:customStyle="1" w:styleId="6796D091BEFA4C80857FC329EEED81BA">
    <w:name w:val="6796D091BEFA4C80857FC329EEED81BA"/>
    <w:rsid w:val="00C7530C"/>
  </w:style>
  <w:style w:type="paragraph" w:customStyle="1" w:styleId="9F25509A8F484588873E844540BCC5FC">
    <w:name w:val="9F25509A8F484588873E844540BCC5FC"/>
    <w:rsid w:val="00C7530C"/>
  </w:style>
  <w:style w:type="paragraph" w:customStyle="1" w:styleId="22D7C77924C54A0E8D55094AB6914B71">
    <w:name w:val="22D7C77924C54A0E8D55094AB6914B71"/>
    <w:rsid w:val="00C7530C"/>
  </w:style>
  <w:style w:type="paragraph" w:customStyle="1" w:styleId="9685E8CF9A214C46A0AD70A582E4628C">
    <w:name w:val="9685E8CF9A214C46A0AD70A582E4628C"/>
    <w:rsid w:val="00C7530C"/>
  </w:style>
  <w:style w:type="paragraph" w:customStyle="1" w:styleId="57863991F3D847F4B6FAD90792FB6EAD">
    <w:name w:val="57863991F3D847F4B6FAD90792FB6EAD"/>
    <w:rsid w:val="00C7530C"/>
  </w:style>
  <w:style w:type="paragraph" w:customStyle="1" w:styleId="8BD4A27BB8484525AB6D40CD7E461892">
    <w:name w:val="8BD4A27BB8484525AB6D40CD7E461892"/>
    <w:rsid w:val="00C7530C"/>
  </w:style>
  <w:style w:type="paragraph" w:customStyle="1" w:styleId="BBE7330A627A4E4AA06DCB7780EB0292">
    <w:name w:val="BBE7330A627A4E4AA06DCB7780EB0292"/>
    <w:rsid w:val="00C7530C"/>
  </w:style>
  <w:style w:type="paragraph" w:customStyle="1" w:styleId="F46DDA34AF4F444FAEA7B09E960A5736">
    <w:name w:val="F46DDA34AF4F444FAEA7B09E960A5736"/>
    <w:rsid w:val="00C7530C"/>
  </w:style>
  <w:style w:type="paragraph" w:customStyle="1" w:styleId="050154445235425E8737215395485C07">
    <w:name w:val="050154445235425E8737215395485C07"/>
    <w:rsid w:val="00C7530C"/>
  </w:style>
  <w:style w:type="paragraph" w:customStyle="1" w:styleId="193F359F85F946A7984CF7B603832018">
    <w:name w:val="193F359F85F946A7984CF7B603832018"/>
    <w:rsid w:val="00C7530C"/>
  </w:style>
  <w:style w:type="paragraph" w:customStyle="1" w:styleId="E2D53EDD1D2241CD8281E544EDE8A52E">
    <w:name w:val="E2D53EDD1D2241CD8281E544EDE8A52E"/>
    <w:rsid w:val="00C7530C"/>
  </w:style>
  <w:style w:type="paragraph" w:customStyle="1" w:styleId="F95B8B86A0554C2399D7D5091EF84511">
    <w:name w:val="F95B8B86A0554C2399D7D5091EF84511"/>
    <w:rsid w:val="00C7530C"/>
  </w:style>
  <w:style w:type="paragraph" w:customStyle="1" w:styleId="B4354585ABCB4882B668AFFA7CD5693B">
    <w:name w:val="B4354585ABCB4882B668AFFA7CD5693B"/>
    <w:rsid w:val="00C7530C"/>
  </w:style>
  <w:style w:type="paragraph" w:customStyle="1" w:styleId="0953FCCB34D64C3FB6C9BA10DE1C5944">
    <w:name w:val="0953FCCB34D64C3FB6C9BA10DE1C5944"/>
    <w:rsid w:val="00C7530C"/>
  </w:style>
  <w:style w:type="paragraph" w:customStyle="1" w:styleId="C1DD33B8067E412C8F7056A4D7E6E25B">
    <w:name w:val="C1DD33B8067E412C8F7056A4D7E6E25B"/>
    <w:rsid w:val="00C7530C"/>
  </w:style>
  <w:style w:type="paragraph" w:customStyle="1" w:styleId="F77ABA72E9C24B1D82FF056192809C2E">
    <w:name w:val="F77ABA72E9C24B1D82FF056192809C2E"/>
    <w:rsid w:val="00C7530C"/>
  </w:style>
  <w:style w:type="paragraph" w:customStyle="1" w:styleId="058F59C462FE44BC98B37219B4800825">
    <w:name w:val="058F59C462FE44BC98B37219B4800825"/>
    <w:rsid w:val="00C7530C"/>
  </w:style>
  <w:style w:type="paragraph" w:customStyle="1" w:styleId="CA4C57BD31E9482AAB84D52EC6BB17D3">
    <w:name w:val="CA4C57BD31E9482AAB84D52EC6BB17D3"/>
    <w:rsid w:val="00C7530C"/>
  </w:style>
  <w:style w:type="paragraph" w:customStyle="1" w:styleId="7C6FE1A7D9364087BC54C9C43CD6D366">
    <w:name w:val="7C6FE1A7D9364087BC54C9C43CD6D366"/>
    <w:rsid w:val="00C7530C"/>
  </w:style>
  <w:style w:type="paragraph" w:customStyle="1" w:styleId="EDA148B96F174EDA86F8E53CA8A9E713">
    <w:name w:val="EDA148B96F174EDA86F8E53CA8A9E713"/>
    <w:rsid w:val="00C7530C"/>
  </w:style>
  <w:style w:type="paragraph" w:customStyle="1" w:styleId="BA0DF55B409D455E883D4A1844BCB180">
    <w:name w:val="BA0DF55B409D455E883D4A1844BCB180"/>
    <w:rsid w:val="00C7530C"/>
  </w:style>
  <w:style w:type="paragraph" w:customStyle="1" w:styleId="5963551BCF4844B7A8FF09FFA036461A">
    <w:name w:val="5963551BCF4844B7A8FF09FFA036461A"/>
    <w:rsid w:val="00C7530C"/>
  </w:style>
  <w:style w:type="paragraph" w:customStyle="1" w:styleId="62A8C8E7E92E4C47AEC8B3E77739C7E3">
    <w:name w:val="62A8C8E7E92E4C47AEC8B3E77739C7E3"/>
    <w:rsid w:val="00C7530C"/>
  </w:style>
  <w:style w:type="paragraph" w:customStyle="1" w:styleId="609918168A76438099BA0163401C6172">
    <w:name w:val="609918168A76438099BA0163401C6172"/>
    <w:rsid w:val="00C7530C"/>
  </w:style>
  <w:style w:type="paragraph" w:customStyle="1" w:styleId="502B6EED1DBD466DA8259F8B4152A0EC">
    <w:name w:val="502B6EED1DBD466DA8259F8B4152A0EC"/>
    <w:rsid w:val="00C7530C"/>
  </w:style>
  <w:style w:type="paragraph" w:customStyle="1" w:styleId="74204D97900B433D99BDE69D23746FA5">
    <w:name w:val="74204D97900B433D99BDE69D23746FA5"/>
    <w:rsid w:val="00C7530C"/>
  </w:style>
  <w:style w:type="paragraph" w:customStyle="1" w:styleId="5C3575EA38274964885A524B50E0958F">
    <w:name w:val="5C3575EA38274964885A524B50E0958F"/>
    <w:rsid w:val="00C7530C"/>
  </w:style>
  <w:style w:type="paragraph" w:customStyle="1" w:styleId="1146EEF86BAC4744BB29135254F46384">
    <w:name w:val="1146EEF86BAC4744BB29135254F46384"/>
    <w:rsid w:val="00C7530C"/>
  </w:style>
  <w:style w:type="paragraph" w:customStyle="1" w:styleId="60240B2042A14268898E69325663C948">
    <w:name w:val="60240B2042A14268898E69325663C948"/>
    <w:rsid w:val="00C7530C"/>
  </w:style>
  <w:style w:type="paragraph" w:customStyle="1" w:styleId="AA6D99CC1E4A418A9DAD9D2B7287EC33">
    <w:name w:val="AA6D99CC1E4A418A9DAD9D2B7287EC33"/>
    <w:rsid w:val="00C7530C"/>
  </w:style>
  <w:style w:type="paragraph" w:customStyle="1" w:styleId="A1FAB2BBBFD54DD697196A3B14FD932A">
    <w:name w:val="A1FAB2BBBFD54DD697196A3B14FD932A"/>
    <w:rsid w:val="00C7530C"/>
  </w:style>
  <w:style w:type="paragraph" w:customStyle="1" w:styleId="6A0BB85BF5B1487685E6BBCE692A92A5">
    <w:name w:val="6A0BB85BF5B1487685E6BBCE692A92A5"/>
    <w:rsid w:val="00C7530C"/>
  </w:style>
  <w:style w:type="paragraph" w:customStyle="1" w:styleId="F681756CE40845D1BE219779F60A40BA">
    <w:name w:val="F681756CE40845D1BE219779F60A40BA"/>
    <w:rsid w:val="00C7530C"/>
  </w:style>
  <w:style w:type="paragraph" w:customStyle="1" w:styleId="EDF6C3401F2E454EA446327D47156A78">
    <w:name w:val="EDF6C3401F2E454EA446327D47156A78"/>
    <w:rsid w:val="00C7530C"/>
  </w:style>
  <w:style w:type="paragraph" w:customStyle="1" w:styleId="3CDCE5B8EDC8418A9E097A459C498E50">
    <w:name w:val="3CDCE5B8EDC8418A9E097A459C498E50"/>
    <w:rsid w:val="00C7530C"/>
  </w:style>
  <w:style w:type="paragraph" w:customStyle="1" w:styleId="C3794D137D6D4F7B9FC738E7F3CD644A">
    <w:name w:val="C3794D137D6D4F7B9FC738E7F3CD644A"/>
    <w:rsid w:val="00C7530C"/>
  </w:style>
  <w:style w:type="paragraph" w:customStyle="1" w:styleId="0726AA81CDE046DBACAA0196EA0F25A1">
    <w:name w:val="0726AA81CDE046DBACAA0196EA0F25A1"/>
    <w:rsid w:val="00C7530C"/>
  </w:style>
  <w:style w:type="paragraph" w:customStyle="1" w:styleId="0F039A153EFB4F648AE250D988ECB002">
    <w:name w:val="0F039A153EFB4F648AE250D988ECB002"/>
    <w:rsid w:val="00C7530C"/>
  </w:style>
  <w:style w:type="paragraph" w:customStyle="1" w:styleId="053486A76E364C8A93A468ED7547A82C">
    <w:name w:val="053486A76E364C8A93A468ED7547A82C"/>
    <w:rsid w:val="00C7530C"/>
  </w:style>
  <w:style w:type="paragraph" w:customStyle="1" w:styleId="3CE81E79A04E4D908800C5D7757CC299">
    <w:name w:val="3CE81E79A04E4D908800C5D7757CC299"/>
    <w:rsid w:val="00C7530C"/>
  </w:style>
  <w:style w:type="paragraph" w:customStyle="1" w:styleId="5C6B59A0859249D0A3EA7F85B2FD8EAB">
    <w:name w:val="5C6B59A0859249D0A3EA7F85B2FD8EAB"/>
    <w:rsid w:val="00C7530C"/>
  </w:style>
  <w:style w:type="paragraph" w:customStyle="1" w:styleId="2DE943811AE248659E070933A7451B94">
    <w:name w:val="2DE943811AE248659E070933A7451B94"/>
    <w:rsid w:val="00C7530C"/>
  </w:style>
  <w:style w:type="paragraph" w:customStyle="1" w:styleId="F7F58FDEE0F949DA939F0F0EF1442B10">
    <w:name w:val="F7F58FDEE0F949DA939F0F0EF1442B10"/>
    <w:rsid w:val="00C7530C"/>
  </w:style>
  <w:style w:type="paragraph" w:customStyle="1" w:styleId="4BBD5F696C964845B1092F08A3005BB9">
    <w:name w:val="4BBD5F696C964845B1092F08A3005BB9"/>
    <w:rsid w:val="00C7530C"/>
  </w:style>
  <w:style w:type="paragraph" w:customStyle="1" w:styleId="9BBA21D44C8B4CDDA2B69F5E373C9880">
    <w:name w:val="9BBA21D44C8B4CDDA2B69F5E373C9880"/>
    <w:rsid w:val="00C7530C"/>
  </w:style>
  <w:style w:type="paragraph" w:customStyle="1" w:styleId="AFE16C6F451F4EFDB08F4B978AA19BC7">
    <w:name w:val="AFE16C6F451F4EFDB08F4B978AA19BC7"/>
    <w:rsid w:val="00C7530C"/>
  </w:style>
  <w:style w:type="paragraph" w:customStyle="1" w:styleId="E783A93C4083420285E926AF6FF7BD0D">
    <w:name w:val="E783A93C4083420285E926AF6FF7BD0D"/>
    <w:rsid w:val="00C7530C"/>
  </w:style>
  <w:style w:type="paragraph" w:customStyle="1" w:styleId="E028495370BD4401BA91152939CA3CD2">
    <w:name w:val="E028495370BD4401BA91152939CA3CD2"/>
    <w:rsid w:val="00C7530C"/>
  </w:style>
  <w:style w:type="paragraph" w:customStyle="1" w:styleId="527A9BA6868F4DC6AA5AFC56EBCFBA46">
    <w:name w:val="527A9BA6868F4DC6AA5AFC56EBCFBA46"/>
    <w:rsid w:val="00C7530C"/>
  </w:style>
  <w:style w:type="paragraph" w:customStyle="1" w:styleId="E33A7863548B4CC09A87A95B2AF27227">
    <w:name w:val="E33A7863548B4CC09A87A95B2AF27227"/>
    <w:rsid w:val="00C7530C"/>
  </w:style>
  <w:style w:type="paragraph" w:customStyle="1" w:styleId="293CD6B8EA4B4A0B8FCF3D49A818AA4A">
    <w:name w:val="293CD6B8EA4B4A0B8FCF3D49A818AA4A"/>
    <w:rsid w:val="00C7530C"/>
  </w:style>
  <w:style w:type="paragraph" w:customStyle="1" w:styleId="836F9273165C4739AB59AFB666882ABE">
    <w:name w:val="836F9273165C4739AB59AFB666882ABE"/>
    <w:rsid w:val="00C7530C"/>
  </w:style>
  <w:style w:type="paragraph" w:customStyle="1" w:styleId="7979D7FC77F44E3E9E0413225C9DEED2">
    <w:name w:val="7979D7FC77F44E3E9E0413225C9DEED2"/>
    <w:rsid w:val="00C7530C"/>
  </w:style>
  <w:style w:type="paragraph" w:customStyle="1" w:styleId="7023C3418FD548B3BC752B27A4587CBA">
    <w:name w:val="7023C3418FD548B3BC752B27A4587CBA"/>
    <w:rsid w:val="00C7530C"/>
  </w:style>
  <w:style w:type="paragraph" w:customStyle="1" w:styleId="B474C4F6139D4103A5326DD237A01108">
    <w:name w:val="B474C4F6139D4103A5326DD237A01108"/>
    <w:rsid w:val="00C7530C"/>
  </w:style>
  <w:style w:type="paragraph" w:customStyle="1" w:styleId="03EE38C6A9504F0FAC0B9718B89452F3">
    <w:name w:val="03EE38C6A9504F0FAC0B9718B89452F3"/>
    <w:rsid w:val="00C7530C"/>
  </w:style>
  <w:style w:type="paragraph" w:customStyle="1" w:styleId="E22C49F4C09349369D99B550F689535B">
    <w:name w:val="E22C49F4C09349369D99B550F689535B"/>
    <w:rsid w:val="00C7530C"/>
  </w:style>
  <w:style w:type="paragraph" w:customStyle="1" w:styleId="19E7C23EDED2443CBE7721C39EDD07D3">
    <w:name w:val="19E7C23EDED2443CBE7721C39EDD07D3"/>
    <w:rsid w:val="00C7530C"/>
  </w:style>
  <w:style w:type="paragraph" w:customStyle="1" w:styleId="DDBAA56B36BB4C08BD0EC4C2BF727CC5">
    <w:name w:val="DDBAA56B36BB4C08BD0EC4C2BF727CC5"/>
    <w:rsid w:val="00C7530C"/>
  </w:style>
  <w:style w:type="paragraph" w:customStyle="1" w:styleId="1440C9D36F0742F09B8113A4E5EEF7AA">
    <w:name w:val="1440C9D36F0742F09B8113A4E5EEF7AA"/>
    <w:rsid w:val="00C7530C"/>
  </w:style>
  <w:style w:type="paragraph" w:customStyle="1" w:styleId="A2A6EA8AB9EE42F5A87DDFCE1592806E">
    <w:name w:val="A2A6EA8AB9EE42F5A87DDFCE1592806E"/>
    <w:rsid w:val="00C7530C"/>
  </w:style>
  <w:style w:type="paragraph" w:customStyle="1" w:styleId="73B59F64783D40A2AA76C8590AD38F0A">
    <w:name w:val="73B59F64783D40A2AA76C8590AD38F0A"/>
    <w:rsid w:val="00C7530C"/>
  </w:style>
  <w:style w:type="paragraph" w:customStyle="1" w:styleId="1AA37785A1CD420D8610D5A41E1FF986">
    <w:name w:val="1AA37785A1CD420D8610D5A41E1FF986"/>
    <w:rsid w:val="00C7530C"/>
  </w:style>
  <w:style w:type="paragraph" w:customStyle="1" w:styleId="DC3E7227D12E4491B38A05B594E0FE17">
    <w:name w:val="DC3E7227D12E4491B38A05B594E0FE17"/>
    <w:rsid w:val="00C7530C"/>
  </w:style>
  <w:style w:type="paragraph" w:customStyle="1" w:styleId="F59E509F71924175868C7B5DBF5B6410">
    <w:name w:val="F59E509F71924175868C7B5DBF5B6410"/>
    <w:rsid w:val="00C7530C"/>
  </w:style>
  <w:style w:type="paragraph" w:customStyle="1" w:styleId="7C67B26A9CEE4B03B63734A00EC1C582">
    <w:name w:val="7C67B26A9CEE4B03B63734A00EC1C582"/>
    <w:rsid w:val="00C7530C"/>
  </w:style>
  <w:style w:type="paragraph" w:customStyle="1" w:styleId="CD2FC261A4834152B8822F66E42CBE53">
    <w:name w:val="CD2FC261A4834152B8822F66E42CBE53"/>
    <w:rsid w:val="00C7530C"/>
  </w:style>
  <w:style w:type="paragraph" w:customStyle="1" w:styleId="923CCED0DE1C4B10976E73CC5B0181AC">
    <w:name w:val="923CCED0DE1C4B10976E73CC5B0181AC"/>
    <w:rsid w:val="00C7530C"/>
  </w:style>
  <w:style w:type="paragraph" w:customStyle="1" w:styleId="D56803D8B0624731A49C65465F7F4822">
    <w:name w:val="D56803D8B0624731A49C65465F7F4822"/>
    <w:rsid w:val="00C7530C"/>
  </w:style>
  <w:style w:type="paragraph" w:customStyle="1" w:styleId="6363D9B4C6EF43278B84A3BB229F5ACC">
    <w:name w:val="6363D9B4C6EF43278B84A3BB229F5ACC"/>
    <w:rsid w:val="00C7530C"/>
  </w:style>
  <w:style w:type="paragraph" w:customStyle="1" w:styleId="1CF357A52914496EAFC1271F381E43E6">
    <w:name w:val="1CF357A52914496EAFC1271F381E43E6"/>
    <w:rsid w:val="00C7530C"/>
  </w:style>
  <w:style w:type="paragraph" w:customStyle="1" w:styleId="7D3248B446DD4B62BFA24F5A298D7102">
    <w:name w:val="7D3248B446DD4B62BFA24F5A298D7102"/>
    <w:rsid w:val="00C7530C"/>
  </w:style>
  <w:style w:type="paragraph" w:customStyle="1" w:styleId="E6FEDEBEEBEC44B2AD2A61323D13D8E7">
    <w:name w:val="E6FEDEBEEBEC44B2AD2A61323D13D8E7"/>
    <w:rsid w:val="00C7530C"/>
  </w:style>
  <w:style w:type="paragraph" w:customStyle="1" w:styleId="41258D1B1B8F490E848CC2DF0C9D9A46">
    <w:name w:val="41258D1B1B8F490E848CC2DF0C9D9A46"/>
    <w:rsid w:val="00C7530C"/>
  </w:style>
  <w:style w:type="paragraph" w:customStyle="1" w:styleId="4CA98F598EBC4A85A68EB7FAD39A20AB">
    <w:name w:val="4CA98F598EBC4A85A68EB7FAD39A20AB"/>
    <w:rsid w:val="00C7530C"/>
  </w:style>
  <w:style w:type="paragraph" w:customStyle="1" w:styleId="2EE4A261F8D34B56960663D87323B67B">
    <w:name w:val="2EE4A261F8D34B56960663D87323B67B"/>
    <w:rsid w:val="00C7530C"/>
  </w:style>
  <w:style w:type="paragraph" w:customStyle="1" w:styleId="0B900634EBF44707BA0DFE4CD598FDF2">
    <w:name w:val="0B900634EBF44707BA0DFE4CD598FDF2"/>
    <w:rsid w:val="00C7530C"/>
  </w:style>
  <w:style w:type="paragraph" w:customStyle="1" w:styleId="548AED89F8D84C0B8C7D0E3178BE6DDE">
    <w:name w:val="548AED89F8D84C0B8C7D0E3178BE6DDE"/>
    <w:rsid w:val="00C7530C"/>
  </w:style>
  <w:style w:type="paragraph" w:customStyle="1" w:styleId="CA34DC25FEFF4382AA89583006B04455">
    <w:name w:val="CA34DC25FEFF4382AA89583006B04455"/>
    <w:rsid w:val="00C7530C"/>
  </w:style>
  <w:style w:type="paragraph" w:customStyle="1" w:styleId="44A1537EB222467D8ECFB539440C4F95">
    <w:name w:val="44A1537EB222467D8ECFB539440C4F95"/>
    <w:rsid w:val="00C7530C"/>
  </w:style>
  <w:style w:type="paragraph" w:customStyle="1" w:styleId="5BEBEB989D754021899AD9E518BED197">
    <w:name w:val="5BEBEB989D754021899AD9E518BED197"/>
    <w:rsid w:val="00C7530C"/>
  </w:style>
  <w:style w:type="paragraph" w:customStyle="1" w:styleId="00351B7EEA064A298A9F699954EDFB9A">
    <w:name w:val="00351B7EEA064A298A9F699954EDFB9A"/>
    <w:rsid w:val="00C7530C"/>
  </w:style>
  <w:style w:type="paragraph" w:customStyle="1" w:styleId="6AF82E3E5F24442BA6FBE2A7916BF5F4">
    <w:name w:val="6AF82E3E5F24442BA6FBE2A7916BF5F4"/>
    <w:rsid w:val="00C7530C"/>
  </w:style>
  <w:style w:type="paragraph" w:customStyle="1" w:styleId="5DA1CB1A9A714AB9BCC536A998319048">
    <w:name w:val="5DA1CB1A9A714AB9BCC536A998319048"/>
    <w:rsid w:val="00C7530C"/>
  </w:style>
  <w:style w:type="paragraph" w:customStyle="1" w:styleId="29785F0E00F84DD1ACB2C23F12CF76AD">
    <w:name w:val="29785F0E00F84DD1ACB2C23F12CF76AD"/>
    <w:rsid w:val="00C7530C"/>
  </w:style>
  <w:style w:type="paragraph" w:customStyle="1" w:styleId="4FE7682FB0FB4C459DA18E76E203E203">
    <w:name w:val="4FE7682FB0FB4C459DA18E76E203E203"/>
    <w:rsid w:val="00C7530C"/>
  </w:style>
  <w:style w:type="paragraph" w:customStyle="1" w:styleId="FA8D9DED9E38406AA64E5FFC2E2862CA">
    <w:name w:val="FA8D9DED9E38406AA64E5FFC2E2862CA"/>
    <w:rsid w:val="00C7530C"/>
  </w:style>
  <w:style w:type="paragraph" w:customStyle="1" w:styleId="6F62C2E4B9A44D749A893D8A243EB72F">
    <w:name w:val="6F62C2E4B9A44D749A893D8A243EB72F"/>
    <w:rsid w:val="00C7530C"/>
  </w:style>
  <w:style w:type="paragraph" w:customStyle="1" w:styleId="E87E5AD9C13040389CC65CC70F10A649">
    <w:name w:val="E87E5AD9C13040389CC65CC70F10A649"/>
    <w:rsid w:val="00C7530C"/>
  </w:style>
  <w:style w:type="paragraph" w:customStyle="1" w:styleId="39C5CEE87A004D5EA93D05822DE33179">
    <w:name w:val="39C5CEE87A004D5EA93D05822DE33179"/>
    <w:rsid w:val="00C7530C"/>
  </w:style>
  <w:style w:type="paragraph" w:customStyle="1" w:styleId="C1EB3EF2C1504343B4053BAF84AD0645">
    <w:name w:val="C1EB3EF2C1504343B4053BAF84AD0645"/>
    <w:rsid w:val="00C7530C"/>
  </w:style>
  <w:style w:type="paragraph" w:customStyle="1" w:styleId="09B82DEE33514302B5D597A2A4ACC251">
    <w:name w:val="09B82DEE33514302B5D597A2A4ACC251"/>
    <w:rsid w:val="00C7530C"/>
  </w:style>
  <w:style w:type="paragraph" w:customStyle="1" w:styleId="2ECDD53B466840DDA3162785960570EF">
    <w:name w:val="2ECDD53B466840DDA3162785960570EF"/>
    <w:rsid w:val="00C7530C"/>
  </w:style>
  <w:style w:type="paragraph" w:customStyle="1" w:styleId="138EF22B13F14CD58449532A4C2F4E93">
    <w:name w:val="138EF22B13F14CD58449532A4C2F4E93"/>
    <w:rsid w:val="00C7530C"/>
  </w:style>
  <w:style w:type="paragraph" w:customStyle="1" w:styleId="21989DB3391F4333B6A9BE214CDF427E">
    <w:name w:val="21989DB3391F4333B6A9BE214CDF427E"/>
    <w:rsid w:val="00C7530C"/>
  </w:style>
  <w:style w:type="paragraph" w:customStyle="1" w:styleId="81E9552490FB450C8EF406ADA4E6E966">
    <w:name w:val="81E9552490FB450C8EF406ADA4E6E966"/>
    <w:rsid w:val="00C7530C"/>
  </w:style>
  <w:style w:type="paragraph" w:customStyle="1" w:styleId="46FA39F55C2F465F9ED0094CA7EEEE40">
    <w:name w:val="46FA39F55C2F465F9ED0094CA7EEEE40"/>
    <w:rsid w:val="00C7530C"/>
  </w:style>
  <w:style w:type="paragraph" w:customStyle="1" w:styleId="04FC3E6B9F1143DAACB1894616058591">
    <w:name w:val="04FC3E6B9F1143DAACB1894616058591"/>
    <w:rsid w:val="00C7530C"/>
  </w:style>
  <w:style w:type="paragraph" w:customStyle="1" w:styleId="53C9346B43BC494482C19326FC227F9E">
    <w:name w:val="53C9346B43BC494482C19326FC227F9E"/>
    <w:rsid w:val="00C7530C"/>
  </w:style>
  <w:style w:type="paragraph" w:customStyle="1" w:styleId="E9FA02E5CDD94235BAC8632E6E67E643">
    <w:name w:val="E9FA02E5CDD94235BAC8632E6E67E643"/>
    <w:rsid w:val="00C7530C"/>
  </w:style>
  <w:style w:type="paragraph" w:customStyle="1" w:styleId="8585B268B97147F6908A52C2C323A16E">
    <w:name w:val="8585B268B97147F6908A52C2C323A16E"/>
    <w:rsid w:val="00C7530C"/>
  </w:style>
  <w:style w:type="paragraph" w:customStyle="1" w:styleId="30F4AFF4357147489B84973996DCA1ED">
    <w:name w:val="30F4AFF4357147489B84973996DCA1ED"/>
    <w:rsid w:val="00C7530C"/>
  </w:style>
  <w:style w:type="paragraph" w:customStyle="1" w:styleId="8F78950DC0FB4265BE9AEBABC617FF30">
    <w:name w:val="8F78950DC0FB4265BE9AEBABC617FF30"/>
    <w:rsid w:val="00C7530C"/>
  </w:style>
  <w:style w:type="paragraph" w:customStyle="1" w:styleId="304F06DE8AC84BE1838FBCF0D43B8387">
    <w:name w:val="304F06DE8AC84BE1838FBCF0D43B8387"/>
    <w:rsid w:val="00C7530C"/>
  </w:style>
  <w:style w:type="paragraph" w:customStyle="1" w:styleId="4B1FB29EAC6A4CBAAE8B65486C9113F5">
    <w:name w:val="4B1FB29EAC6A4CBAAE8B65486C9113F5"/>
    <w:rsid w:val="00C7530C"/>
  </w:style>
  <w:style w:type="paragraph" w:customStyle="1" w:styleId="B7082CFFF61B4279B9C91886469D9CB8">
    <w:name w:val="B7082CFFF61B4279B9C91886469D9CB8"/>
    <w:rsid w:val="00C7530C"/>
  </w:style>
  <w:style w:type="paragraph" w:customStyle="1" w:styleId="5739B2FEE7FD46479400FD88E6BA05B0">
    <w:name w:val="5739B2FEE7FD46479400FD88E6BA05B0"/>
    <w:rsid w:val="00C7530C"/>
  </w:style>
  <w:style w:type="paragraph" w:customStyle="1" w:styleId="AA84471DF9754C4C9D28F27C8EE6C492">
    <w:name w:val="AA84471DF9754C4C9D28F27C8EE6C492"/>
    <w:rsid w:val="00C7530C"/>
  </w:style>
  <w:style w:type="paragraph" w:customStyle="1" w:styleId="EDE86ADA3FC94BE5805A17F2BEB82672">
    <w:name w:val="EDE86ADA3FC94BE5805A17F2BEB82672"/>
    <w:rsid w:val="00C7530C"/>
  </w:style>
  <w:style w:type="paragraph" w:customStyle="1" w:styleId="C884C090A7AC47589FD499C81DE8E0D7">
    <w:name w:val="C884C090A7AC47589FD499C81DE8E0D7"/>
    <w:rsid w:val="00C7530C"/>
  </w:style>
  <w:style w:type="paragraph" w:customStyle="1" w:styleId="5D533BDDABFA4952BF7D942CF7F70502">
    <w:name w:val="5D533BDDABFA4952BF7D942CF7F70502"/>
    <w:rsid w:val="00C7530C"/>
  </w:style>
  <w:style w:type="paragraph" w:customStyle="1" w:styleId="36B692F7C4D9462581D3C44116AA5FA9">
    <w:name w:val="36B692F7C4D9462581D3C44116AA5FA9"/>
    <w:rsid w:val="00C7530C"/>
  </w:style>
  <w:style w:type="paragraph" w:customStyle="1" w:styleId="F20722C7BC00443CA6A313604B19C107">
    <w:name w:val="F20722C7BC00443CA6A313604B19C107"/>
    <w:rsid w:val="00C7530C"/>
  </w:style>
  <w:style w:type="paragraph" w:customStyle="1" w:styleId="B438034F7C644F6B98083BE98B4A4A7E">
    <w:name w:val="B438034F7C644F6B98083BE98B4A4A7E"/>
    <w:rsid w:val="00C7530C"/>
  </w:style>
  <w:style w:type="paragraph" w:customStyle="1" w:styleId="DFCFE88222D647E68992CD41F0BF8474">
    <w:name w:val="DFCFE88222D647E68992CD41F0BF8474"/>
    <w:rsid w:val="00C7530C"/>
  </w:style>
  <w:style w:type="paragraph" w:customStyle="1" w:styleId="1C0AF22B5B0941D98906363E0F0C0278">
    <w:name w:val="1C0AF22B5B0941D98906363E0F0C0278"/>
    <w:rsid w:val="00C7530C"/>
  </w:style>
  <w:style w:type="paragraph" w:customStyle="1" w:styleId="AEADFB05EFC647D1980637CCBDADBDA2">
    <w:name w:val="AEADFB05EFC647D1980637CCBDADBDA2"/>
    <w:rsid w:val="00C7530C"/>
  </w:style>
  <w:style w:type="paragraph" w:customStyle="1" w:styleId="764DA28B7A274FE5ABA117D776935AD3">
    <w:name w:val="764DA28B7A274FE5ABA117D776935AD3"/>
    <w:rsid w:val="00C7530C"/>
  </w:style>
  <w:style w:type="paragraph" w:customStyle="1" w:styleId="C8CA267067E94CFC9B7858CE3C95097C">
    <w:name w:val="C8CA267067E94CFC9B7858CE3C95097C"/>
    <w:rsid w:val="00C7530C"/>
  </w:style>
  <w:style w:type="paragraph" w:customStyle="1" w:styleId="939E8325E39748688F5B0006CD79E3EC">
    <w:name w:val="939E8325E39748688F5B0006CD79E3EC"/>
    <w:rsid w:val="00C7530C"/>
  </w:style>
  <w:style w:type="paragraph" w:customStyle="1" w:styleId="5453740A89E74145910BD8EB373FB7A3">
    <w:name w:val="5453740A89E74145910BD8EB373FB7A3"/>
    <w:rsid w:val="00C7530C"/>
  </w:style>
  <w:style w:type="paragraph" w:customStyle="1" w:styleId="6FF93297B8DF492397D12BF271B10548">
    <w:name w:val="6FF93297B8DF492397D12BF271B10548"/>
    <w:rsid w:val="00C7530C"/>
  </w:style>
  <w:style w:type="paragraph" w:customStyle="1" w:styleId="C9518DFF781D4B24953A8834551F0FA8">
    <w:name w:val="C9518DFF781D4B24953A8834551F0FA8"/>
    <w:rsid w:val="00C7530C"/>
  </w:style>
  <w:style w:type="paragraph" w:customStyle="1" w:styleId="214720BC278042A581739ECE3B111B6A">
    <w:name w:val="214720BC278042A581739ECE3B111B6A"/>
    <w:rsid w:val="00C7530C"/>
  </w:style>
  <w:style w:type="paragraph" w:customStyle="1" w:styleId="F9FB235D7B0C4D87A7AA21688B1C24FD">
    <w:name w:val="F9FB235D7B0C4D87A7AA21688B1C24FD"/>
    <w:rsid w:val="00C7530C"/>
  </w:style>
  <w:style w:type="paragraph" w:customStyle="1" w:styleId="BDA196FECF264926BE8FAF6BA718AB78">
    <w:name w:val="BDA196FECF264926BE8FAF6BA718AB78"/>
    <w:rsid w:val="00C7530C"/>
  </w:style>
  <w:style w:type="paragraph" w:customStyle="1" w:styleId="8B5505501EE94EF7A322633562FF01B9">
    <w:name w:val="8B5505501EE94EF7A322633562FF01B9"/>
    <w:rsid w:val="00C7530C"/>
  </w:style>
  <w:style w:type="paragraph" w:customStyle="1" w:styleId="D2DA33D779BF4128AAFB574978924561">
    <w:name w:val="D2DA33D779BF4128AAFB574978924561"/>
    <w:rsid w:val="00C7530C"/>
  </w:style>
  <w:style w:type="paragraph" w:customStyle="1" w:styleId="BEC5EFB6A18544F58342FEDA09489008">
    <w:name w:val="BEC5EFB6A18544F58342FEDA09489008"/>
    <w:rsid w:val="00C7530C"/>
  </w:style>
  <w:style w:type="paragraph" w:customStyle="1" w:styleId="7122EA11C83E4142A9E7F4C8DD5486BD">
    <w:name w:val="7122EA11C83E4142A9E7F4C8DD5486BD"/>
    <w:rsid w:val="00C7530C"/>
  </w:style>
  <w:style w:type="paragraph" w:customStyle="1" w:styleId="31AA7869D8E94C1C89C074FF19FEB113">
    <w:name w:val="31AA7869D8E94C1C89C074FF19FEB113"/>
    <w:rsid w:val="00C7530C"/>
  </w:style>
  <w:style w:type="paragraph" w:customStyle="1" w:styleId="4D89828F572941DA9F3519178D26AF39">
    <w:name w:val="4D89828F572941DA9F3519178D26AF39"/>
    <w:rsid w:val="00C7530C"/>
  </w:style>
  <w:style w:type="paragraph" w:customStyle="1" w:styleId="B0DB4694A16746E789720D3A49119EDA">
    <w:name w:val="B0DB4694A16746E789720D3A49119EDA"/>
    <w:rsid w:val="00C7530C"/>
  </w:style>
  <w:style w:type="paragraph" w:customStyle="1" w:styleId="4DE1D6A8B49743E0B2EE280B52E0EA67">
    <w:name w:val="4DE1D6A8B49743E0B2EE280B52E0EA67"/>
    <w:rsid w:val="00C7530C"/>
  </w:style>
  <w:style w:type="paragraph" w:customStyle="1" w:styleId="36504F94BFC44595B8232F2CE9663044">
    <w:name w:val="36504F94BFC44595B8232F2CE9663044"/>
    <w:rsid w:val="00C7530C"/>
  </w:style>
  <w:style w:type="paragraph" w:customStyle="1" w:styleId="F72EF32DCA3D48BBA028BBCA92662AE6">
    <w:name w:val="F72EF32DCA3D48BBA028BBCA92662AE6"/>
    <w:rsid w:val="00C7530C"/>
  </w:style>
  <w:style w:type="paragraph" w:customStyle="1" w:styleId="200DE4F869A4416E9A88299E9CCA7D1F">
    <w:name w:val="200DE4F869A4416E9A88299E9CCA7D1F"/>
    <w:rsid w:val="00C7530C"/>
  </w:style>
  <w:style w:type="paragraph" w:customStyle="1" w:styleId="9F9BE207B7944F5FB21C79B61598C782">
    <w:name w:val="9F9BE207B7944F5FB21C79B61598C782"/>
    <w:rsid w:val="00C7530C"/>
  </w:style>
  <w:style w:type="paragraph" w:customStyle="1" w:styleId="CDA3ADDF4DF74F5FA0AB517008943E55">
    <w:name w:val="CDA3ADDF4DF74F5FA0AB517008943E55"/>
    <w:rsid w:val="00C7530C"/>
  </w:style>
  <w:style w:type="paragraph" w:customStyle="1" w:styleId="503A5BF2A1CC452DA97A2BBB9C40D3F4">
    <w:name w:val="503A5BF2A1CC452DA97A2BBB9C40D3F4"/>
    <w:rsid w:val="00C7530C"/>
  </w:style>
  <w:style w:type="paragraph" w:customStyle="1" w:styleId="EA836DAEBF6849A9A4AB6717D8E18FDA">
    <w:name w:val="EA836DAEBF6849A9A4AB6717D8E18FDA"/>
    <w:rsid w:val="00C7530C"/>
  </w:style>
  <w:style w:type="paragraph" w:customStyle="1" w:styleId="FF07F5ADC9114EF283C340ACD1738BA4">
    <w:name w:val="FF07F5ADC9114EF283C340ACD1738BA4"/>
    <w:rsid w:val="00C7530C"/>
  </w:style>
  <w:style w:type="paragraph" w:customStyle="1" w:styleId="8CD6CE1252D04642A87EC5C0C916E1CA">
    <w:name w:val="8CD6CE1252D04642A87EC5C0C916E1CA"/>
    <w:rsid w:val="00C7530C"/>
  </w:style>
  <w:style w:type="paragraph" w:customStyle="1" w:styleId="9F5715302C6E4C9DB57E75B7F5870127">
    <w:name w:val="9F5715302C6E4C9DB57E75B7F5870127"/>
    <w:rsid w:val="00C7530C"/>
  </w:style>
  <w:style w:type="paragraph" w:customStyle="1" w:styleId="42DF408E8A6C4D3880A125FF701871C0">
    <w:name w:val="42DF408E8A6C4D3880A125FF701871C0"/>
    <w:rsid w:val="00C7530C"/>
  </w:style>
  <w:style w:type="paragraph" w:customStyle="1" w:styleId="E33436D05A9446E88B88FBCA1AA6677E">
    <w:name w:val="E33436D05A9446E88B88FBCA1AA6677E"/>
    <w:rsid w:val="00C7530C"/>
  </w:style>
  <w:style w:type="paragraph" w:customStyle="1" w:styleId="A926BF0D2B964633AFE884F956E40B5E">
    <w:name w:val="A926BF0D2B964633AFE884F956E40B5E"/>
    <w:rsid w:val="00783A3A"/>
  </w:style>
  <w:style w:type="paragraph" w:customStyle="1" w:styleId="A39E586A5F5146CF8213AFF702D26289">
    <w:name w:val="A39E586A5F5146CF8213AFF702D26289"/>
    <w:rsid w:val="00783A3A"/>
  </w:style>
  <w:style w:type="paragraph" w:customStyle="1" w:styleId="7421808B47FB43F9BE07951B86861CBF">
    <w:name w:val="7421808B47FB43F9BE07951B86861CBF"/>
    <w:rsid w:val="00783A3A"/>
  </w:style>
  <w:style w:type="paragraph" w:customStyle="1" w:styleId="4965DB17FFAB4B5C993931297F492A19">
    <w:name w:val="4965DB17FFAB4B5C993931297F492A19"/>
    <w:rsid w:val="00783A3A"/>
  </w:style>
  <w:style w:type="paragraph" w:customStyle="1" w:styleId="8838A5730428451897B5902115856E18">
    <w:name w:val="8838A5730428451897B5902115856E18"/>
    <w:rsid w:val="00783A3A"/>
  </w:style>
  <w:style w:type="paragraph" w:customStyle="1" w:styleId="4CCF99E9B84146E48F3B7172A40A3519">
    <w:name w:val="4CCF99E9B84146E48F3B7172A40A3519"/>
    <w:rsid w:val="00783A3A"/>
  </w:style>
  <w:style w:type="paragraph" w:customStyle="1" w:styleId="DBF1B34ADB444820B24DDBA616033BC2">
    <w:name w:val="DBF1B34ADB444820B24DDBA616033BC2"/>
    <w:rsid w:val="00783A3A"/>
  </w:style>
  <w:style w:type="paragraph" w:customStyle="1" w:styleId="E2272C9DCF7448A4A7EA4F51D2B8A6A4">
    <w:name w:val="E2272C9DCF7448A4A7EA4F51D2B8A6A4"/>
    <w:rsid w:val="00783A3A"/>
  </w:style>
  <w:style w:type="paragraph" w:customStyle="1" w:styleId="94701548C2424541BA3F545AE1BECC5E">
    <w:name w:val="94701548C2424541BA3F545AE1BECC5E"/>
    <w:rsid w:val="00783A3A"/>
  </w:style>
  <w:style w:type="paragraph" w:customStyle="1" w:styleId="B8FC2E028FAF44A9916FB220D459EAC8">
    <w:name w:val="B8FC2E028FAF44A9916FB220D459EAC8"/>
    <w:rsid w:val="00783A3A"/>
  </w:style>
  <w:style w:type="paragraph" w:customStyle="1" w:styleId="D89B8A5F2F5D427AA9C91825296677E4">
    <w:name w:val="D89B8A5F2F5D427AA9C91825296677E4"/>
    <w:rsid w:val="00783A3A"/>
  </w:style>
  <w:style w:type="paragraph" w:customStyle="1" w:styleId="FE7D7A14C1B644EE8ADEF3598A5FFA5C">
    <w:name w:val="FE7D7A14C1B644EE8ADEF3598A5FFA5C"/>
    <w:rsid w:val="00783A3A"/>
  </w:style>
  <w:style w:type="paragraph" w:customStyle="1" w:styleId="4D320F8F276B430B87B7126D5654CDB5">
    <w:name w:val="4D320F8F276B430B87B7126D5654CDB5"/>
    <w:rsid w:val="00783A3A"/>
  </w:style>
  <w:style w:type="paragraph" w:customStyle="1" w:styleId="F30BBE8DF5DD427489736AE0E52E71C0">
    <w:name w:val="F30BBE8DF5DD427489736AE0E52E71C0"/>
    <w:rsid w:val="00783A3A"/>
  </w:style>
  <w:style w:type="paragraph" w:customStyle="1" w:styleId="8155998169F54F1DB4752888E77479B6">
    <w:name w:val="8155998169F54F1DB4752888E77479B6"/>
    <w:rsid w:val="00783A3A"/>
  </w:style>
  <w:style w:type="paragraph" w:customStyle="1" w:styleId="F705FAC9283243978DB0CF6C5D3397C6">
    <w:name w:val="F705FAC9283243978DB0CF6C5D3397C6"/>
    <w:rsid w:val="00783A3A"/>
  </w:style>
  <w:style w:type="paragraph" w:customStyle="1" w:styleId="4C8B8AC491C740168AFA5E70D9A11D78">
    <w:name w:val="4C8B8AC491C740168AFA5E70D9A11D78"/>
    <w:rsid w:val="00783A3A"/>
  </w:style>
  <w:style w:type="paragraph" w:customStyle="1" w:styleId="A5143804A61F49229516438EF5834E58">
    <w:name w:val="A5143804A61F49229516438EF5834E58"/>
    <w:rsid w:val="00783A3A"/>
  </w:style>
  <w:style w:type="paragraph" w:customStyle="1" w:styleId="7EE702D1E6B74537AA39E2E36D3FF61B">
    <w:name w:val="7EE702D1E6B74537AA39E2E36D3FF61B"/>
    <w:rsid w:val="00783A3A"/>
  </w:style>
  <w:style w:type="paragraph" w:customStyle="1" w:styleId="84DB4A5EBB024E799B9C5CE67864CC6D">
    <w:name w:val="84DB4A5EBB024E799B9C5CE67864CC6D"/>
    <w:rsid w:val="00783A3A"/>
  </w:style>
  <w:style w:type="paragraph" w:customStyle="1" w:styleId="FC17EA77F5E2478EA4DA186B95CB2D3F">
    <w:name w:val="FC17EA77F5E2478EA4DA186B95CB2D3F"/>
    <w:rsid w:val="00783A3A"/>
  </w:style>
  <w:style w:type="paragraph" w:customStyle="1" w:styleId="F45E05C8918D4DD88D9F05602EFE75DB">
    <w:name w:val="F45E05C8918D4DD88D9F05602EFE75DB"/>
    <w:rsid w:val="00783A3A"/>
  </w:style>
  <w:style w:type="paragraph" w:customStyle="1" w:styleId="DD3B63CF73344FE785F462C307C9C61E">
    <w:name w:val="DD3B63CF73344FE785F462C307C9C61E"/>
    <w:rsid w:val="00783A3A"/>
  </w:style>
  <w:style w:type="paragraph" w:customStyle="1" w:styleId="C38DA16304604B95B44A48BBDC626D4E">
    <w:name w:val="C38DA16304604B95B44A48BBDC626D4E"/>
    <w:rsid w:val="00783A3A"/>
  </w:style>
  <w:style w:type="paragraph" w:customStyle="1" w:styleId="A11A524222DA4E2E894DEC3F60533342">
    <w:name w:val="A11A524222DA4E2E894DEC3F60533342"/>
    <w:rsid w:val="00783A3A"/>
  </w:style>
  <w:style w:type="paragraph" w:customStyle="1" w:styleId="FBF3CCBB07D14242B86D240C16EEA9B1">
    <w:name w:val="FBF3CCBB07D14242B86D240C16EEA9B1"/>
    <w:rsid w:val="00783A3A"/>
  </w:style>
  <w:style w:type="paragraph" w:customStyle="1" w:styleId="4F1E299C4151479080C54C6369F44E6C">
    <w:name w:val="4F1E299C4151479080C54C6369F44E6C"/>
    <w:rsid w:val="00783A3A"/>
  </w:style>
  <w:style w:type="paragraph" w:customStyle="1" w:styleId="5A42D61B4BAF4801B4547E87A69619AB">
    <w:name w:val="5A42D61B4BAF4801B4547E87A69619AB"/>
    <w:rsid w:val="00783A3A"/>
  </w:style>
  <w:style w:type="paragraph" w:customStyle="1" w:styleId="369E957445274144BCB128AEB32DA178">
    <w:name w:val="369E957445274144BCB128AEB32DA178"/>
    <w:rsid w:val="00783A3A"/>
  </w:style>
  <w:style w:type="paragraph" w:customStyle="1" w:styleId="35FDC9A1BB4342E68D29E79474F1B481">
    <w:name w:val="35FDC9A1BB4342E68D29E79474F1B481"/>
    <w:rsid w:val="00783A3A"/>
  </w:style>
  <w:style w:type="paragraph" w:customStyle="1" w:styleId="398EFAC7499C4ECB9D451B19BE51F776">
    <w:name w:val="398EFAC7499C4ECB9D451B19BE51F776"/>
    <w:rsid w:val="00783A3A"/>
  </w:style>
  <w:style w:type="paragraph" w:customStyle="1" w:styleId="1C634D2F203A434193BDC12B0042957F">
    <w:name w:val="1C634D2F203A434193BDC12B0042957F"/>
    <w:rsid w:val="0078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2C0C-E02B-428E-B491-6566300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WW 2014</vt:lpstr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WW 2014</dc:title>
  <dc:creator>ISB Baum</dc:creator>
  <cp:lastModifiedBy>Sebastian Baum</cp:lastModifiedBy>
  <cp:revision>10</cp:revision>
  <cp:lastPrinted>2010-01-25T07:32:00Z</cp:lastPrinted>
  <dcterms:created xsi:type="dcterms:W3CDTF">2024-01-08T12:51:00Z</dcterms:created>
  <dcterms:modified xsi:type="dcterms:W3CDTF">2026-03-24T10:15:00Z</dcterms:modified>
</cp:coreProperties>
</file>